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9166" w14:textId="22DF89BB" w:rsidR="006C4FE0" w:rsidRPr="00D96C5C" w:rsidRDefault="00BE6321" w:rsidP="00252D4B">
      <w:pPr>
        <w:pStyle w:val="a7"/>
        <w:jc w:val="center"/>
        <w:rPr>
          <w:rFonts w:eastAsia="Calibri"/>
          <w:b/>
          <w:bCs/>
          <w:color w:val="000000" w:themeColor="text1"/>
          <w:sz w:val="28"/>
          <w:szCs w:val="28"/>
          <w:u w:val="single"/>
        </w:rPr>
      </w:pPr>
      <w:r w:rsidRPr="00D96C5C">
        <w:rPr>
          <w:rFonts w:eastAsia="Calibri"/>
          <w:b/>
          <w:bCs/>
          <w:color w:val="000000" w:themeColor="text1"/>
          <w:sz w:val="28"/>
          <w:szCs w:val="28"/>
          <w:u w:val="single"/>
        </w:rPr>
        <w:t>ПЕДАГОГИЧЕСКИЙ СОСТАВ</w:t>
      </w:r>
    </w:p>
    <w:p w14:paraId="1153B0B9" w14:textId="7DF587CC" w:rsidR="00252D4B" w:rsidRPr="00D96C5C" w:rsidRDefault="006D7A3D" w:rsidP="00252D4B">
      <w:pPr>
        <w:pStyle w:val="a7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96C5C">
        <w:rPr>
          <w:rFonts w:eastAsia="Calibri"/>
          <w:b/>
          <w:bCs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14:paraId="2C6CB0FF" w14:textId="4B8925A0" w:rsidR="00D805F9" w:rsidRPr="00D96C5C" w:rsidRDefault="00252D4B" w:rsidP="00252D4B">
      <w:pPr>
        <w:pStyle w:val="a7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96C5C">
        <w:rPr>
          <w:rFonts w:eastAsia="Calibri"/>
          <w:b/>
          <w:bCs/>
          <w:color w:val="000000" w:themeColor="text1"/>
          <w:sz w:val="28"/>
          <w:szCs w:val="28"/>
        </w:rPr>
        <w:t>«Д</w:t>
      </w:r>
      <w:r w:rsidR="006D7A3D" w:rsidRPr="00D96C5C">
        <w:rPr>
          <w:rFonts w:eastAsia="Calibri"/>
          <w:b/>
          <w:bCs/>
          <w:color w:val="000000" w:themeColor="text1"/>
          <w:sz w:val="28"/>
          <w:szCs w:val="28"/>
        </w:rPr>
        <w:t>етский сад комбинированного вида «Дюймовочка»</w:t>
      </w:r>
    </w:p>
    <w:p w14:paraId="17AD175F" w14:textId="77777777" w:rsidR="00252D4B" w:rsidRPr="009F6E1B" w:rsidRDefault="00252D4B" w:rsidP="00252D4B">
      <w:pPr>
        <w:pStyle w:val="a7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987"/>
        <w:gridCol w:w="1418"/>
        <w:gridCol w:w="2268"/>
        <w:gridCol w:w="992"/>
        <w:gridCol w:w="1276"/>
        <w:gridCol w:w="850"/>
        <w:gridCol w:w="1701"/>
        <w:gridCol w:w="3544"/>
        <w:gridCol w:w="1559"/>
      </w:tblGrid>
      <w:tr w:rsidR="009F6E1B" w:rsidRPr="009F6E1B" w14:paraId="68B74673" w14:textId="630C1644" w:rsidTr="007612B5">
        <w:trPr>
          <w:trHeight w:val="190"/>
        </w:trPr>
        <w:tc>
          <w:tcPr>
            <w:tcW w:w="565" w:type="dxa"/>
            <w:vMerge w:val="restart"/>
          </w:tcPr>
          <w:p w14:paraId="7EB42C9D" w14:textId="5B14F6A8" w:rsidR="00066DEA" w:rsidRPr="009F6E1B" w:rsidRDefault="00066DEA" w:rsidP="00826C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87" w:type="dxa"/>
            <w:vMerge w:val="restart"/>
          </w:tcPr>
          <w:p w14:paraId="605F39C6" w14:textId="04BDB7E2" w:rsidR="00066DEA" w:rsidRPr="009F6E1B" w:rsidRDefault="00066DEA" w:rsidP="00826C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Ф.И</w:t>
            </w:r>
            <w:r w:rsidRPr="009F6E1B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.</w:t>
            </w:r>
            <w:r w:rsidRPr="009F6E1B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О.</w:t>
            </w:r>
          </w:p>
        </w:tc>
        <w:tc>
          <w:tcPr>
            <w:tcW w:w="1418" w:type="dxa"/>
            <w:vMerge w:val="restart"/>
          </w:tcPr>
          <w:p w14:paraId="37165644" w14:textId="77777777" w:rsidR="00066DEA" w:rsidRPr="009F6E1B" w:rsidRDefault="00066DEA" w:rsidP="00826CB2">
            <w:pPr>
              <w:pStyle w:val="TableParagraph"/>
              <w:ind w:left="34"/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Дата </w:t>
            </w: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рождения</w:t>
            </w:r>
          </w:p>
          <w:p w14:paraId="61206E68" w14:textId="5FD097DF" w:rsidR="00066DEA" w:rsidRPr="009F6E1B" w:rsidRDefault="00066DEA" w:rsidP="00826C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E8308" w14:textId="7EE0A107" w:rsidR="00066DEA" w:rsidRPr="009F6E1B" w:rsidRDefault="00066DEA" w:rsidP="00826CB2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3118" w:type="dxa"/>
            <w:gridSpan w:val="3"/>
          </w:tcPr>
          <w:p w14:paraId="3C688471" w14:textId="04956324" w:rsidR="00066DEA" w:rsidRPr="009F6E1B" w:rsidRDefault="00066DEA" w:rsidP="00826CB2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Стаж работы</w:t>
            </w:r>
          </w:p>
        </w:tc>
        <w:tc>
          <w:tcPr>
            <w:tcW w:w="1701" w:type="dxa"/>
            <w:vMerge w:val="restart"/>
          </w:tcPr>
          <w:p w14:paraId="0ECEB833" w14:textId="77777777" w:rsidR="00066DEA" w:rsidRDefault="00066DEA" w:rsidP="00826CB2">
            <w:pPr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Категория</w:t>
            </w:r>
          </w:p>
          <w:p w14:paraId="17956A2E" w14:textId="77777777" w:rsidR="007612B5" w:rsidRPr="009F6E1B" w:rsidRDefault="007612B5" w:rsidP="00826CB2">
            <w:pPr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  <w:p w14:paraId="6C1A7244" w14:textId="21DBC033" w:rsidR="00066DEA" w:rsidRPr="007612B5" w:rsidRDefault="00066DEA" w:rsidP="00826CB2">
            <w:pPr>
              <w:jc w:val="center"/>
              <w:rPr>
                <w:rStyle w:val="ab"/>
                <w:color w:val="000000" w:themeColor="text1"/>
              </w:rPr>
            </w:pPr>
            <w:r w:rsidRPr="007612B5">
              <w:rPr>
                <w:rStyle w:val="ab"/>
                <w:color w:val="000000" w:themeColor="text1"/>
              </w:rPr>
              <w:t>(</w:t>
            </w:r>
            <w:r w:rsidR="007612B5">
              <w:rPr>
                <w:rStyle w:val="ab"/>
                <w:color w:val="000000" w:themeColor="text1"/>
              </w:rPr>
              <w:t xml:space="preserve">Приказ, </w:t>
            </w:r>
            <w:r w:rsidRPr="007612B5">
              <w:rPr>
                <w:rStyle w:val="ab"/>
                <w:color w:val="000000" w:themeColor="text1"/>
              </w:rPr>
              <w:t>дата присвоения)</w:t>
            </w:r>
          </w:p>
          <w:p w14:paraId="10ADBACC" w14:textId="0601D17F" w:rsidR="00066DEA" w:rsidRPr="009F6E1B" w:rsidRDefault="00066DEA" w:rsidP="00826C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7AA2A568" w14:textId="18FF5972" w:rsidR="00066DEA" w:rsidRDefault="00066DEA" w:rsidP="00826C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Курсы</w:t>
            </w:r>
            <w:r w:rsidRPr="009F6E1B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повышения</w:t>
            </w:r>
            <w:r w:rsidRPr="009F6E1B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квалификации</w:t>
            </w:r>
          </w:p>
          <w:p w14:paraId="786F367C" w14:textId="77777777" w:rsidR="007612B5" w:rsidRPr="009F6E1B" w:rsidRDefault="007612B5" w:rsidP="00826C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046E32F" w14:textId="6D1B5D71" w:rsidR="00066DEA" w:rsidRPr="007612B5" w:rsidRDefault="00066DEA" w:rsidP="00826CB2">
            <w:pPr>
              <w:jc w:val="center"/>
              <w:rPr>
                <w:color w:val="000000" w:themeColor="text1"/>
              </w:rPr>
            </w:pPr>
            <w:r w:rsidRPr="007612B5">
              <w:rPr>
                <w:rStyle w:val="ab"/>
                <w:color w:val="000000" w:themeColor="text1"/>
              </w:rPr>
              <w:t>(название курсов, номер, удостоверения</w:t>
            </w:r>
          </w:p>
          <w:p w14:paraId="223FC0ED" w14:textId="25C98D85" w:rsidR="00066DEA" w:rsidRPr="007612B5" w:rsidRDefault="00066DEA" w:rsidP="00826CB2">
            <w:pPr>
              <w:jc w:val="center"/>
              <w:rPr>
                <w:rStyle w:val="ab"/>
                <w:color w:val="000000" w:themeColor="text1"/>
              </w:rPr>
            </w:pPr>
            <w:r w:rsidRPr="007612B5">
              <w:rPr>
                <w:rStyle w:val="ab"/>
                <w:color w:val="000000" w:themeColor="text1"/>
              </w:rPr>
              <w:t>дата)</w:t>
            </w:r>
          </w:p>
          <w:p w14:paraId="051A9AF4" w14:textId="62CB983C" w:rsidR="00066DEA" w:rsidRPr="009F6E1B" w:rsidRDefault="00066DEA" w:rsidP="00826CB2">
            <w:pPr>
              <w:jc w:val="center"/>
              <w:rPr>
                <w:rStyle w:val="ab"/>
                <w:b/>
                <w:color w:val="000000" w:themeColor="text1"/>
                <w:sz w:val="24"/>
                <w:szCs w:val="24"/>
                <w:u w:val="single"/>
              </w:rPr>
            </w:pPr>
            <w:r w:rsidRPr="009F6E1B">
              <w:rPr>
                <w:rStyle w:val="ab"/>
                <w:b/>
                <w:color w:val="000000" w:themeColor="text1"/>
                <w:sz w:val="24"/>
                <w:szCs w:val="24"/>
                <w:u w:val="single"/>
              </w:rPr>
              <w:t>(за последние 3 года)</w:t>
            </w:r>
          </w:p>
        </w:tc>
        <w:tc>
          <w:tcPr>
            <w:tcW w:w="1559" w:type="dxa"/>
            <w:vMerge w:val="restart"/>
          </w:tcPr>
          <w:p w14:paraId="71B0D93E" w14:textId="77777777" w:rsidR="00B91B96" w:rsidRDefault="00051479" w:rsidP="00B91B96">
            <w:pPr>
              <w:pStyle w:val="a7"/>
              <w:jc w:val="center"/>
              <w:rPr>
                <w:rStyle w:val="ab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F6E1B">
              <w:rPr>
                <w:rStyle w:val="ab"/>
                <w:b/>
                <w:i w:val="0"/>
                <w:iCs w:val="0"/>
                <w:color w:val="000000" w:themeColor="text1"/>
                <w:sz w:val="24"/>
                <w:szCs w:val="24"/>
              </w:rPr>
              <w:t>Наименование общеобразовательной программы,</w:t>
            </w:r>
          </w:p>
          <w:p w14:paraId="67199393" w14:textId="75A262AF" w:rsidR="00B91B96" w:rsidRDefault="00051479" w:rsidP="00B91B96">
            <w:pPr>
              <w:pStyle w:val="a7"/>
              <w:jc w:val="center"/>
              <w:rPr>
                <w:rStyle w:val="ab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F6E1B">
              <w:rPr>
                <w:rStyle w:val="ab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в реализации которой участвует</w:t>
            </w:r>
          </w:p>
          <w:p w14:paraId="27DFABE2" w14:textId="6AFD5512" w:rsidR="00B91B96" w:rsidRDefault="00051479" w:rsidP="00B91B96">
            <w:pPr>
              <w:pStyle w:val="a7"/>
              <w:jc w:val="center"/>
              <w:rPr>
                <w:rStyle w:val="ab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F6E1B">
              <w:rPr>
                <w:rStyle w:val="ab"/>
                <w:b/>
                <w:i w:val="0"/>
                <w:iCs w:val="0"/>
                <w:color w:val="000000" w:themeColor="text1"/>
                <w:sz w:val="24"/>
                <w:szCs w:val="24"/>
              </w:rPr>
              <w:t>пед</w:t>
            </w:r>
            <w:r w:rsidR="00B91B96">
              <w:rPr>
                <w:rStyle w:val="ab"/>
                <w:b/>
                <w:i w:val="0"/>
                <w:iCs w:val="0"/>
                <w:color w:val="000000" w:themeColor="text1"/>
                <w:sz w:val="24"/>
                <w:szCs w:val="24"/>
              </w:rPr>
              <w:t>агогический</w:t>
            </w:r>
          </w:p>
          <w:p w14:paraId="7BBCCB60" w14:textId="5B3F5654" w:rsidR="00066DEA" w:rsidRPr="009F6E1B" w:rsidRDefault="00051479" w:rsidP="00B91B96">
            <w:pPr>
              <w:pStyle w:val="a7"/>
              <w:jc w:val="center"/>
              <w:rPr>
                <w:rStyle w:val="ab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F6E1B">
              <w:rPr>
                <w:rStyle w:val="ab"/>
                <w:b/>
                <w:i w:val="0"/>
                <w:iCs w:val="0"/>
                <w:color w:val="000000" w:themeColor="text1"/>
                <w:sz w:val="24"/>
                <w:szCs w:val="24"/>
              </w:rPr>
              <w:t>работник</w:t>
            </w:r>
          </w:p>
          <w:p w14:paraId="61BF1CB2" w14:textId="77777777" w:rsidR="00066DEA" w:rsidRPr="009F6E1B" w:rsidRDefault="00066DEA" w:rsidP="00826CB2">
            <w:pPr>
              <w:jc w:val="center"/>
              <w:rPr>
                <w:rStyle w:val="ab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F6E1B" w:rsidRPr="009F6E1B" w14:paraId="68F03535" w14:textId="06F26C19" w:rsidTr="007612B5">
        <w:trPr>
          <w:trHeight w:val="653"/>
        </w:trPr>
        <w:tc>
          <w:tcPr>
            <w:tcW w:w="565" w:type="dxa"/>
            <w:vMerge/>
          </w:tcPr>
          <w:p w14:paraId="1E881C1E" w14:textId="77777777" w:rsidR="00066DEA" w:rsidRPr="009F6E1B" w:rsidRDefault="00066DEA" w:rsidP="00933E1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66F4FE67" w14:textId="77777777" w:rsidR="00066DEA" w:rsidRPr="009F6E1B" w:rsidRDefault="00066DEA" w:rsidP="00933E1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AB77D9" w14:textId="23FE1EEC" w:rsidR="00066DEA" w:rsidRPr="009F6E1B" w:rsidRDefault="00066DEA" w:rsidP="00933E1C">
            <w:pPr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896AD0" w14:textId="485E436E" w:rsidR="00066DEA" w:rsidRPr="007612B5" w:rsidRDefault="00066DEA" w:rsidP="00BF7821">
            <w:pPr>
              <w:jc w:val="center"/>
              <w:rPr>
                <w:rStyle w:val="aa"/>
                <w:color w:val="000000" w:themeColor="text1"/>
              </w:rPr>
            </w:pPr>
            <w:r w:rsidRPr="007612B5">
              <w:rPr>
                <w:rStyle w:val="aa"/>
                <w:color w:val="000000" w:themeColor="text1"/>
              </w:rPr>
              <w:t>Название учебного заведения,</w:t>
            </w:r>
          </w:p>
          <w:p w14:paraId="47A53019" w14:textId="5F7D5604" w:rsidR="00066DEA" w:rsidRPr="007612B5" w:rsidRDefault="00066DEA" w:rsidP="0065717D">
            <w:pPr>
              <w:pStyle w:val="a7"/>
              <w:jc w:val="center"/>
              <w:rPr>
                <w:rStyle w:val="aa"/>
                <w:color w:val="000000" w:themeColor="text1"/>
              </w:rPr>
            </w:pPr>
            <w:r w:rsidRPr="007612B5">
              <w:rPr>
                <w:rStyle w:val="aa"/>
                <w:color w:val="000000" w:themeColor="text1"/>
              </w:rPr>
              <w:t>Специальность/Квалификация,</w:t>
            </w:r>
          </w:p>
          <w:p w14:paraId="3818AD0E" w14:textId="77777777" w:rsidR="00066DEA" w:rsidRPr="007612B5" w:rsidRDefault="00066DEA" w:rsidP="00BF7821">
            <w:pPr>
              <w:pStyle w:val="a7"/>
              <w:jc w:val="center"/>
              <w:rPr>
                <w:rStyle w:val="aa"/>
                <w:color w:val="000000" w:themeColor="text1"/>
              </w:rPr>
            </w:pPr>
            <w:r w:rsidRPr="007612B5">
              <w:rPr>
                <w:rStyle w:val="aa"/>
                <w:color w:val="000000" w:themeColor="text1"/>
              </w:rPr>
              <w:t xml:space="preserve"> год окончания учебы</w:t>
            </w:r>
          </w:p>
          <w:p w14:paraId="132981FC" w14:textId="3392B5B0" w:rsidR="00066DEA" w:rsidRPr="009F6E1B" w:rsidRDefault="00066DEA" w:rsidP="00BF7821">
            <w:pPr>
              <w:pStyle w:val="a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8BF62D" w14:textId="3A741A80" w:rsidR="00066DEA" w:rsidRPr="007612B5" w:rsidRDefault="00066DEA" w:rsidP="00933E1C">
            <w:pPr>
              <w:jc w:val="center"/>
              <w:rPr>
                <w:rStyle w:val="aa"/>
                <w:color w:val="000000" w:themeColor="text1"/>
              </w:rPr>
            </w:pPr>
            <w:r w:rsidRPr="007612B5">
              <w:rPr>
                <w:rStyle w:val="aa"/>
                <w:color w:val="000000" w:themeColor="text1"/>
              </w:rPr>
              <w:t xml:space="preserve">Общий </w:t>
            </w:r>
          </w:p>
          <w:p w14:paraId="36332913" w14:textId="77777777" w:rsidR="00066DEA" w:rsidRPr="007612B5" w:rsidRDefault="00066DEA" w:rsidP="00933E1C">
            <w:pPr>
              <w:jc w:val="center"/>
              <w:rPr>
                <w:rStyle w:val="aa"/>
                <w:color w:val="000000" w:themeColor="text1"/>
              </w:rPr>
            </w:pPr>
          </w:p>
        </w:tc>
        <w:tc>
          <w:tcPr>
            <w:tcW w:w="1276" w:type="dxa"/>
          </w:tcPr>
          <w:p w14:paraId="7BA858D7" w14:textId="4AB52C13" w:rsidR="00066DEA" w:rsidRPr="007612B5" w:rsidRDefault="00066DEA" w:rsidP="00933E1C">
            <w:pPr>
              <w:jc w:val="center"/>
              <w:rPr>
                <w:rStyle w:val="aa"/>
                <w:color w:val="000000" w:themeColor="text1"/>
              </w:rPr>
            </w:pPr>
            <w:r w:rsidRPr="007612B5">
              <w:rPr>
                <w:rStyle w:val="aa"/>
                <w:color w:val="000000" w:themeColor="text1"/>
              </w:rPr>
              <w:t>Педагогический</w:t>
            </w:r>
          </w:p>
          <w:p w14:paraId="63BB986A" w14:textId="77777777" w:rsidR="00066DEA" w:rsidRPr="007612B5" w:rsidRDefault="00066DEA" w:rsidP="00933E1C">
            <w:pPr>
              <w:jc w:val="center"/>
              <w:rPr>
                <w:rStyle w:val="aa"/>
                <w:color w:val="000000" w:themeColor="text1"/>
              </w:rPr>
            </w:pPr>
          </w:p>
        </w:tc>
        <w:tc>
          <w:tcPr>
            <w:tcW w:w="850" w:type="dxa"/>
          </w:tcPr>
          <w:p w14:paraId="2ED30488" w14:textId="72EF7D6A" w:rsidR="00066DEA" w:rsidRPr="007612B5" w:rsidRDefault="00066DEA" w:rsidP="00933E1C">
            <w:pPr>
              <w:pStyle w:val="TableParagraph"/>
              <w:ind w:left="0"/>
              <w:jc w:val="center"/>
              <w:rPr>
                <w:rStyle w:val="aa"/>
                <w:color w:val="000000" w:themeColor="text1"/>
              </w:rPr>
            </w:pPr>
            <w:r w:rsidRPr="007612B5">
              <w:rPr>
                <w:rStyle w:val="aa"/>
                <w:color w:val="000000" w:themeColor="text1"/>
              </w:rPr>
              <w:t>в ОУ</w:t>
            </w:r>
          </w:p>
        </w:tc>
        <w:tc>
          <w:tcPr>
            <w:tcW w:w="1701" w:type="dxa"/>
            <w:vMerge/>
          </w:tcPr>
          <w:p w14:paraId="7061B011" w14:textId="77777777" w:rsidR="00066DEA" w:rsidRPr="009F6E1B" w:rsidRDefault="00066DEA" w:rsidP="00933E1C">
            <w:pPr>
              <w:jc w:val="center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EAC7422" w14:textId="77777777" w:rsidR="00066DEA" w:rsidRPr="009F6E1B" w:rsidRDefault="00066DEA" w:rsidP="00B668C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D29AE30" w14:textId="77777777" w:rsidR="00066DEA" w:rsidRPr="009F6E1B" w:rsidRDefault="00066DEA" w:rsidP="00B668C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41427EB9" w14:textId="477928DC" w:rsidTr="007612B5">
        <w:tc>
          <w:tcPr>
            <w:tcW w:w="565" w:type="dxa"/>
          </w:tcPr>
          <w:p w14:paraId="5A169260" w14:textId="1650EAC2" w:rsidR="00066DEA" w:rsidRPr="009F6E1B" w:rsidRDefault="00D31565" w:rsidP="00933E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14:paraId="2EFA5C98" w14:textId="181FDBC0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Бабюк</w:t>
            </w:r>
            <w:r w:rsidRPr="009F6E1B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Оксана </w:t>
            </w: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Валерьевна</w:t>
            </w:r>
          </w:p>
          <w:p w14:paraId="55BF0663" w14:textId="77777777" w:rsidR="00066DEA" w:rsidRPr="009F6E1B" w:rsidRDefault="00066DEA" w:rsidP="008F4BC7">
            <w:pPr>
              <w:pStyle w:val="TableParagraph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C64F5A2" w14:textId="2E5D05EA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68301061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27.06.1981</w:t>
            </w:r>
          </w:p>
        </w:tc>
        <w:tc>
          <w:tcPr>
            <w:tcW w:w="2268" w:type="dxa"/>
          </w:tcPr>
          <w:p w14:paraId="5592891E" w14:textId="71A32EAB" w:rsidR="00066DEA" w:rsidRPr="009F6E1B" w:rsidRDefault="00066DEA" w:rsidP="00854D20">
            <w:pPr>
              <w:pStyle w:val="TableParagraph"/>
              <w:spacing w:before="1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38BFB6D9" w14:textId="77777777" w:rsidR="00066DEA" w:rsidRPr="009F6E1B" w:rsidRDefault="00066DEA" w:rsidP="00854D20">
            <w:pPr>
              <w:pStyle w:val="TableParagraph"/>
              <w:spacing w:before="1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2B849AA1" w14:textId="77777777" w:rsidR="00066DEA" w:rsidRPr="009F6E1B" w:rsidRDefault="00066DEA" w:rsidP="00854D20">
            <w:pPr>
              <w:pStyle w:val="TableParagraph"/>
              <w:spacing w:before="1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Бежецкое педагогическое училище</w:t>
            </w:r>
          </w:p>
          <w:p w14:paraId="16F152DA" w14:textId="0401AFED" w:rsidR="00066DEA" w:rsidRPr="009F6E1B" w:rsidRDefault="00991EFA" w:rsidP="00854D20">
            <w:pPr>
              <w:pStyle w:val="TableParagraph"/>
              <w:spacing w:before="1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Квалификация: «</w:t>
            </w:r>
            <w:r w:rsidR="00066DEA" w:rsidRPr="009F6E1B">
              <w:rPr>
                <w:color w:val="000000" w:themeColor="text1"/>
                <w:spacing w:val="-2"/>
                <w:sz w:val="24"/>
                <w:szCs w:val="24"/>
              </w:rPr>
              <w:t>Учитель начальных классов», 2021г.</w:t>
            </w:r>
          </w:p>
        </w:tc>
        <w:tc>
          <w:tcPr>
            <w:tcW w:w="992" w:type="dxa"/>
          </w:tcPr>
          <w:p w14:paraId="4304211A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1076CD39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38ABB0F7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9FC2F11" w14:textId="77777777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z w:val="24"/>
                <w:szCs w:val="24"/>
              </w:rPr>
              <w:t>Высшая</w:t>
            </w:r>
          </w:p>
          <w:p w14:paraId="4819F539" w14:textId="77777777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121BED9" w14:textId="0CE51D32" w:rsidR="00066DEA" w:rsidRPr="009F6E1B" w:rsidRDefault="00066DEA" w:rsidP="002A02B6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 № 14-А от 07.04.2026г.</w:t>
            </w:r>
          </w:p>
        </w:tc>
        <w:tc>
          <w:tcPr>
            <w:tcW w:w="3544" w:type="dxa"/>
          </w:tcPr>
          <w:p w14:paraId="633F6A36" w14:textId="24708750" w:rsidR="00066DEA" w:rsidRPr="009F6E1B" w:rsidRDefault="002135F0" w:rsidP="002135F0">
            <w:pPr>
              <w:pStyle w:val="TableParagraph"/>
              <w:numPr>
                <w:ilvl w:val="0"/>
                <w:numId w:val="8"/>
              </w:numPr>
              <w:ind w:left="25" w:right="34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рсы повышения квалификации в </w:t>
            </w:r>
            <w:r w:rsidR="00066DEA" w:rsidRPr="009F6E1B">
              <w:rPr>
                <w:color w:val="000000" w:themeColor="text1"/>
                <w:sz w:val="24"/>
                <w:szCs w:val="24"/>
              </w:rPr>
              <w:t>ГБОУ ДПО ТОИУУ «Православная</w:t>
            </w:r>
          </w:p>
          <w:p w14:paraId="665D49B1" w14:textId="77777777" w:rsidR="00066DEA" w:rsidRPr="009F6E1B" w:rsidRDefault="00066DEA" w:rsidP="002135F0">
            <w:pPr>
              <w:pStyle w:val="TableParagraph"/>
              <w:ind w:left="25" w:right="34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льтура как основа духовно –</w:t>
            </w:r>
          </w:p>
          <w:p w14:paraId="36A386B0" w14:textId="3C4C90C9" w:rsidR="00066DEA" w:rsidRPr="009F6E1B" w:rsidRDefault="00066DEA" w:rsidP="002135F0">
            <w:pPr>
              <w:pStyle w:val="TableParagraph"/>
              <w:ind w:left="25" w:right="34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нравственного воспитания детей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дошкольного возраста («Добрый мир») 23.06.2023 р/н 3056, № 057616</w:t>
            </w:r>
            <w:r w:rsidRPr="009F6E1B">
              <w:rPr>
                <w:color w:val="000000" w:themeColor="text1"/>
                <w:sz w:val="24"/>
                <w:szCs w:val="24"/>
              </w:rPr>
              <w:br/>
            </w:r>
          </w:p>
          <w:p w14:paraId="303A224C" w14:textId="174ED54E" w:rsidR="00066DEA" w:rsidRPr="009F6E1B" w:rsidRDefault="00066DEA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3449D" w14:textId="0DE83FBA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ОП ДО</w:t>
            </w:r>
          </w:p>
          <w:p w14:paraId="0E216959" w14:textId="77777777" w:rsidR="00066DEA" w:rsidRPr="009F6E1B" w:rsidRDefault="00066DEA" w:rsidP="00B668C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6688A3EB" w14:textId="54E2A14C" w:rsidTr="007612B5">
        <w:tc>
          <w:tcPr>
            <w:tcW w:w="565" w:type="dxa"/>
          </w:tcPr>
          <w:p w14:paraId="2F045321" w14:textId="394AD07F" w:rsidR="00066DEA" w:rsidRPr="009F6E1B" w:rsidRDefault="00D31565" w:rsidP="00933E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14:paraId="7DFF99FD" w14:textId="77777777" w:rsidR="00066DEA" w:rsidRPr="009F6E1B" w:rsidRDefault="00066DEA" w:rsidP="008F4BC7">
            <w:pPr>
              <w:pStyle w:val="TableParagraph"/>
              <w:tabs>
                <w:tab w:val="left" w:pos="1626"/>
              </w:tabs>
              <w:ind w:left="33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Бобкова</w:t>
            </w:r>
            <w:r w:rsidRPr="009F6E1B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Ирина </w:t>
            </w:r>
          </w:p>
          <w:p w14:paraId="53F5DD3F" w14:textId="3424ACA2" w:rsidR="00066DEA" w:rsidRPr="009F6E1B" w:rsidRDefault="00066DEA" w:rsidP="008F4BC7">
            <w:pPr>
              <w:pStyle w:val="TableParagraph"/>
              <w:tabs>
                <w:tab w:val="left" w:pos="1626"/>
              </w:tabs>
              <w:ind w:left="33"/>
              <w:jc w:val="both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Алексеевна</w:t>
            </w:r>
          </w:p>
          <w:p w14:paraId="1A35A5F0" w14:textId="77777777" w:rsidR="00066DEA" w:rsidRPr="009F6E1B" w:rsidRDefault="00066DEA" w:rsidP="008F4BC7">
            <w:pPr>
              <w:pStyle w:val="TableParagraph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72B98D2" w14:textId="77777777" w:rsidR="00066DEA" w:rsidRPr="009F6E1B" w:rsidRDefault="00066DEA" w:rsidP="008F4BC7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Учитель-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логопед</w:t>
            </w:r>
          </w:p>
        </w:tc>
        <w:tc>
          <w:tcPr>
            <w:tcW w:w="1418" w:type="dxa"/>
          </w:tcPr>
          <w:p w14:paraId="7E925F57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5.09.1979</w:t>
            </w:r>
          </w:p>
        </w:tc>
        <w:tc>
          <w:tcPr>
            <w:tcW w:w="2268" w:type="dxa"/>
          </w:tcPr>
          <w:p w14:paraId="725F617D" w14:textId="5E81AE8D" w:rsidR="00066DEA" w:rsidRPr="009F6E1B" w:rsidRDefault="00066DEA" w:rsidP="00854D20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Высшее</w:t>
            </w:r>
          </w:p>
          <w:p w14:paraId="49383336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50608F81" w14:textId="1F6CF6E1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ФГБОУ ВО «Тверской</w:t>
            </w:r>
          </w:p>
          <w:p w14:paraId="236E2E4B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государственн</w:t>
            </w:r>
            <w:r w:rsidRPr="009F6E1B">
              <w:rPr>
                <w:color w:val="000000" w:themeColor="text1"/>
                <w:spacing w:val="-6"/>
                <w:sz w:val="24"/>
                <w:szCs w:val="24"/>
              </w:rPr>
              <w:t>ый</w:t>
            </w:r>
          </w:p>
          <w:p w14:paraId="54F2B256" w14:textId="7DB53849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университет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>»</w:t>
            </w:r>
          </w:p>
          <w:p w14:paraId="7DB064D4" w14:textId="0C4F12B7" w:rsidR="00066DEA" w:rsidRPr="009F6E1B" w:rsidRDefault="00066DEA" w:rsidP="00854D20">
            <w:pPr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специальное Квалификация: «Специальное (дефектологиче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ское)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образование»</w:t>
            </w:r>
          </w:p>
          <w:p w14:paraId="7319262D" w14:textId="6802938D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Бакалавр,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14:paraId="26DA94A5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14:paraId="2A854101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51B8CA4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0C1EF3C9" w14:textId="432B0F23" w:rsidR="00066DEA" w:rsidRPr="009F6E1B" w:rsidRDefault="00066DEA" w:rsidP="00A368B9">
            <w:pPr>
              <w:pStyle w:val="TableParagraph"/>
              <w:ind w:left="0" w:right="-3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Высшая</w:t>
            </w:r>
          </w:p>
          <w:p w14:paraId="7E9C79AB" w14:textId="77777777" w:rsidR="00066DEA" w:rsidRPr="009F6E1B" w:rsidRDefault="00066DEA" w:rsidP="00A368B9">
            <w:pPr>
              <w:pStyle w:val="TableParagraph"/>
              <w:ind w:left="0" w:right="-37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CEF6225" w14:textId="08164955" w:rsidR="00066DEA" w:rsidRPr="009F6E1B" w:rsidRDefault="00066DEA" w:rsidP="00A368B9">
            <w:pPr>
              <w:pStyle w:val="TableParagraph"/>
              <w:ind w:left="0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016B45D4" w14:textId="77777777" w:rsidR="00066DEA" w:rsidRPr="009F6E1B" w:rsidRDefault="00066DEA" w:rsidP="00A368B9">
            <w:pPr>
              <w:ind w:right="-37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 30 – А от</w:t>
            </w:r>
          </w:p>
          <w:p w14:paraId="2694F4DE" w14:textId="55B606AD" w:rsidR="00066DEA" w:rsidRPr="009F6E1B" w:rsidRDefault="00066DEA" w:rsidP="00A368B9">
            <w:pPr>
              <w:ind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17.12.2024 г.</w:t>
            </w:r>
          </w:p>
        </w:tc>
        <w:tc>
          <w:tcPr>
            <w:tcW w:w="3544" w:type="dxa"/>
          </w:tcPr>
          <w:p w14:paraId="6A47118A" w14:textId="7E6BDB0E" w:rsidR="00066DEA" w:rsidRPr="007A0AAF" w:rsidRDefault="00066DEA" w:rsidP="007A0AAF">
            <w:pPr>
              <w:pStyle w:val="a6"/>
              <w:numPr>
                <w:ilvl w:val="0"/>
                <w:numId w:val="7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 xml:space="preserve">Курсы повышения </w:t>
            </w:r>
            <w:r w:rsidR="00991EFA" w:rsidRPr="009F6E1B">
              <w:rPr>
                <w:color w:val="000000" w:themeColor="text1"/>
                <w:sz w:val="24"/>
                <w:szCs w:val="24"/>
              </w:rPr>
              <w:t>квалификации в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ООО «Центр непрерывного образования и инноваций»  п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9F6E1B">
              <w:rPr>
                <w:color w:val="000000" w:themeColor="text1"/>
                <w:sz w:val="24"/>
                <w:szCs w:val="24"/>
              </w:rPr>
              <w:t>дополнительной профессиональной  программе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AAF">
              <w:rPr>
                <w:color w:val="000000" w:themeColor="text1"/>
                <w:sz w:val="24"/>
                <w:szCs w:val="24"/>
              </w:rPr>
              <w:lastRenderedPageBreak/>
              <w:t xml:space="preserve">«Федеральная </w:t>
            </w:r>
            <w:r w:rsidR="00991EFA" w:rsidRPr="007A0AAF">
              <w:rPr>
                <w:color w:val="000000" w:themeColor="text1"/>
                <w:sz w:val="24"/>
                <w:szCs w:val="24"/>
              </w:rPr>
              <w:t xml:space="preserve">адаптированная </w:t>
            </w:r>
            <w:r w:rsidR="009F6E1B" w:rsidRPr="007A0AAF">
              <w:rPr>
                <w:color w:val="000000" w:themeColor="text1"/>
                <w:sz w:val="24"/>
                <w:szCs w:val="24"/>
              </w:rPr>
              <w:t>образовательная программа</w:t>
            </w:r>
            <w:r w:rsidRPr="007A0AAF">
              <w:rPr>
                <w:color w:val="000000" w:themeColor="text1"/>
                <w:sz w:val="24"/>
                <w:szCs w:val="24"/>
              </w:rPr>
              <w:t xml:space="preserve"> дошкольного образования для обучающихся с ограниченными возможностями здоровья (ФАОП ДО </w:t>
            </w:r>
            <w:r w:rsidR="007A0AAF">
              <w:rPr>
                <w:color w:val="000000" w:themeColor="text1"/>
                <w:sz w:val="24"/>
                <w:szCs w:val="24"/>
              </w:rPr>
              <w:t>для</w:t>
            </w:r>
            <w:r w:rsidRPr="007A0AAF">
              <w:rPr>
                <w:color w:val="000000" w:themeColor="text1"/>
                <w:sz w:val="24"/>
                <w:szCs w:val="24"/>
              </w:rPr>
              <w:t xml:space="preserve"> обучающихся с ОВЗ): содержание и реализация», 72 ч.</w:t>
            </w:r>
            <w:r w:rsidR="00991EFA" w:rsidRP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AAF">
              <w:rPr>
                <w:color w:val="000000" w:themeColor="text1"/>
                <w:sz w:val="24"/>
                <w:szCs w:val="24"/>
              </w:rPr>
              <w:t>Удостоверение № 783104129226</w:t>
            </w:r>
            <w:r w:rsidR="002135F0" w:rsidRPr="007A0AA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7A0AAF">
              <w:rPr>
                <w:color w:val="000000" w:themeColor="text1"/>
                <w:sz w:val="24"/>
                <w:szCs w:val="24"/>
              </w:rPr>
              <w:t>31.10.2023г., г. Санкт-Петербург.</w:t>
            </w:r>
          </w:p>
          <w:p w14:paraId="39D3725B" w14:textId="0B4F9986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урсы повышения </w:t>
            </w:r>
            <w:r w:rsidR="00991EFA" w:rsidRPr="009F6E1B">
              <w:rPr>
                <w:color w:val="000000" w:themeColor="text1"/>
                <w:sz w:val="24"/>
                <w:szCs w:val="24"/>
              </w:rPr>
              <w:t>квалификации в</w:t>
            </w:r>
          </w:p>
          <w:p w14:paraId="727056B5" w14:textId="1DE0B312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ООО «Центр непрерывного образования и </w:t>
            </w:r>
            <w:r w:rsidR="00991EFA" w:rsidRPr="009F6E1B">
              <w:rPr>
                <w:color w:val="000000" w:themeColor="text1"/>
                <w:sz w:val="24"/>
                <w:szCs w:val="24"/>
              </w:rPr>
              <w:t>инноваций» по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дополнительной </w:t>
            </w:r>
            <w:r w:rsidR="00991EFA" w:rsidRPr="009F6E1B">
              <w:rPr>
                <w:color w:val="000000" w:themeColor="text1"/>
                <w:sz w:val="24"/>
                <w:szCs w:val="24"/>
              </w:rPr>
              <w:t>профессиональной программе</w:t>
            </w:r>
          </w:p>
          <w:p w14:paraId="56BE8888" w14:textId="37B2261B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«Федеральна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я </w:t>
            </w:r>
            <w:r w:rsidR="00991EFA" w:rsidRPr="009F6E1B">
              <w:rPr>
                <w:color w:val="000000" w:themeColor="text1"/>
                <w:sz w:val="24"/>
                <w:szCs w:val="24"/>
              </w:rPr>
              <w:t xml:space="preserve">адаптированная </w:t>
            </w:r>
            <w:r w:rsidR="007A0AAF" w:rsidRPr="009F6E1B">
              <w:rPr>
                <w:color w:val="000000" w:themeColor="text1"/>
                <w:sz w:val="24"/>
                <w:szCs w:val="24"/>
              </w:rPr>
              <w:t>образовательная программа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дошкольного образования для обучающихся с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ограниченными возможностями здоровья (ФАОП ДО </w:t>
            </w:r>
            <w:r w:rsidR="007A0AAF">
              <w:rPr>
                <w:color w:val="000000" w:themeColor="text1"/>
                <w:sz w:val="24"/>
                <w:szCs w:val="24"/>
              </w:rPr>
              <w:t>для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обучающихся с ОВЗ): содержание и реализация», 72 ч.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F6E1B">
              <w:rPr>
                <w:color w:val="000000" w:themeColor="text1"/>
                <w:sz w:val="24"/>
                <w:szCs w:val="24"/>
              </w:rPr>
              <w:t>Удостоверение  №</w:t>
            </w:r>
            <w:proofErr w:type="gramEnd"/>
            <w:r w:rsidRPr="009F6E1B">
              <w:rPr>
                <w:color w:val="000000" w:themeColor="text1"/>
                <w:sz w:val="24"/>
                <w:szCs w:val="24"/>
              </w:rPr>
              <w:t xml:space="preserve"> 783104129217</w:t>
            </w:r>
            <w:r w:rsidR="00991EFA" w:rsidRPr="009F6E1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F6E1B">
              <w:rPr>
                <w:color w:val="000000" w:themeColor="text1"/>
                <w:sz w:val="24"/>
                <w:szCs w:val="24"/>
              </w:rPr>
              <w:t>15.05.2024г.</w:t>
            </w:r>
            <w:r w:rsidR="00991EFA" w:rsidRPr="009F6E1B">
              <w:rPr>
                <w:color w:val="000000" w:themeColor="text1"/>
                <w:sz w:val="24"/>
                <w:szCs w:val="24"/>
              </w:rPr>
              <w:t>, г.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Санкт-Петербург.</w:t>
            </w:r>
          </w:p>
        </w:tc>
        <w:tc>
          <w:tcPr>
            <w:tcW w:w="1559" w:type="dxa"/>
          </w:tcPr>
          <w:p w14:paraId="238AEB26" w14:textId="72F9A1B3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ОП ДО</w:t>
            </w:r>
          </w:p>
          <w:p w14:paraId="236BC901" w14:textId="77777777" w:rsidR="00066DEA" w:rsidRPr="009F6E1B" w:rsidRDefault="00066DEA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90AE7AD" w14:textId="77777777" w:rsidR="00066DEA" w:rsidRPr="009F6E1B" w:rsidRDefault="00066DEA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3266E085" w14:textId="77777777" w:rsidR="00066DEA" w:rsidRPr="009F6E1B" w:rsidRDefault="00066DEA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1552C637" w14:textId="77777777" w:rsidR="00066DEA" w:rsidRPr="009F6E1B" w:rsidRDefault="00066DEA" w:rsidP="00991EFA">
            <w:pPr>
              <w:pStyle w:val="a6"/>
              <w:ind w:left="318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74634663" w14:textId="0498ECDD" w:rsidTr="007612B5">
        <w:tc>
          <w:tcPr>
            <w:tcW w:w="565" w:type="dxa"/>
          </w:tcPr>
          <w:p w14:paraId="23055866" w14:textId="48980306" w:rsidR="00066DEA" w:rsidRPr="009F6E1B" w:rsidRDefault="00D31565" w:rsidP="00933E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7" w:type="dxa"/>
          </w:tcPr>
          <w:p w14:paraId="1F1CF55B" w14:textId="77777777" w:rsidR="00066DEA" w:rsidRPr="009F6E1B" w:rsidRDefault="00066DEA" w:rsidP="008F4BC7">
            <w:pPr>
              <w:pStyle w:val="TableParagraph"/>
              <w:ind w:left="33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Бояркина Лариса</w:t>
            </w:r>
          </w:p>
          <w:p w14:paraId="34FD75A8" w14:textId="77777777" w:rsidR="00066DEA" w:rsidRPr="009F6E1B" w:rsidRDefault="00066DEA" w:rsidP="008F4BC7">
            <w:pPr>
              <w:ind w:left="33"/>
              <w:jc w:val="both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Александровна</w:t>
            </w:r>
          </w:p>
          <w:p w14:paraId="7A978073" w14:textId="77777777" w:rsidR="00066DEA" w:rsidRPr="009F6E1B" w:rsidRDefault="00066DEA" w:rsidP="008F4BC7">
            <w:pPr>
              <w:ind w:left="3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2127B47D" w14:textId="249D8C0A" w:rsidR="00066DEA" w:rsidRPr="009F6E1B" w:rsidRDefault="00066DEA" w:rsidP="008F4BC7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0B43EADE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25.08.1974</w:t>
            </w:r>
          </w:p>
        </w:tc>
        <w:tc>
          <w:tcPr>
            <w:tcW w:w="2268" w:type="dxa"/>
          </w:tcPr>
          <w:p w14:paraId="12371A68" w14:textId="77777777" w:rsidR="00066DEA" w:rsidRPr="009F6E1B" w:rsidRDefault="00066DEA" w:rsidP="00E70A56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Высшее</w:t>
            </w:r>
          </w:p>
          <w:p w14:paraId="40BF9EAD" w14:textId="77777777" w:rsidR="00066DEA" w:rsidRPr="009F6E1B" w:rsidRDefault="00066DEA" w:rsidP="00854D20">
            <w:pPr>
              <w:pStyle w:val="TableParagraph"/>
              <w:tabs>
                <w:tab w:val="left" w:pos="1099"/>
              </w:tabs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5F28151D" w14:textId="33C789A0" w:rsidR="00066DEA" w:rsidRPr="009F6E1B" w:rsidRDefault="00066DEA" w:rsidP="00F5382A">
            <w:pPr>
              <w:pStyle w:val="TableParagraph"/>
              <w:tabs>
                <w:tab w:val="left" w:pos="1099"/>
              </w:tabs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АНО ВО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Московский гуманитарно -экономический </w:t>
            </w:r>
            <w:r w:rsidRPr="009F6E1B">
              <w:rPr>
                <w:color w:val="000000" w:themeColor="text1"/>
                <w:sz w:val="24"/>
                <w:szCs w:val="24"/>
              </w:rPr>
              <w:t>университет, г. Москва.</w:t>
            </w:r>
          </w:p>
          <w:p w14:paraId="1FBEF2EC" w14:textId="1779EA04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Квалификация: Бакалавр «Психология», 2019г.</w:t>
            </w:r>
          </w:p>
        </w:tc>
        <w:tc>
          <w:tcPr>
            <w:tcW w:w="992" w:type="dxa"/>
          </w:tcPr>
          <w:p w14:paraId="7B7A0519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14:paraId="13228739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2EAA41FE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399BFA65" w14:textId="5741BF8D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z w:val="24"/>
                <w:szCs w:val="24"/>
              </w:rPr>
              <w:t>Высшая</w:t>
            </w:r>
          </w:p>
          <w:p w14:paraId="054CC29E" w14:textId="77777777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b/>
                <w:color w:val="000000" w:themeColor="text1"/>
                <w:spacing w:val="-4"/>
                <w:sz w:val="24"/>
                <w:szCs w:val="24"/>
              </w:rPr>
            </w:pPr>
          </w:p>
          <w:p w14:paraId="54B26E29" w14:textId="2FE1D247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Приказ МО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6CD2CC30" w14:textId="77777777" w:rsidR="00066DEA" w:rsidRPr="009F6E1B" w:rsidRDefault="00066DEA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2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А</w:t>
            </w:r>
          </w:p>
          <w:p w14:paraId="2E0D067E" w14:textId="118D237E" w:rsidR="00066DEA" w:rsidRPr="009F6E1B" w:rsidRDefault="00066DEA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от</w:t>
            </w:r>
          </w:p>
          <w:p w14:paraId="5C390045" w14:textId="44BED335" w:rsidR="00066DEA" w:rsidRPr="009F6E1B" w:rsidRDefault="00066DEA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11.02. 2025</w:t>
            </w:r>
          </w:p>
        </w:tc>
        <w:tc>
          <w:tcPr>
            <w:tcW w:w="3544" w:type="dxa"/>
          </w:tcPr>
          <w:p w14:paraId="347E2926" w14:textId="2214A4D5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Курсы повышения квалификации в</w:t>
            </w:r>
          </w:p>
          <w:p w14:paraId="7168DA45" w14:textId="72CE39A0" w:rsidR="00066DEA" w:rsidRPr="007A0AAF" w:rsidRDefault="00066DEA" w:rsidP="007A0AAF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АНО ДПО «Гарант» по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программе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«Оказание первой помощи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AAF">
              <w:rPr>
                <w:color w:val="000000" w:themeColor="text1"/>
                <w:sz w:val="24"/>
                <w:szCs w:val="24"/>
              </w:rPr>
              <w:t>пострадавшим», 36 ч. Удостоверение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AAF">
              <w:rPr>
                <w:color w:val="000000" w:themeColor="text1"/>
                <w:sz w:val="24"/>
                <w:szCs w:val="24"/>
              </w:rPr>
              <w:t>№ 55-43П-00010672, 17.02.2023, г. Омск.</w:t>
            </w:r>
          </w:p>
          <w:p w14:paraId="44FD2ED0" w14:textId="5DA45248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 ООО «Московский институт профессиональной переподготовки и повышения квалификации педагогов» по программе «Внедрение Федеральной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  <w:p w14:paraId="616FD223" w14:textId="52EDDFE5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дошкольного образования», 36ч. Удостоверение ПК № 0063719, 25.10.2023г. г. Москва.</w:t>
            </w:r>
          </w:p>
          <w:p w14:paraId="331CD6A5" w14:textId="7B38CDE8" w:rsidR="00066DEA" w:rsidRPr="002135F0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урсы повышения </w:t>
            </w:r>
            <w:r w:rsidR="00991EFA" w:rsidRPr="009F6E1B">
              <w:rPr>
                <w:color w:val="000000" w:themeColor="text1"/>
                <w:sz w:val="24"/>
                <w:szCs w:val="24"/>
              </w:rPr>
              <w:t>квалификации в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ООО «Центр непрерывного образования и инноваций», по дополнительной профессиональной  программе  «Федеральная адаптированная  образовательная  программа дошкольного образования для обучающихся с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ограниченными возможностями здоровья (ФАОП ДО </w:t>
            </w:r>
            <w:r w:rsidR="002135F0">
              <w:rPr>
                <w:color w:val="000000" w:themeColor="text1"/>
                <w:sz w:val="24"/>
                <w:szCs w:val="24"/>
              </w:rPr>
              <w:t>для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обучающихся с ОВЗ): содержание и реализация», 72 ч. Удостоверение  № </w:t>
            </w:r>
            <w:r w:rsidRPr="002135F0">
              <w:rPr>
                <w:color w:val="000000" w:themeColor="text1"/>
                <w:sz w:val="24"/>
                <w:szCs w:val="24"/>
              </w:rPr>
              <w:lastRenderedPageBreak/>
              <w:t>783103834554</w:t>
            </w:r>
            <w:r w:rsidR="00991EFA" w:rsidRPr="002135F0">
              <w:rPr>
                <w:color w:val="000000" w:themeColor="text1"/>
                <w:sz w:val="24"/>
                <w:szCs w:val="24"/>
              </w:rPr>
              <w:t>,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 31.10.2023г., г. Санкт-Петербург.</w:t>
            </w:r>
          </w:p>
        </w:tc>
        <w:tc>
          <w:tcPr>
            <w:tcW w:w="1559" w:type="dxa"/>
          </w:tcPr>
          <w:p w14:paraId="5E2AE31F" w14:textId="01B5C387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ОП ДО</w:t>
            </w:r>
          </w:p>
          <w:p w14:paraId="79C38DFC" w14:textId="77777777" w:rsidR="00066DEA" w:rsidRPr="009F6E1B" w:rsidRDefault="00066DEA" w:rsidP="00B668C4">
            <w:pPr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7051B944" w14:textId="75CF4526" w:rsidTr="007612B5">
        <w:trPr>
          <w:trHeight w:val="277"/>
        </w:trPr>
        <w:tc>
          <w:tcPr>
            <w:tcW w:w="565" w:type="dxa"/>
          </w:tcPr>
          <w:p w14:paraId="1F904AFD" w14:textId="0AB8E21D" w:rsidR="00066DEA" w:rsidRPr="009F6E1B" w:rsidRDefault="00D31565" w:rsidP="00933E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7" w:type="dxa"/>
          </w:tcPr>
          <w:p w14:paraId="555D5CEE" w14:textId="77777777" w:rsidR="00066DEA" w:rsidRPr="009F6E1B" w:rsidRDefault="00066DEA" w:rsidP="008F4BC7">
            <w:pPr>
              <w:pStyle w:val="TableParagraph"/>
              <w:ind w:left="33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Булина</w:t>
            </w:r>
            <w:r w:rsidRPr="009F6E1B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Наталья</w:t>
            </w:r>
          </w:p>
          <w:p w14:paraId="7D998BAC" w14:textId="51C388A1" w:rsidR="00066DEA" w:rsidRPr="009F6E1B" w:rsidRDefault="00066DEA" w:rsidP="008F4BC7">
            <w:pPr>
              <w:pStyle w:val="TableParagraph"/>
              <w:ind w:left="33"/>
              <w:jc w:val="both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Александровна</w:t>
            </w:r>
          </w:p>
          <w:p w14:paraId="0690356E" w14:textId="77777777" w:rsidR="00066DEA" w:rsidRPr="009F6E1B" w:rsidRDefault="00066DEA" w:rsidP="008F4BC7">
            <w:pPr>
              <w:pStyle w:val="TableParagraph"/>
              <w:ind w:left="3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655E7ED2" w14:textId="77777777" w:rsidR="00066DEA" w:rsidRPr="009F6E1B" w:rsidRDefault="00066DEA" w:rsidP="008F4BC7">
            <w:pPr>
              <w:pStyle w:val="TableParagraph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5343187" w14:textId="503078B9" w:rsidR="00066DEA" w:rsidRPr="009F6E1B" w:rsidRDefault="00066DEA" w:rsidP="008F4BC7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6E5CEFD1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8.12.1975</w:t>
            </w:r>
          </w:p>
        </w:tc>
        <w:tc>
          <w:tcPr>
            <w:tcW w:w="2268" w:type="dxa"/>
          </w:tcPr>
          <w:p w14:paraId="3C7E2990" w14:textId="77777777" w:rsidR="00066DEA" w:rsidRPr="009F6E1B" w:rsidRDefault="00066DEA" w:rsidP="00E70A56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Высшее</w:t>
            </w:r>
          </w:p>
          <w:p w14:paraId="0B57A5BE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7E6914CA" w14:textId="66FCCD2A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АНОВО</w:t>
            </w:r>
          </w:p>
          <w:p w14:paraId="204F90EE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Московский гуманитарно-</w:t>
            </w:r>
          </w:p>
          <w:p w14:paraId="2777C491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экономический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университет г.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Москва</w:t>
            </w:r>
          </w:p>
          <w:p w14:paraId="38BCBACE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</w:p>
          <w:p w14:paraId="3B57394B" w14:textId="14BEDD21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«Психолог»</w:t>
            </w:r>
          </w:p>
        </w:tc>
        <w:tc>
          <w:tcPr>
            <w:tcW w:w="992" w:type="dxa"/>
          </w:tcPr>
          <w:p w14:paraId="1C3DBE87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07C2F113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5CA729F0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BC51553" w14:textId="6E975B75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Высшая</w:t>
            </w:r>
          </w:p>
          <w:p w14:paraId="03A3DCE5" w14:textId="3FC829B4" w:rsidR="00066DEA" w:rsidRPr="009F6E1B" w:rsidRDefault="00066DEA" w:rsidP="006A5A95">
            <w:pPr>
              <w:pStyle w:val="TableParagraph"/>
              <w:ind w:left="0" w:right="50"/>
              <w:rPr>
                <w:color w:val="000000" w:themeColor="text1"/>
                <w:spacing w:val="-4"/>
                <w:sz w:val="24"/>
                <w:szCs w:val="24"/>
              </w:rPr>
            </w:pP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14:paraId="1400B355" w14:textId="02D01435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075114F8" w14:textId="7115B815" w:rsidR="00066DEA" w:rsidRPr="009F6E1B" w:rsidRDefault="00066DEA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23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А от 06.05.2025г.</w:t>
            </w:r>
          </w:p>
          <w:p w14:paraId="79EC80DE" w14:textId="1842E7AE" w:rsidR="00066DEA" w:rsidRPr="009F6E1B" w:rsidRDefault="00066DEA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DE10A0" w14:textId="004D1125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12B8E540" w14:textId="17BB7896" w:rsidR="00066DEA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АНО ДПО «Гарант» по программе </w:t>
            </w:r>
            <w:r w:rsidRPr="002135F0">
              <w:rPr>
                <w:color w:val="000000" w:themeColor="text1"/>
                <w:sz w:val="24"/>
                <w:szCs w:val="24"/>
              </w:rPr>
              <w:t>«Оказание первой помощи пострадавшим», 36 ч. Удостоверение № 55-43П-00010669, 17.02.2023, г. Омск.</w:t>
            </w:r>
          </w:p>
          <w:p w14:paraId="760575D1" w14:textId="78C2A8EA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урсы повышения </w:t>
            </w:r>
            <w:r w:rsidR="00991EFA" w:rsidRPr="009F6E1B">
              <w:rPr>
                <w:color w:val="000000" w:themeColor="text1"/>
                <w:sz w:val="24"/>
                <w:szCs w:val="24"/>
              </w:rPr>
              <w:t>квалификации в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ООО «Центр непрерывного образования и </w:t>
            </w:r>
            <w:r w:rsidR="007A0AAF" w:rsidRPr="009F6E1B">
              <w:rPr>
                <w:color w:val="000000" w:themeColor="text1"/>
                <w:sz w:val="24"/>
                <w:szCs w:val="24"/>
              </w:rPr>
              <w:t>инноваций» по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дополнительной </w:t>
            </w:r>
            <w:r w:rsidR="007A0AAF" w:rsidRPr="009F6E1B">
              <w:rPr>
                <w:color w:val="000000" w:themeColor="text1"/>
                <w:sz w:val="24"/>
                <w:szCs w:val="24"/>
              </w:rPr>
              <w:t>профессиональной программе</w:t>
            </w:r>
          </w:p>
          <w:p w14:paraId="0570F6A5" w14:textId="4BE2B36A" w:rsidR="002135F0" w:rsidRPr="007A0AAF" w:rsidRDefault="007A0AAF" w:rsidP="007A0AAF">
            <w:pPr>
              <w:ind w:righ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66DEA" w:rsidRPr="007A0AAF">
              <w:rPr>
                <w:color w:val="000000" w:themeColor="text1"/>
                <w:sz w:val="24"/>
                <w:szCs w:val="24"/>
              </w:rPr>
              <w:t>«Федеральна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91EFA" w:rsidRPr="007A0AAF">
              <w:rPr>
                <w:color w:val="000000" w:themeColor="text1"/>
                <w:sz w:val="24"/>
                <w:szCs w:val="24"/>
              </w:rPr>
              <w:t xml:space="preserve">адаптированная </w:t>
            </w:r>
            <w:r w:rsidR="002348C4" w:rsidRPr="007A0AAF">
              <w:rPr>
                <w:color w:val="000000" w:themeColor="text1"/>
                <w:sz w:val="24"/>
                <w:szCs w:val="24"/>
              </w:rPr>
              <w:t>образовательная программа</w:t>
            </w:r>
            <w:r w:rsidR="00066DEA" w:rsidRPr="007A0AAF">
              <w:rPr>
                <w:color w:val="000000" w:themeColor="text1"/>
                <w:sz w:val="24"/>
                <w:szCs w:val="24"/>
              </w:rPr>
              <w:t xml:space="preserve"> дошкольного образования для обучающихся с ограниченными возможностями здоровья (ФАОП ДО</w:t>
            </w:r>
            <w:r>
              <w:rPr>
                <w:color w:val="000000" w:themeColor="text1"/>
                <w:sz w:val="24"/>
                <w:szCs w:val="24"/>
              </w:rPr>
              <w:t xml:space="preserve"> для</w:t>
            </w:r>
            <w:r w:rsidR="00066DEA" w:rsidRPr="007A0AAF">
              <w:rPr>
                <w:color w:val="000000" w:themeColor="text1"/>
                <w:sz w:val="24"/>
                <w:szCs w:val="24"/>
              </w:rPr>
              <w:t xml:space="preserve"> обучающихся с ОВЗ): содержание и реализация», 72 ч. Удостоверение</w:t>
            </w:r>
          </w:p>
          <w:p w14:paraId="0F8805C3" w14:textId="229001BE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 783104129219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F6E1B">
              <w:rPr>
                <w:color w:val="000000" w:themeColor="text1"/>
                <w:sz w:val="24"/>
                <w:szCs w:val="24"/>
              </w:rPr>
              <w:t>15.05.2024г., г. Санкт-Петербург.</w:t>
            </w:r>
          </w:p>
        </w:tc>
        <w:tc>
          <w:tcPr>
            <w:tcW w:w="1559" w:type="dxa"/>
          </w:tcPr>
          <w:p w14:paraId="3853B114" w14:textId="0CFC7D26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 ДО</w:t>
            </w:r>
          </w:p>
          <w:p w14:paraId="2B9CC58E" w14:textId="77777777" w:rsidR="00066DEA" w:rsidRPr="009F6E1B" w:rsidRDefault="00066DEA" w:rsidP="009F6E1B">
            <w:pPr>
              <w:pStyle w:val="a6"/>
              <w:ind w:left="38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07FFBC98" w14:textId="176FD251" w:rsidTr="007612B5">
        <w:tc>
          <w:tcPr>
            <w:tcW w:w="565" w:type="dxa"/>
          </w:tcPr>
          <w:p w14:paraId="5D1D13E2" w14:textId="71C71958" w:rsidR="00066DEA" w:rsidRPr="009F6E1B" w:rsidRDefault="00D31565" w:rsidP="00933E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14:paraId="4A9CFCB3" w14:textId="77777777" w:rsidR="00066DEA" w:rsidRPr="009F6E1B" w:rsidRDefault="00066DEA" w:rsidP="008F4BC7">
            <w:pPr>
              <w:pStyle w:val="TableParagraph"/>
              <w:ind w:left="33"/>
              <w:jc w:val="both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Дмитриева Ольга</w:t>
            </w:r>
          </w:p>
          <w:p w14:paraId="3F90B0A0" w14:textId="79C30B7F" w:rsidR="00066DEA" w:rsidRPr="009F6E1B" w:rsidRDefault="00066DEA" w:rsidP="008F4BC7">
            <w:pPr>
              <w:pStyle w:val="TableParagraph"/>
              <w:ind w:left="33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Анатольевна</w:t>
            </w:r>
          </w:p>
          <w:p w14:paraId="2CD4B6B4" w14:textId="77777777" w:rsidR="00066DEA" w:rsidRPr="009F6E1B" w:rsidRDefault="00066DEA" w:rsidP="008F4BC7">
            <w:pPr>
              <w:ind w:left="33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7771E34A" w14:textId="7F1C3EB3" w:rsidR="00066DEA" w:rsidRPr="009F6E1B" w:rsidRDefault="00066DEA" w:rsidP="008F4BC7">
            <w:pPr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67298E28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07.08.1978</w:t>
            </w:r>
          </w:p>
        </w:tc>
        <w:tc>
          <w:tcPr>
            <w:tcW w:w="2268" w:type="dxa"/>
          </w:tcPr>
          <w:p w14:paraId="21B1682C" w14:textId="2DF63328" w:rsidR="00066DEA" w:rsidRPr="009F6E1B" w:rsidRDefault="00066DEA" w:rsidP="00854D20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21CAEA46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620BC409" w14:textId="0F863D91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Торжокское педагогическое </w:t>
            </w:r>
            <w:r w:rsidRPr="009F6E1B">
              <w:rPr>
                <w:color w:val="000000" w:themeColor="text1"/>
                <w:sz w:val="24"/>
                <w:szCs w:val="24"/>
              </w:rPr>
              <w:t>училище</w:t>
            </w:r>
          </w:p>
          <w:p w14:paraId="786C823B" w14:textId="52BA062D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Квалификация: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«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Воспитатель в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дошкольных</w:t>
            </w:r>
          </w:p>
          <w:p w14:paraId="75CD0006" w14:textId="27F25818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учреждениях</w:t>
            </w:r>
            <w:proofErr w:type="gramStart"/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»,  1998</w:t>
            </w:r>
            <w:proofErr w:type="gramEnd"/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14:paraId="5486EA47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</w:tcPr>
          <w:p w14:paraId="56D6889F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7F442C00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5CC716FF" w14:textId="77777777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z w:val="24"/>
                <w:szCs w:val="24"/>
              </w:rPr>
              <w:t>Высшая</w:t>
            </w:r>
          </w:p>
          <w:p w14:paraId="5126B2A2" w14:textId="77777777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8BCB9B1" w14:textId="5CCA1F7C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 № 14-А от 07.04.2026г.</w:t>
            </w:r>
          </w:p>
          <w:p w14:paraId="725FE22B" w14:textId="75EA4DEF" w:rsidR="00066DEA" w:rsidRPr="009F6E1B" w:rsidRDefault="00066DEA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F51D52" w14:textId="614E4D9A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Курсы повышения квалификации в</w:t>
            </w:r>
          </w:p>
          <w:p w14:paraId="7F5A82BB" w14:textId="7CAA251C" w:rsidR="002348C4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АНО ДПО «Гарант» по программе </w:t>
            </w:r>
            <w:r w:rsidRPr="002135F0">
              <w:rPr>
                <w:color w:val="000000" w:themeColor="text1"/>
                <w:sz w:val="24"/>
                <w:szCs w:val="24"/>
              </w:rPr>
              <w:t>«Оказание первой помощи пострадавшим», 36 ч. Удостоверение</w:t>
            </w:r>
          </w:p>
          <w:p w14:paraId="4BD8FACC" w14:textId="1403F95F" w:rsidR="00066DEA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№ 55-43П-00010675,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17.02.2023,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г. Омск.</w:t>
            </w:r>
          </w:p>
          <w:p w14:paraId="76647C5F" w14:textId="77777777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вышения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квалификации «Высшая школа делового администрирования». По программе: «Содержание и технологии деятельности педагога дошкольной образовательной организации в</w:t>
            </w:r>
          </w:p>
          <w:p w14:paraId="7332A552" w14:textId="5F74BA93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соответствии с ФОП ДО и ФАОП ДО»,</w:t>
            </w:r>
          </w:p>
          <w:p w14:paraId="116D6D75" w14:textId="1C2677E4" w:rsidR="002348C4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72 часа.  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>Удостоверение КПК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4379659624, от 14.12.2023,</w:t>
            </w:r>
          </w:p>
          <w:p w14:paraId="6374842E" w14:textId="51BB16FB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г. Екатеринбург.</w:t>
            </w:r>
          </w:p>
        </w:tc>
        <w:tc>
          <w:tcPr>
            <w:tcW w:w="1559" w:type="dxa"/>
          </w:tcPr>
          <w:p w14:paraId="45FD0D85" w14:textId="77777777" w:rsidR="00066DEA" w:rsidRPr="009F6E1B" w:rsidRDefault="00066DEA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37E4221A" w14:textId="77777777" w:rsidR="00066DEA" w:rsidRPr="009F6E1B" w:rsidRDefault="00066DEA" w:rsidP="009F6E1B">
            <w:pPr>
              <w:pStyle w:val="a6"/>
              <w:ind w:left="38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0CB48AD8" w14:textId="43B0333A" w:rsidTr="007612B5">
        <w:tc>
          <w:tcPr>
            <w:tcW w:w="565" w:type="dxa"/>
          </w:tcPr>
          <w:p w14:paraId="78F2CB90" w14:textId="7E24489D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14:paraId="5B67AE94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Запольская Альбина</w:t>
            </w:r>
          </w:p>
          <w:p w14:paraId="157843EF" w14:textId="039738B8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Викторовна</w:t>
            </w:r>
          </w:p>
          <w:p w14:paraId="41D2DB9A" w14:textId="77777777" w:rsidR="00066DEA" w:rsidRPr="009F6E1B" w:rsidRDefault="00066DEA" w:rsidP="008F4BC7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513F6A20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Учитель</w:t>
            </w:r>
            <w:r w:rsidRPr="009F6E1B">
              <w:rPr>
                <w:color w:val="000000" w:themeColor="text1"/>
                <w:spacing w:val="-6"/>
                <w:sz w:val="24"/>
                <w:szCs w:val="24"/>
              </w:rPr>
              <w:t xml:space="preserve"> -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логопед</w:t>
            </w:r>
          </w:p>
        </w:tc>
        <w:tc>
          <w:tcPr>
            <w:tcW w:w="1418" w:type="dxa"/>
          </w:tcPr>
          <w:p w14:paraId="08D73CE6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29.07.1987</w:t>
            </w:r>
          </w:p>
        </w:tc>
        <w:tc>
          <w:tcPr>
            <w:tcW w:w="2268" w:type="dxa"/>
          </w:tcPr>
          <w:p w14:paraId="6F2E3FBE" w14:textId="77777777" w:rsidR="00066DEA" w:rsidRPr="009F6E1B" w:rsidRDefault="00066DEA" w:rsidP="00E70A56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Высшее</w:t>
            </w:r>
          </w:p>
          <w:p w14:paraId="4D69CEC5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4447ECEA" w14:textId="4F0D545A" w:rsidR="00066DEA" w:rsidRPr="009F6E1B" w:rsidRDefault="00066DEA" w:rsidP="009F6E1B">
            <w:r w:rsidRPr="009F6E1B">
              <w:t>Тверской</w:t>
            </w:r>
          </w:p>
          <w:p w14:paraId="1658B10A" w14:textId="77777777" w:rsidR="00066DEA" w:rsidRPr="009F6E1B" w:rsidRDefault="00066DEA" w:rsidP="009F6E1B">
            <w:r w:rsidRPr="009F6E1B">
              <w:t>государственный</w:t>
            </w:r>
          </w:p>
          <w:p w14:paraId="638C92EA" w14:textId="77777777" w:rsidR="00066DEA" w:rsidRPr="009F6E1B" w:rsidRDefault="00066DEA" w:rsidP="009F6E1B">
            <w:r w:rsidRPr="009F6E1B">
              <w:t>университет</w:t>
            </w:r>
          </w:p>
          <w:p w14:paraId="22ED0363" w14:textId="56952CD8" w:rsidR="00066DEA" w:rsidRPr="009F6E1B" w:rsidRDefault="00066DEA" w:rsidP="009F6E1B">
            <w:r w:rsidRPr="009F6E1B">
              <w:t xml:space="preserve">г. Тверь </w:t>
            </w:r>
          </w:p>
          <w:p w14:paraId="79A7A169" w14:textId="4E243D91" w:rsidR="00066DEA" w:rsidRPr="009F6E1B" w:rsidRDefault="009F6E1B" w:rsidP="009F6E1B">
            <w:r>
              <w:t xml:space="preserve">Квалификация: </w:t>
            </w:r>
            <w:r w:rsidR="00066DEA" w:rsidRPr="009F6E1B">
              <w:t>специальное дефектологическое образование, 2021г.</w:t>
            </w:r>
          </w:p>
          <w:p w14:paraId="2EE83F0B" w14:textId="77777777" w:rsidR="00066DEA" w:rsidRPr="009F6E1B" w:rsidRDefault="00066DEA" w:rsidP="00854D20">
            <w:pPr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1EC75341" w14:textId="7DC293D8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Бакалавр</w:t>
            </w:r>
          </w:p>
        </w:tc>
        <w:tc>
          <w:tcPr>
            <w:tcW w:w="992" w:type="dxa"/>
          </w:tcPr>
          <w:p w14:paraId="5FD19850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1</w:t>
            </w:r>
          </w:p>
          <w:p w14:paraId="06CD1BA5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AA2F9C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CF11CA8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0AAA9919" w14:textId="77777777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Высшая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14:paraId="34171ED6" w14:textId="77777777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E54094" w14:textId="30B8941E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24D7ED68" w14:textId="77777777" w:rsidR="00066DEA" w:rsidRPr="009F6E1B" w:rsidRDefault="00066DEA" w:rsidP="00A368B9">
            <w:pPr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 30 – А от</w:t>
            </w:r>
          </w:p>
          <w:p w14:paraId="0DEB6F2C" w14:textId="53253F18" w:rsidR="00066DEA" w:rsidRPr="009F6E1B" w:rsidRDefault="00066DEA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>17.12.</w:t>
            </w:r>
            <w:r w:rsidRPr="009F6E1B">
              <w:rPr>
                <w:color w:val="000000" w:themeColor="text1"/>
                <w:sz w:val="24"/>
                <w:szCs w:val="24"/>
              </w:rPr>
              <w:t>2024.</w:t>
            </w:r>
          </w:p>
        </w:tc>
        <w:tc>
          <w:tcPr>
            <w:tcW w:w="3544" w:type="dxa"/>
          </w:tcPr>
          <w:p w14:paraId="19D41839" w14:textId="17110D41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вышения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квалификации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>в ООО</w:t>
            </w:r>
            <w:r w:rsidRPr="009F6E1B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«Образовариум» по дополнительной образовательной 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>программе</w:t>
            </w:r>
            <w:r w:rsidR="002348C4"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>«</w:t>
            </w:r>
            <w:r w:rsidRPr="009F6E1B">
              <w:rPr>
                <w:color w:val="000000" w:themeColor="text1"/>
                <w:sz w:val="24"/>
                <w:szCs w:val="24"/>
              </w:rPr>
              <w:t>Федеральная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разовательная программа</w:t>
            </w:r>
            <w:r w:rsidRPr="009F6E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–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новый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риентир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 современном дошкольном образовании»,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72</w:t>
            </w:r>
            <w:r w:rsidRPr="009F6E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ч. </w:t>
            </w:r>
            <w:r w:rsidR="002348C4" w:rsidRPr="009F6E1B">
              <w:rPr>
                <w:color w:val="000000" w:themeColor="text1"/>
                <w:spacing w:val="-2"/>
                <w:sz w:val="24"/>
                <w:szCs w:val="24"/>
              </w:rPr>
              <w:t>Удостоверение №</w:t>
            </w:r>
            <w:r w:rsidRPr="009F6E1B">
              <w:rPr>
                <w:color w:val="000000" w:themeColor="text1"/>
                <w:sz w:val="24"/>
                <w:szCs w:val="24"/>
              </w:rPr>
              <w:t>772418029675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т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06.05.2023г., г. Москва.</w:t>
            </w:r>
          </w:p>
          <w:p w14:paraId="68A7E978" w14:textId="4DA64DA7" w:rsidR="00066DEA" w:rsidRPr="007A0AAF" w:rsidRDefault="00066DEA" w:rsidP="007A0AAF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урсы повышения 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>квалификации в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ООО «Центр непрерывного образования и инноваций»  по дополнительной профессиональной  программе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 «Федеральная </w:t>
            </w:r>
            <w:r w:rsidR="002348C4" w:rsidRPr="002135F0">
              <w:rPr>
                <w:color w:val="000000" w:themeColor="text1"/>
                <w:sz w:val="24"/>
                <w:szCs w:val="24"/>
              </w:rPr>
              <w:t>адаптированная образовательная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 программа дошкольного образования для </w:t>
            </w:r>
            <w:r w:rsidRPr="002135F0">
              <w:rPr>
                <w:color w:val="000000" w:themeColor="text1"/>
                <w:sz w:val="24"/>
                <w:szCs w:val="24"/>
              </w:rPr>
              <w:lastRenderedPageBreak/>
              <w:t xml:space="preserve">обучающихся с ограниченными возможностями здоровья (ФАОП ДО </w:t>
            </w:r>
            <w:r w:rsidR="002135F0">
              <w:rPr>
                <w:color w:val="000000" w:themeColor="text1"/>
                <w:sz w:val="24"/>
                <w:szCs w:val="24"/>
              </w:rPr>
              <w:t>для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обучающихся с ОВЗ): содержание и реализация», 72 ч. Удостоверение  № 7831041292261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348C4" w:rsidRPr="002135F0">
              <w:rPr>
                <w:color w:val="000000" w:themeColor="text1"/>
                <w:sz w:val="24"/>
                <w:szCs w:val="24"/>
              </w:rPr>
              <w:t>0</w:t>
            </w:r>
            <w:r w:rsidRPr="002135F0">
              <w:rPr>
                <w:color w:val="000000" w:themeColor="text1"/>
                <w:sz w:val="24"/>
                <w:szCs w:val="24"/>
              </w:rPr>
              <w:t>5.05.2024г., г. Санкт-Петербург.</w:t>
            </w:r>
          </w:p>
        </w:tc>
        <w:tc>
          <w:tcPr>
            <w:tcW w:w="1559" w:type="dxa"/>
          </w:tcPr>
          <w:p w14:paraId="6EB70FB5" w14:textId="190A18F5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ОП ДО</w:t>
            </w:r>
          </w:p>
          <w:p w14:paraId="7FE2882A" w14:textId="77777777" w:rsidR="00066DEA" w:rsidRPr="009F6E1B" w:rsidRDefault="00066DEA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58B49FC" w14:textId="77777777" w:rsidR="00066DEA" w:rsidRPr="009F6E1B" w:rsidRDefault="00066DEA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9AA20BE" w14:textId="77777777" w:rsidR="00066DEA" w:rsidRPr="009F6E1B" w:rsidRDefault="00066DEA" w:rsidP="00066DEA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39946663" w14:textId="2177925D" w:rsidTr="007612B5">
        <w:tc>
          <w:tcPr>
            <w:tcW w:w="565" w:type="dxa"/>
          </w:tcPr>
          <w:p w14:paraId="053F49AD" w14:textId="5102B4C8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7" w:type="dxa"/>
          </w:tcPr>
          <w:p w14:paraId="4CF02788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Иванова</w:t>
            </w:r>
            <w:r w:rsidRPr="009F6E1B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Дарья </w:t>
            </w:r>
          </w:p>
          <w:p w14:paraId="67FA3714" w14:textId="33A14566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Владимировна</w:t>
            </w:r>
          </w:p>
          <w:p w14:paraId="051FF42E" w14:textId="45BEE2B1" w:rsidR="00066DEA" w:rsidRPr="009F6E1B" w:rsidRDefault="00066DEA" w:rsidP="008F4BC7">
            <w:pPr>
              <w:pStyle w:val="TableParagraph"/>
              <w:spacing w:before="267"/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Воспитатель </w:t>
            </w:r>
          </w:p>
          <w:p w14:paraId="35E72A21" w14:textId="77777777" w:rsidR="00066DEA" w:rsidRPr="009F6E1B" w:rsidRDefault="00066DEA" w:rsidP="008F4BC7">
            <w:pPr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480E48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04.03.1984</w:t>
            </w:r>
          </w:p>
        </w:tc>
        <w:tc>
          <w:tcPr>
            <w:tcW w:w="2268" w:type="dxa"/>
          </w:tcPr>
          <w:p w14:paraId="47A8C29D" w14:textId="77777777" w:rsidR="00066DEA" w:rsidRPr="009F6E1B" w:rsidRDefault="00066DEA" w:rsidP="00E70A56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Высшее</w:t>
            </w:r>
          </w:p>
          <w:p w14:paraId="762BD75F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67588EE9" w14:textId="45DC16BF" w:rsidR="00066DEA" w:rsidRPr="009F6E1B" w:rsidRDefault="00066DEA" w:rsidP="00047867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ФГБОУ ВО «Тверской</w:t>
            </w:r>
          </w:p>
          <w:p w14:paraId="4B6F67AC" w14:textId="77777777" w:rsidR="00066DEA" w:rsidRPr="009F6E1B" w:rsidRDefault="00066DEA" w:rsidP="00047867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государственн</w:t>
            </w:r>
            <w:r w:rsidRPr="009F6E1B">
              <w:rPr>
                <w:color w:val="000000" w:themeColor="text1"/>
                <w:spacing w:val="-6"/>
                <w:sz w:val="24"/>
                <w:szCs w:val="24"/>
              </w:rPr>
              <w:t>ый</w:t>
            </w:r>
          </w:p>
          <w:p w14:paraId="0BE91059" w14:textId="18362097" w:rsidR="00066DEA" w:rsidRPr="009F6E1B" w:rsidRDefault="00066DEA" w:rsidP="00047867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университет» г. Тверь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</w:p>
          <w:p w14:paraId="20936457" w14:textId="0C3AE16D" w:rsidR="00066DEA" w:rsidRPr="009F6E1B" w:rsidRDefault="00066DEA" w:rsidP="00047867">
            <w:pPr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Квалификация: Бакалавр</w:t>
            </w:r>
          </w:p>
          <w:p w14:paraId="2B856EB8" w14:textId="1E346BEF" w:rsidR="00066DEA" w:rsidRPr="009F6E1B" w:rsidRDefault="00066DEA" w:rsidP="00AE4D0D">
            <w:pPr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«Специальное (дефектологиче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ское)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образование», 2018г.</w:t>
            </w:r>
          </w:p>
          <w:p w14:paraId="38F549CF" w14:textId="7273C4BB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1D502F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4099E794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6B55DDB3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159AA7A5" w14:textId="5BF37CF1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z w:val="24"/>
                <w:szCs w:val="24"/>
              </w:rPr>
              <w:t>Высшая</w:t>
            </w:r>
          </w:p>
          <w:p w14:paraId="270D0DE2" w14:textId="77777777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F44D33A" w14:textId="77777777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области </w:t>
            </w:r>
          </w:p>
          <w:p w14:paraId="397C0B14" w14:textId="7DD13E02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 14-А от 07.04.2026г.</w:t>
            </w:r>
          </w:p>
          <w:p w14:paraId="6A541027" w14:textId="3B2C9C7C" w:rsidR="00066DEA" w:rsidRPr="009F6E1B" w:rsidRDefault="00066DEA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923AD4" w14:textId="0AD21B2E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1D8DED79" w14:textId="73C80CC6" w:rsidR="002348C4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АНО ДПО «Гарант» по программе </w:t>
            </w:r>
            <w:r w:rsidRPr="002135F0">
              <w:rPr>
                <w:color w:val="000000" w:themeColor="text1"/>
                <w:sz w:val="24"/>
                <w:szCs w:val="24"/>
              </w:rPr>
              <w:t>«Оказание первой помощи пострадавшим», 36 ч. Удостоверение</w:t>
            </w:r>
          </w:p>
          <w:p w14:paraId="1BB0014D" w14:textId="54E62E60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 55-43П-00010686, 17.02.2023, г. Омск.</w:t>
            </w:r>
          </w:p>
          <w:p w14:paraId="4EB23730" w14:textId="7E0F8A9B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 ООО «Инфоурок» «Патриотическое воспитание дошкольников в системе работы педагога дошкольной образовательной организации», 72ч. Удостоверение № 525497 ПК 00529923, 14.06.2023г., г. Смоленск.</w:t>
            </w:r>
          </w:p>
          <w:p w14:paraId="468ABD28" w14:textId="567D4255" w:rsidR="00066DEA" w:rsidRPr="002135F0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>в ООО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«Центр непрерывного образования и 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>инноваций» по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дополнительной 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 xml:space="preserve">профессиональной </w:t>
            </w:r>
            <w:r w:rsidR="007A0AAF" w:rsidRPr="009F6E1B">
              <w:rPr>
                <w:color w:val="000000" w:themeColor="text1"/>
                <w:sz w:val="24"/>
                <w:szCs w:val="24"/>
              </w:rPr>
              <w:t xml:space="preserve">программе </w:t>
            </w:r>
            <w:r w:rsidR="007A0AAF" w:rsidRPr="009F6E1B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Федеральная </w:t>
            </w:r>
            <w:r w:rsidR="002348C4" w:rsidRPr="002135F0">
              <w:rPr>
                <w:color w:val="000000" w:themeColor="text1"/>
                <w:sz w:val="24"/>
                <w:szCs w:val="24"/>
              </w:rPr>
              <w:t>адаптированная образовательная программа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дошкольного образования для обучающихся с ограниченными возможностями здоровья (ФАОП ДО 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обучающихся с ОВЗ): содержание и реализация», 72 ч. </w:t>
            </w:r>
            <w:r w:rsidR="002348C4" w:rsidRPr="002135F0">
              <w:rPr>
                <w:color w:val="000000" w:themeColor="text1"/>
                <w:sz w:val="24"/>
                <w:szCs w:val="24"/>
              </w:rPr>
              <w:t>Удостоверение №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783104129227, 15.05.2024, г. Санкт-Петербург.</w:t>
            </w:r>
          </w:p>
          <w:p w14:paraId="6FE406C4" w14:textId="4CA59461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вышения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квалификации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 xml:space="preserve"> в</w:t>
            </w:r>
          </w:p>
          <w:p w14:paraId="6C90C8E0" w14:textId="1D8B5863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>ГБОУ ДПО ТОИУУ «Православная</w:t>
            </w:r>
          </w:p>
          <w:p w14:paraId="3C19E969" w14:textId="05CA7F32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культура как основа духовно – нравственного воспитания </w:t>
            </w:r>
            <w:r w:rsidR="002348C4" w:rsidRPr="009F6E1B">
              <w:rPr>
                <w:color w:val="000000" w:themeColor="text1"/>
                <w:spacing w:val="-13"/>
                <w:sz w:val="24"/>
                <w:szCs w:val="24"/>
              </w:rPr>
              <w:t>обучающихся (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>Бежецкая епархия-</w:t>
            </w:r>
            <w:r w:rsidR="002348C4" w:rsidRPr="009F6E1B">
              <w:rPr>
                <w:color w:val="000000" w:themeColor="text1"/>
                <w:spacing w:val="-13"/>
                <w:sz w:val="24"/>
                <w:szCs w:val="24"/>
              </w:rPr>
              <w:t>стажировочная площадка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>)</w:t>
            </w:r>
            <w:r w:rsidR="002348C4" w:rsidRPr="009F6E1B">
              <w:rPr>
                <w:color w:val="000000" w:themeColor="text1"/>
                <w:spacing w:val="-13"/>
                <w:sz w:val="24"/>
                <w:szCs w:val="24"/>
              </w:rPr>
              <w:t>»,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24 ч.</w:t>
            </w:r>
          </w:p>
          <w:p w14:paraId="7E846E9D" w14:textId="0B5E245F" w:rsidR="00066DEA" w:rsidRPr="009F6E1B" w:rsidRDefault="002348C4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>Удостоверение №</w:t>
            </w:r>
            <w:r w:rsidR="00066DEA"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064467, 25.03.2025., г. Тверь.</w:t>
            </w:r>
          </w:p>
        </w:tc>
        <w:tc>
          <w:tcPr>
            <w:tcW w:w="1559" w:type="dxa"/>
          </w:tcPr>
          <w:p w14:paraId="6598BE61" w14:textId="421E703F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П ДО</w:t>
            </w:r>
          </w:p>
          <w:p w14:paraId="0336BA61" w14:textId="77777777" w:rsidR="00066DEA" w:rsidRPr="009F6E1B" w:rsidRDefault="00066DEA" w:rsidP="00066DEA">
            <w:pPr>
              <w:pStyle w:val="a6"/>
              <w:ind w:left="38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7B5D9F24" w14:textId="00CACEB9" w:rsidTr="007612B5">
        <w:tc>
          <w:tcPr>
            <w:tcW w:w="565" w:type="dxa"/>
          </w:tcPr>
          <w:p w14:paraId="0D28A66E" w14:textId="6FDE3F56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7" w:type="dxa"/>
          </w:tcPr>
          <w:p w14:paraId="32361CB7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Кергет Алеся </w:t>
            </w:r>
          </w:p>
          <w:p w14:paraId="6B8581DB" w14:textId="34295F34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Александровна</w:t>
            </w:r>
          </w:p>
          <w:p w14:paraId="7BD39BBA" w14:textId="77777777" w:rsidR="00066DEA" w:rsidRPr="009F6E1B" w:rsidRDefault="00066DEA" w:rsidP="008F4BC7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000A2171" w14:textId="77777777" w:rsidR="00066DEA" w:rsidRPr="009F6E1B" w:rsidRDefault="00066DEA" w:rsidP="008F4BC7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Учитель</w:t>
            </w:r>
            <w:r w:rsidRPr="009F6E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-</w:t>
            </w:r>
          </w:p>
          <w:p w14:paraId="1FB18AB3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418" w:type="dxa"/>
          </w:tcPr>
          <w:p w14:paraId="7922B3AA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22.06.1995</w:t>
            </w:r>
          </w:p>
        </w:tc>
        <w:tc>
          <w:tcPr>
            <w:tcW w:w="2268" w:type="dxa"/>
          </w:tcPr>
          <w:p w14:paraId="34DCB912" w14:textId="77777777" w:rsidR="00066DEA" w:rsidRPr="009F6E1B" w:rsidRDefault="00066DEA" w:rsidP="005C3E05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Высшее</w:t>
            </w:r>
          </w:p>
          <w:p w14:paraId="3BE7125A" w14:textId="77777777" w:rsidR="00066DEA" w:rsidRPr="009F6E1B" w:rsidRDefault="00066DEA" w:rsidP="005C3E05">
            <w:pPr>
              <w:pStyle w:val="TableParagraph"/>
              <w:spacing w:line="235" w:lineRule="auto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435388E7" w14:textId="2BAE6515" w:rsidR="00066DEA" w:rsidRPr="009F6E1B" w:rsidRDefault="00066DEA" w:rsidP="00854D20">
            <w:pPr>
              <w:pStyle w:val="TableParagraph"/>
              <w:spacing w:line="235" w:lineRule="auto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БГПУ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им. Максима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Танка, «Дошкольное образование», 2016г.</w:t>
            </w:r>
          </w:p>
        </w:tc>
        <w:tc>
          <w:tcPr>
            <w:tcW w:w="992" w:type="dxa"/>
          </w:tcPr>
          <w:p w14:paraId="76B7E167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74F244F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2308FCB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C090EDA" w14:textId="0D85864A" w:rsidR="00066DEA" w:rsidRPr="002135F0" w:rsidRDefault="00066DEA" w:rsidP="00A368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5F0">
              <w:rPr>
                <w:color w:val="000000" w:themeColor="text1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544" w:type="dxa"/>
            <w:vAlign w:val="center"/>
          </w:tcPr>
          <w:p w14:paraId="116C1B3D" w14:textId="0E4CB0B9" w:rsidR="00066DEA" w:rsidRPr="009F6E1B" w:rsidRDefault="00066DEA" w:rsidP="002135F0">
            <w:pPr>
              <w:pStyle w:val="TableParagraph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урсы повышения квалификации в 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>ГБОУ ДПО ТОИУУ</w:t>
            </w:r>
            <w:r w:rsidRPr="009F6E1B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</w:t>
            </w:r>
            <w:r w:rsidR="002348C4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программе «Организация образовательной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деятельности</w:t>
            </w:r>
            <w:r w:rsidRPr="009F6E1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детей</w:t>
            </w:r>
            <w:r w:rsidRPr="009F6E1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дошкольного</w:t>
            </w:r>
            <w:r w:rsidRPr="009F6E1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зраста</w:t>
            </w:r>
            <w:r w:rsidRPr="009F6E1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в </w:t>
            </w:r>
            <w:r w:rsidRPr="009F6E1B">
              <w:rPr>
                <w:color w:val="000000" w:themeColor="text1"/>
                <w:sz w:val="24"/>
                <w:szCs w:val="24"/>
              </w:rPr>
              <w:t>соответствии с ФГОС ДО», 72 часа, с 23.03.2020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27.03.2020,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удостоверение</w:t>
            </w:r>
            <w:r w:rsidRPr="009F6E1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№6900000</w:t>
            </w:r>
            <w:r w:rsidRPr="009F6E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37632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т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27.03.2020</w:t>
            </w:r>
            <w:r w:rsidRPr="009F6E1B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r w:rsidR="00F41859" w:rsidRPr="009F6E1B">
              <w:rPr>
                <w:color w:val="000000" w:themeColor="text1"/>
                <w:spacing w:val="-2"/>
                <w:sz w:val="24"/>
                <w:szCs w:val="24"/>
              </w:rPr>
              <w:t>Развитие</w:t>
            </w:r>
            <w:r w:rsidR="00F41859" w:rsidRPr="009F6E1B">
              <w:rPr>
                <w:color w:val="000000" w:themeColor="text1"/>
                <w:sz w:val="24"/>
                <w:szCs w:val="24"/>
              </w:rPr>
              <w:t xml:space="preserve"> профессионализма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педагога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конкурсном движении «Воспитатель года»</w:t>
            </w:r>
          </w:p>
        </w:tc>
        <w:tc>
          <w:tcPr>
            <w:tcW w:w="1559" w:type="dxa"/>
          </w:tcPr>
          <w:p w14:paraId="026F996D" w14:textId="45F9718A" w:rsidR="00066DEA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ОП ДО</w:t>
            </w:r>
          </w:p>
          <w:p w14:paraId="279046CF" w14:textId="37467DF9" w:rsidR="00023612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в отпуске по уходу за ребенком)</w:t>
            </w:r>
          </w:p>
          <w:p w14:paraId="0E5D9FE0" w14:textId="77777777" w:rsidR="00066DEA" w:rsidRPr="009F6E1B" w:rsidRDefault="00066DEA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F6936FE" w14:textId="77777777" w:rsidR="00066DEA" w:rsidRPr="009F6E1B" w:rsidRDefault="00066DEA" w:rsidP="00B668C4">
            <w:pPr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6DF2BAFD" w14:textId="641A322A" w:rsidTr="007612B5">
        <w:tc>
          <w:tcPr>
            <w:tcW w:w="565" w:type="dxa"/>
          </w:tcPr>
          <w:p w14:paraId="51AF19D2" w14:textId="3C30A88C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7" w:type="dxa"/>
          </w:tcPr>
          <w:p w14:paraId="36C4FFC5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Котова</w:t>
            </w:r>
            <w:r w:rsidRPr="009F6E1B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Наталья </w:t>
            </w:r>
          </w:p>
          <w:p w14:paraId="457E5CF0" w14:textId="60F8759D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Владимировна</w:t>
            </w:r>
          </w:p>
          <w:p w14:paraId="1BC04040" w14:textId="77777777" w:rsidR="00066DEA" w:rsidRPr="009F6E1B" w:rsidRDefault="00066DEA" w:rsidP="008F4BC7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396DA1A8" w14:textId="34015BE0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14:paraId="3DDF6BAB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2.07.1982</w:t>
            </w:r>
          </w:p>
          <w:p w14:paraId="3F325D75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F2A3A5" w14:textId="2D7CC862" w:rsidR="00066DEA" w:rsidRPr="009F6E1B" w:rsidRDefault="00066DEA" w:rsidP="002B3F78">
            <w:pPr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18F02F68" w14:textId="77777777" w:rsidR="00066DEA" w:rsidRPr="009F6E1B" w:rsidRDefault="00066DEA" w:rsidP="002B3F78">
            <w:pPr>
              <w:ind w:left="29"/>
              <w:rPr>
                <w:color w:val="000000" w:themeColor="text1"/>
                <w:sz w:val="24"/>
                <w:szCs w:val="24"/>
              </w:rPr>
            </w:pPr>
          </w:p>
          <w:p w14:paraId="2614D577" w14:textId="25CC7008" w:rsidR="00066DEA" w:rsidRPr="009F6E1B" w:rsidRDefault="00066DEA" w:rsidP="002B3F78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ГБП ОУ «Торжокский педагогический колледж им. Ф.В. Бадюлина» </w:t>
            </w:r>
            <w:r w:rsidRPr="009F6E1B">
              <w:rPr>
                <w:color w:val="000000" w:themeColor="text1"/>
                <w:sz w:val="24"/>
                <w:szCs w:val="24"/>
              </w:rPr>
              <w:br/>
              <w:t xml:space="preserve"> «Дошкольное образование», 2026г.</w:t>
            </w:r>
          </w:p>
          <w:p w14:paraId="084DF493" w14:textId="09DD9F31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AC63AD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3D78A722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58B0A189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B31EAFA" w14:textId="678E3A11" w:rsidR="00066DEA" w:rsidRPr="002135F0" w:rsidRDefault="00066DEA" w:rsidP="00A368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135F0">
              <w:rPr>
                <w:b/>
                <w:bCs/>
                <w:color w:val="000000" w:themeColor="text1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544" w:type="dxa"/>
          </w:tcPr>
          <w:p w14:paraId="5BC69FF1" w14:textId="5131A251" w:rsidR="00066DEA" w:rsidRPr="009F6E1B" w:rsidRDefault="00066DEA" w:rsidP="002135F0">
            <w:pPr>
              <w:pStyle w:val="TableParagraph"/>
              <w:numPr>
                <w:ilvl w:val="0"/>
                <w:numId w:val="4"/>
              </w:numPr>
              <w:spacing w:line="242" w:lineRule="auto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Удостоверение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вышении</w:t>
            </w:r>
            <w:r w:rsidRPr="009F6E1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квалификации в </w:t>
            </w:r>
            <w:r w:rsidR="00F41859" w:rsidRPr="009F6E1B">
              <w:rPr>
                <w:color w:val="000000" w:themeColor="text1"/>
                <w:sz w:val="24"/>
                <w:szCs w:val="24"/>
              </w:rPr>
              <w:t xml:space="preserve">ГБОУ ДОП ТОИУУ </w:t>
            </w:r>
            <w:r w:rsidRPr="009F6E1B">
              <w:rPr>
                <w:color w:val="000000" w:themeColor="text1"/>
                <w:sz w:val="24"/>
                <w:szCs w:val="24"/>
              </w:rPr>
              <w:t>по</w:t>
            </w:r>
            <w:r w:rsidR="00F41859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рограмме</w:t>
            </w:r>
            <w:r w:rsidRPr="009F6E1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«Актуальные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роблемы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и перспективы развития </w:t>
            </w:r>
            <w:r w:rsidR="00023612" w:rsidRPr="009F6E1B">
              <w:rPr>
                <w:color w:val="000000" w:themeColor="text1"/>
                <w:sz w:val="24"/>
                <w:szCs w:val="24"/>
              </w:rPr>
              <w:t>дошкольного образования</w:t>
            </w:r>
            <w:r w:rsidR="00F41859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условиях</w:t>
            </w:r>
            <w:r w:rsidRPr="009F6E1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реализации</w:t>
            </w:r>
            <w:r w:rsidR="00F41859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ФГОС ДО», 2015г</w:t>
            </w:r>
          </w:p>
        </w:tc>
        <w:tc>
          <w:tcPr>
            <w:tcW w:w="1559" w:type="dxa"/>
          </w:tcPr>
          <w:p w14:paraId="06C77AB4" w14:textId="5C23CD42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 ДО</w:t>
            </w:r>
          </w:p>
          <w:p w14:paraId="2DBB10DA" w14:textId="77777777" w:rsidR="00066DEA" w:rsidRPr="009F6E1B" w:rsidRDefault="00066DEA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C035457" w14:textId="77777777" w:rsidR="00066DEA" w:rsidRPr="009F6E1B" w:rsidRDefault="00066DEA" w:rsidP="00B668C4">
            <w:pPr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2AF85677" w14:textId="4A40C133" w:rsidTr="007612B5">
        <w:tc>
          <w:tcPr>
            <w:tcW w:w="565" w:type="dxa"/>
          </w:tcPr>
          <w:p w14:paraId="56B57158" w14:textId="03F17C03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7" w:type="dxa"/>
          </w:tcPr>
          <w:p w14:paraId="09CA1756" w14:textId="388368EB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Корист Анна Павловна</w:t>
            </w:r>
          </w:p>
        </w:tc>
        <w:tc>
          <w:tcPr>
            <w:tcW w:w="1418" w:type="dxa"/>
          </w:tcPr>
          <w:p w14:paraId="28EDF3F8" w14:textId="0447AB47" w:rsidR="00066DEA" w:rsidRPr="009F6E1B" w:rsidRDefault="00A877B9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8.1956</w:t>
            </w:r>
          </w:p>
        </w:tc>
        <w:tc>
          <w:tcPr>
            <w:tcW w:w="2268" w:type="dxa"/>
          </w:tcPr>
          <w:p w14:paraId="2851F147" w14:textId="77777777" w:rsidR="00A877B9" w:rsidRPr="009F6E1B" w:rsidRDefault="00A877B9" w:rsidP="00A877B9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Среднее-профессиональное</w:t>
            </w:r>
          </w:p>
          <w:p w14:paraId="62EC7823" w14:textId="77777777" w:rsidR="00066DEA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</w:p>
          <w:p w14:paraId="4BB52DA3" w14:textId="77777777" w:rsidR="00A877B9" w:rsidRPr="009F6E1B" w:rsidRDefault="00A877B9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A49711" w14:textId="6BE84254" w:rsidR="00066DEA" w:rsidRPr="009F6E1B" w:rsidRDefault="00A877B9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45441A47" w14:textId="2DD0EB8F" w:rsidR="00066DEA" w:rsidRPr="009F6E1B" w:rsidRDefault="00A877B9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60B0EAFC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33BF01" w14:textId="77777777" w:rsidR="00066DEA" w:rsidRPr="009F6E1B" w:rsidRDefault="00066DEA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337410" w14:textId="77777777" w:rsidR="00066DEA" w:rsidRPr="009F6E1B" w:rsidRDefault="00066DEA" w:rsidP="002135F0">
            <w:pPr>
              <w:pStyle w:val="TableParagraph"/>
              <w:spacing w:line="242" w:lineRule="auto"/>
              <w:ind w:left="25" w:right="34" w:firstLine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08CAF" w14:textId="7FFF4F3A" w:rsidR="00066DEA" w:rsidRPr="009F6E1B" w:rsidRDefault="00066DEA" w:rsidP="00B668C4">
            <w:pPr>
              <w:pStyle w:val="TableParagraph"/>
              <w:spacing w:line="242" w:lineRule="auto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7E4853EC" w14:textId="5D517626" w:rsidTr="007612B5">
        <w:trPr>
          <w:trHeight w:val="557"/>
        </w:trPr>
        <w:tc>
          <w:tcPr>
            <w:tcW w:w="565" w:type="dxa"/>
          </w:tcPr>
          <w:p w14:paraId="13FC5EF8" w14:textId="468E838A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7" w:type="dxa"/>
          </w:tcPr>
          <w:p w14:paraId="770B501F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Кривушина Антонина </w:t>
            </w:r>
          </w:p>
          <w:p w14:paraId="53D408AA" w14:textId="3E950C72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Анастазьевна</w:t>
            </w:r>
          </w:p>
          <w:p w14:paraId="085D40EC" w14:textId="3AEA2C2B" w:rsidR="00066DEA" w:rsidRPr="009F6E1B" w:rsidRDefault="00066DEA" w:rsidP="008F4BC7">
            <w:pPr>
              <w:pStyle w:val="TableParagraph"/>
              <w:spacing w:before="270"/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Воспитатель </w:t>
            </w:r>
          </w:p>
          <w:p w14:paraId="7C904512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B6AB3D" w14:textId="773A8FD6" w:rsidR="00066DEA" w:rsidRPr="009F6E1B" w:rsidRDefault="00066DEA" w:rsidP="00E00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4.03.1963</w:t>
            </w:r>
          </w:p>
        </w:tc>
        <w:tc>
          <w:tcPr>
            <w:tcW w:w="2268" w:type="dxa"/>
          </w:tcPr>
          <w:p w14:paraId="6DE96B9D" w14:textId="4C36AEA3" w:rsidR="00066DEA" w:rsidRPr="009F6E1B" w:rsidRDefault="00066DEA" w:rsidP="00854D20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Среднее-профессиональное</w:t>
            </w:r>
          </w:p>
          <w:p w14:paraId="070D56ED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451AC20B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Торжокское педагогическое </w:t>
            </w:r>
            <w:r w:rsidRPr="009F6E1B">
              <w:rPr>
                <w:color w:val="000000" w:themeColor="text1"/>
                <w:sz w:val="24"/>
                <w:szCs w:val="24"/>
              </w:rPr>
              <w:t>училище им. Ф.В.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Бадюлина</w:t>
            </w:r>
          </w:p>
          <w:p w14:paraId="65A840CE" w14:textId="3F18CD39" w:rsidR="00066DEA" w:rsidRPr="009F6E1B" w:rsidRDefault="00066DEA" w:rsidP="00F41859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 Квалификация: «Воспитатель в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дошкольных учреждениях», 1982 г.</w:t>
            </w:r>
          </w:p>
        </w:tc>
        <w:tc>
          <w:tcPr>
            <w:tcW w:w="992" w:type="dxa"/>
          </w:tcPr>
          <w:p w14:paraId="02CB0C03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42987527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6DD33D7F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40FB084F" w14:textId="6F297894" w:rsidR="00066DEA" w:rsidRPr="009F6E1B" w:rsidRDefault="00066DEA" w:rsidP="00A368B9">
            <w:pPr>
              <w:pStyle w:val="TableParagraph"/>
              <w:ind w:left="104" w:right="5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Первая</w:t>
            </w:r>
          </w:p>
          <w:p w14:paraId="1AB22528" w14:textId="77777777" w:rsidR="00066DEA" w:rsidRPr="009F6E1B" w:rsidRDefault="00066DEA" w:rsidP="00A368B9">
            <w:pPr>
              <w:pStyle w:val="TableParagraph"/>
              <w:ind w:left="104" w:right="5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BEB2A4B" w14:textId="2503B7E2" w:rsidR="00066DEA" w:rsidRPr="009F6E1B" w:rsidRDefault="00066DEA" w:rsidP="00A368B9">
            <w:pPr>
              <w:pStyle w:val="TableParagraph"/>
              <w:ind w:left="104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 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02F3272E" w14:textId="77777777" w:rsidR="00066DEA" w:rsidRPr="009F6E1B" w:rsidRDefault="00066DEA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11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А от </w:t>
            </w:r>
          </w:p>
          <w:p w14:paraId="67C27482" w14:textId="4532CDAD" w:rsidR="00066DEA" w:rsidRPr="009F6E1B" w:rsidRDefault="00066DEA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07.05.2024г.</w:t>
            </w:r>
          </w:p>
        </w:tc>
        <w:tc>
          <w:tcPr>
            <w:tcW w:w="3544" w:type="dxa"/>
          </w:tcPr>
          <w:p w14:paraId="2EA57FE1" w14:textId="447E619A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24ACB939" w14:textId="3F7332E0" w:rsidR="00066DEA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АНО ДПО «Гарант» по программе </w:t>
            </w:r>
            <w:r w:rsidRPr="002135F0">
              <w:rPr>
                <w:color w:val="000000" w:themeColor="text1"/>
                <w:sz w:val="24"/>
                <w:szCs w:val="24"/>
              </w:rPr>
              <w:t>«Оказание первой помощи</w:t>
            </w:r>
          </w:p>
          <w:p w14:paraId="74B5B19E" w14:textId="0C8335E3" w:rsidR="002135F0" w:rsidRDefault="00066DEA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пострадавшим», 36 </w:t>
            </w:r>
            <w:proofErr w:type="gramStart"/>
            <w:r w:rsidRPr="009F6E1B">
              <w:rPr>
                <w:color w:val="000000" w:themeColor="text1"/>
                <w:sz w:val="24"/>
                <w:szCs w:val="24"/>
              </w:rPr>
              <w:t>ч.</w:t>
            </w:r>
            <w:r w:rsidR="002135F0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14:paraId="6546C5D2" w14:textId="250BF7A6" w:rsidR="00F41859" w:rsidRPr="009F6E1B" w:rsidRDefault="00066DEA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Удостоверение №</w:t>
            </w:r>
          </w:p>
          <w:p w14:paraId="1C716C15" w14:textId="4403968E" w:rsidR="002135F0" w:rsidRDefault="00066DEA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55-43П-00010680,</w:t>
            </w:r>
          </w:p>
          <w:p w14:paraId="1725A783" w14:textId="58B3AA97" w:rsidR="00066DEA" w:rsidRPr="009F6E1B" w:rsidRDefault="00066DEA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7.02.2023, г. Омск.</w:t>
            </w:r>
          </w:p>
          <w:p w14:paraId="4ADC3E21" w14:textId="36113663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 ООО «Инфоурок», по программе: «Внедрение Федеральной образовательной программы</w:t>
            </w:r>
            <w:r w:rsidR="00F41859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дошкольного образования», 72 </w:t>
            </w:r>
            <w:r w:rsidR="00F41859" w:rsidRPr="009F6E1B">
              <w:rPr>
                <w:color w:val="000000" w:themeColor="text1"/>
                <w:sz w:val="24"/>
                <w:szCs w:val="24"/>
              </w:rPr>
              <w:lastRenderedPageBreak/>
              <w:t>ч. Удостоверение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№00638323 от 10.01.2024, 26.04.2024г., г. Смоленск.</w:t>
            </w:r>
          </w:p>
        </w:tc>
        <w:tc>
          <w:tcPr>
            <w:tcW w:w="1559" w:type="dxa"/>
          </w:tcPr>
          <w:p w14:paraId="2954BA0A" w14:textId="53218D03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П ДО</w:t>
            </w:r>
          </w:p>
          <w:p w14:paraId="192E8944" w14:textId="77777777" w:rsidR="00066DEA" w:rsidRPr="009F6E1B" w:rsidRDefault="00066DEA" w:rsidP="00B668C4">
            <w:pPr>
              <w:pStyle w:val="a6"/>
              <w:ind w:left="38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7A2B463F" w14:textId="1F863A04" w:rsidTr="007612B5">
        <w:tc>
          <w:tcPr>
            <w:tcW w:w="565" w:type="dxa"/>
          </w:tcPr>
          <w:p w14:paraId="37C88011" w14:textId="49B58BC0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7" w:type="dxa"/>
          </w:tcPr>
          <w:p w14:paraId="0EA182E1" w14:textId="77777777" w:rsidR="00066DEA" w:rsidRPr="009F6E1B" w:rsidRDefault="00066DEA" w:rsidP="008F4BC7">
            <w:pPr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Лебедева Любовь </w:t>
            </w:r>
          </w:p>
          <w:p w14:paraId="21E5E56B" w14:textId="080DA5E2" w:rsidR="00066DEA" w:rsidRPr="009F6E1B" w:rsidRDefault="00066DEA" w:rsidP="008F4BC7">
            <w:pPr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Александровна</w:t>
            </w:r>
          </w:p>
          <w:p w14:paraId="0B9EFA2A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6CEFCAE3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4647580E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14:paraId="3A09F903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21.02.1984</w:t>
            </w:r>
          </w:p>
        </w:tc>
        <w:tc>
          <w:tcPr>
            <w:tcW w:w="2268" w:type="dxa"/>
          </w:tcPr>
          <w:p w14:paraId="28C1D64F" w14:textId="142B7128" w:rsidR="00066DEA" w:rsidRPr="009F6E1B" w:rsidRDefault="00066DEA" w:rsidP="00854D20">
            <w:pPr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5F211B91" w14:textId="77777777" w:rsidR="00066DEA" w:rsidRPr="009F6E1B" w:rsidRDefault="00066DEA" w:rsidP="00854D20">
            <w:pPr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2BA2BF75" w14:textId="26661C4B" w:rsidR="00066DEA" w:rsidRPr="009F6E1B" w:rsidRDefault="00066DEA" w:rsidP="009C43DC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ГОУ СПО «Лихославльское педагогическое училище» квалификация: «Преподаватель в начальных классах», 2004 г.</w:t>
            </w:r>
          </w:p>
        </w:tc>
        <w:tc>
          <w:tcPr>
            <w:tcW w:w="992" w:type="dxa"/>
          </w:tcPr>
          <w:p w14:paraId="1D97BD67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149E059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6A309E8E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4E66CB7" w14:textId="77777777" w:rsidR="00066DEA" w:rsidRPr="009F6E1B" w:rsidRDefault="00066DEA" w:rsidP="00A36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Первая</w:t>
            </w:r>
          </w:p>
          <w:p w14:paraId="54770355" w14:textId="77777777" w:rsidR="00066DEA" w:rsidRPr="009F6E1B" w:rsidRDefault="00066DEA" w:rsidP="00A36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63FA0D3" w14:textId="2DD00174" w:rsidR="00066DEA" w:rsidRPr="009F6E1B" w:rsidRDefault="00066DEA" w:rsidP="00EA1A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Cs/>
                <w:color w:val="000000" w:themeColor="text1"/>
                <w:sz w:val="24"/>
                <w:szCs w:val="24"/>
              </w:rPr>
              <w:t xml:space="preserve">Приказ МО Тверской области №33-А от 11.05.2024г. </w:t>
            </w:r>
          </w:p>
        </w:tc>
        <w:tc>
          <w:tcPr>
            <w:tcW w:w="3544" w:type="dxa"/>
          </w:tcPr>
          <w:p w14:paraId="5FCB2597" w14:textId="7FA436FF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0A81549A" w14:textId="59DED42A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АНО ДПО «Гарант» по программе</w:t>
            </w:r>
          </w:p>
          <w:p w14:paraId="030C7E89" w14:textId="77777777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«Оказание первой помощи</w:t>
            </w:r>
          </w:p>
          <w:p w14:paraId="024CFBC2" w14:textId="547E2F17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острадавшим», 36 ч. Удостоверение</w:t>
            </w:r>
          </w:p>
          <w:p w14:paraId="499D0CB8" w14:textId="07E16B69" w:rsidR="00066DEA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№ 55-43П-00010681, 17.02.2023, </w:t>
            </w:r>
            <w:r w:rsidRPr="002135F0">
              <w:rPr>
                <w:color w:val="000000" w:themeColor="text1"/>
                <w:sz w:val="24"/>
                <w:szCs w:val="24"/>
              </w:rPr>
              <w:t>г. Омск.</w:t>
            </w:r>
          </w:p>
          <w:p w14:paraId="636E1359" w14:textId="6DE25DC1" w:rsidR="00AA0786" w:rsidRPr="002135F0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урсы повышения квалификации 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>в ООО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«Центр непрерывного образования 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и инноваций» по дополнительной </w:t>
            </w:r>
            <w:r w:rsidR="00AA0786" w:rsidRPr="002135F0">
              <w:rPr>
                <w:color w:val="000000" w:themeColor="text1"/>
                <w:sz w:val="24"/>
                <w:szCs w:val="24"/>
              </w:rPr>
              <w:t xml:space="preserve">профессиональной </w:t>
            </w:r>
            <w:proofErr w:type="gramStart"/>
            <w:r w:rsidR="00AA0786" w:rsidRPr="002135F0">
              <w:rPr>
                <w:color w:val="000000" w:themeColor="text1"/>
                <w:sz w:val="24"/>
                <w:szCs w:val="24"/>
              </w:rPr>
              <w:t>программе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 «</w:t>
            </w:r>
            <w:proofErr w:type="gramEnd"/>
            <w:r w:rsidRPr="002135F0">
              <w:rPr>
                <w:color w:val="000000" w:themeColor="text1"/>
                <w:sz w:val="24"/>
                <w:szCs w:val="24"/>
              </w:rPr>
              <w:t xml:space="preserve">Федеральная </w:t>
            </w:r>
            <w:r w:rsidR="00AA0786" w:rsidRPr="002135F0">
              <w:rPr>
                <w:color w:val="000000" w:themeColor="text1"/>
                <w:sz w:val="24"/>
                <w:szCs w:val="24"/>
              </w:rPr>
              <w:t>адаптированная образовательная программа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дошкольного образования для обучающихся с ограниченными возможностями здоровья (ФАОП ДО ДЛЯ обучающихся с ОВЗ): содержание и реализация», 72 ч. </w:t>
            </w:r>
            <w:r w:rsidR="00AA0786" w:rsidRPr="002135F0">
              <w:rPr>
                <w:color w:val="000000" w:themeColor="text1"/>
                <w:sz w:val="24"/>
                <w:szCs w:val="24"/>
              </w:rPr>
              <w:t>Удостоверение</w:t>
            </w:r>
          </w:p>
          <w:p w14:paraId="4620FA33" w14:textId="62C0656E" w:rsidR="00066DEA" w:rsidRPr="009F6E1B" w:rsidRDefault="00AA0786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</w:t>
            </w:r>
            <w:r w:rsidR="00066DEA" w:rsidRPr="009F6E1B">
              <w:rPr>
                <w:color w:val="000000" w:themeColor="text1"/>
                <w:sz w:val="24"/>
                <w:szCs w:val="24"/>
              </w:rPr>
              <w:t>78310384582,31.10.2023г., г. Санкт-Петербург.</w:t>
            </w:r>
          </w:p>
        </w:tc>
        <w:tc>
          <w:tcPr>
            <w:tcW w:w="1559" w:type="dxa"/>
          </w:tcPr>
          <w:p w14:paraId="085198D3" w14:textId="1DA3EEC7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ОП ДО</w:t>
            </w:r>
          </w:p>
          <w:p w14:paraId="7B6C6452" w14:textId="77777777" w:rsidR="00066DEA" w:rsidRPr="009F6E1B" w:rsidRDefault="00066DEA" w:rsidP="00B668C4">
            <w:pPr>
              <w:ind w:left="27" w:firstLine="708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59A1ECE6" w14:textId="2D549135" w:rsidTr="007612B5">
        <w:tc>
          <w:tcPr>
            <w:tcW w:w="565" w:type="dxa"/>
          </w:tcPr>
          <w:p w14:paraId="6932E947" w14:textId="42FF98C9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7" w:type="dxa"/>
          </w:tcPr>
          <w:p w14:paraId="1990FEA4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Лушникова Мария </w:t>
            </w:r>
          </w:p>
          <w:p w14:paraId="612C3583" w14:textId="6526B8EB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Васильевна</w:t>
            </w:r>
          </w:p>
          <w:p w14:paraId="780DD1EE" w14:textId="77777777" w:rsidR="00066DEA" w:rsidRPr="009F6E1B" w:rsidRDefault="00066DEA" w:rsidP="008F4BC7">
            <w:pPr>
              <w:pStyle w:val="TableParagraph"/>
              <w:spacing w:before="268"/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Учитель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логопед</w:t>
            </w:r>
          </w:p>
          <w:p w14:paraId="453B9484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D6BF0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27.01.1990</w:t>
            </w:r>
          </w:p>
        </w:tc>
        <w:tc>
          <w:tcPr>
            <w:tcW w:w="2268" w:type="dxa"/>
          </w:tcPr>
          <w:p w14:paraId="5AC65436" w14:textId="059991EF" w:rsidR="00066DEA" w:rsidRPr="009F6E1B" w:rsidRDefault="00066DEA" w:rsidP="00854D20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22D95531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</w:p>
          <w:p w14:paraId="12E2A3D1" w14:textId="20C25868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Шуйский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ГПУ </w:t>
            </w:r>
          </w:p>
          <w:p w14:paraId="1BB3434C" w14:textId="47AF4DD1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«Учитель- логопед,</w:t>
            </w:r>
          </w:p>
          <w:p w14:paraId="47298131" w14:textId="68C840D8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учитель – </w:t>
            </w:r>
            <w:proofErr w:type="spellStart"/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олигофренопеда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>гог</w:t>
            </w:r>
            <w:proofErr w:type="spellEnd"/>
            <w:r w:rsidRPr="009F6E1B">
              <w:rPr>
                <w:color w:val="000000" w:themeColor="text1"/>
                <w:spacing w:val="-4"/>
                <w:sz w:val="24"/>
                <w:szCs w:val="24"/>
              </w:rPr>
              <w:t>»,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2012 г. </w:t>
            </w:r>
          </w:p>
        </w:tc>
        <w:tc>
          <w:tcPr>
            <w:tcW w:w="992" w:type="dxa"/>
          </w:tcPr>
          <w:p w14:paraId="1E4E12B0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14:paraId="342FB444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252375BD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E8418EC" w14:textId="77777777" w:rsidR="00066DEA" w:rsidRPr="009F6E1B" w:rsidRDefault="00066DEA" w:rsidP="00A368B9">
            <w:pPr>
              <w:pStyle w:val="TableParagraph"/>
              <w:spacing w:line="268" w:lineRule="exact"/>
              <w:ind w:left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pacing w:val="-10"/>
                <w:sz w:val="24"/>
                <w:szCs w:val="24"/>
              </w:rPr>
              <w:t>Первая</w:t>
            </w:r>
          </w:p>
          <w:p w14:paraId="5C688FC0" w14:textId="7380A300" w:rsidR="00066DEA" w:rsidRPr="009F6E1B" w:rsidRDefault="00066DEA" w:rsidP="00A368B9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br/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Приказ МО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6AB730D1" w14:textId="77777777" w:rsidR="00066DEA" w:rsidRPr="009F6E1B" w:rsidRDefault="00066DEA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 30-А</w:t>
            </w:r>
          </w:p>
          <w:p w14:paraId="325FAC84" w14:textId="1D612749" w:rsidR="00066DEA" w:rsidRPr="009F6E1B" w:rsidRDefault="00066DEA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т 17.12.2024г.</w:t>
            </w:r>
          </w:p>
        </w:tc>
        <w:tc>
          <w:tcPr>
            <w:tcW w:w="3544" w:type="dxa"/>
          </w:tcPr>
          <w:p w14:paraId="2256B459" w14:textId="77777777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Курсы повышения квалификации в</w:t>
            </w:r>
          </w:p>
          <w:p w14:paraId="7595B92B" w14:textId="2873817F" w:rsidR="00AA0786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АНО ДПО «Гарант» по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 xml:space="preserve">программе </w:t>
            </w:r>
            <w:r w:rsidRPr="002135F0">
              <w:rPr>
                <w:color w:val="000000" w:themeColor="text1"/>
                <w:sz w:val="24"/>
                <w:szCs w:val="24"/>
              </w:rPr>
              <w:t>«Оказание первой помощи пострадавшим», 36 ч. Удостоверение</w:t>
            </w:r>
          </w:p>
          <w:p w14:paraId="22D9E05F" w14:textId="2033A150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 55-43П-0001068, 17.02.2023, г. Омск.</w:t>
            </w:r>
          </w:p>
          <w:p w14:paraId="38C1CCC6" w14:textId="3D969707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 ООО «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>Инфоурок» по программе: «</w:t>
            </w:r>
            <w:r w:rsidRPr="009F6E1B">
              <w:rPr>
                <w:color w:val="000000" w:themeColor="text1"/>
                <w:sz w:val="24"/>
                <w:szCs w:val="24"/>
              </w:rPr>
              <w:t>Логопедия: Организация обучения, воспитание, коррекция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нарушений развития и социальной адаптации обучающихся с тяжелыми речевыми нарушениями в условиях реализации ФГОС», 72ч. 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>Удостоверение №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506655 ПК 00511065, 26.04.2023г., г. Смоленск.</w:t>
            </w:r>
          </w:p>
          <w:p w14:paraId="297A75CC" w14:textId="77C038A0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урсы повышения 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>квалификации в</w:t>
            </w:r>
          </w:p>
          <w:p w14:paraId="77EEB4C4" w14:textId="2A026832" w:rsidR="00AA0786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ООО «Центр непрерывного образования и инноваций» по дополнительной 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>профессиональной программе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«Федеральная 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>адаптированная образовательная программа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дошкольного образования для обучающихся с ограниченными возможностями здоровья (ФАОП ДО 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обучающихся с ОВЗ): содержание и реализация», 72 ч.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Удостоверение</w:t>
            </w:r>
          </w:p>
          <w:p w14:paraId="7EC7FF0B" w14:textId="09190BF2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 783103834584, 31.10.2023г., г. Санкт-Петербург.</w:t>
            </w:r>
          </w:p>
          <w:p w14:paraId="6CE2F36F" w14:textId="471199FC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урсы повышения 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>квалификации в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 ООО «Центр непрерывного образования и инноваций»  по дополнительной профессиональной  программе  «Федеральная адаптированная  образовательная  программа дошкольного образования для обучающихся с ограниченными возможностями здоровья (ФАОП ДО ДЛЯ обучающихся с ОВЗ): содержание и реализация», 72 ч. Удостоверение  № 7831041229229, 15.05.2024г., г. Санкт-Петербург.</w:t>
            </w:r>
          </w:p>
        </w:tc>
        <w:tc>
          <w:tcPr>
            <w:tcW w:w="1559" w:type="dxa"/>
          </w:tcPr>
          <w:p w14:paraId="3B169AB4" w14:textId="120BEDAB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ОП ДО</w:t>
            </w:r>
          </w:p>
          <w:p w14:paraId="20536A02" w14:textId="77777777" w:rsidR="00066DEA" w:rsidRPr="009F6E1B" w:rsidRDefault="00066DEA" w:rsidP="00AA0786">
            <w:pPr>
              <w:pStyle w:val="a6"/>
              <w:ind w:left="38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5B79DEC3" w14:textId="3B1E021B" w:rsidTr="007612B5">
        <w:tc>
          <w:tcPr>
            <w:tcW w:w="565" w:type="dxa"/>
          </w:tcPr>
          <w:p w14:paraId="113E2451" w14:textId="11AB2C26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7" w:type="dxa"/>
          </w:tcPr>
          <w:p w14:paraId="4DB62AD1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Малышева Анжелика Геннадиевна</w:t>
            </w:r>
          </w:p>
          <w:p w14:paraId="5FD4878C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  <w:p w14:paraId="375510C9" w14:textId="77777777" w:rsidR="00066DEA" w:rsidRPr="009F6E1B" w:rsidRDefault="00066DEA" w:rsidP="008F4BC7">
            <w:pPr>
              <w:pStyle w:val="TableParagraph"/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  <w:p w14:paraId="1803EB34" w14:textId="51BBBEEE" w:rsidR="00066DEA" w:rsidRPr="009F6E1B" w:rsidRDefault="00066DEA" w:rsidP="008F4BC7">
            <w:pPr>
              <w:pStyle w:val="TableParagraph"/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2F112" w14:textId="3CB26195" w:rsidR="00066DEA" w:rsidRPr="009F6E1B" w:rsidRDefault="00066DEA" w:rsidP="00D81F0C">
            <w:pPr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19.03.1980</w:t>
            </w:r>
          </w:p>
        </w:tc>
        <w:tc>
          <w:tcPr>
            <w:tcW w:w="2268" w:type="dxa"/>
          </w:tcPr>
          <w:p w14:paraId="42D341FD" w14:textId="77777777" w:rsidR="00066DEA" w:rsidRPr="009F6E1B" w:rsidRDefault="00066DEA" w:rsidP="00383DF1">
            <w:pPr>
              <w:pStyle w:val="a7"/>
              <w:ind w:right="-107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13C72ED0" w14:textId="77777777" w:rsidR="00066DEA" w:rsidRPr="009F6E1B" w:rsidRDefault="00066DEA" w:rsidP="002349AA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5B8AEC" w14:textId="44627521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</w:t>
            </w:r>
            <w:r w:rsidR="00A877B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1ED63C3" w14:textId="40603F1A" w:rsidR="00066DEA" w:rsidRPr="009F6E1B" w:rsidRDefault="00A877B9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AEB1712" w14:textId="7AD9C983" w:rsidR="00066DEA" w:rsidRPr="007612B5" w:rsidRDefault="00066DEA" w:rsidP="00F13A1B">
            <w:pPr>
              <w:jc w:val="center"/>
              <w:rPr>
                <w:b/>
                <w:bCs/>
                <w:color w:val="000000" w:themeColor="text1"/>
              </w:rPr>
            </w:pPr>
            <w:r w:rsidRPr="007612B5">
              <w:rPr>
                <w:b/>
                <w:bCs/>
                <w:color w:val="000000" w:themeColor="text1"/>
              </w:rPr>
              <w:t>менее 1</w:t>
            </w:r>
          </w:p>
          <w:p w14:paraId="6B191C7C" w14:textId="17E0D94B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12B5">
              <w:rPr>
                <w:b/>
                <w:bCs/>
                <w:color w:val="000000" w:themeColor="text1"/>
              </w:rPr>
              <w:t>года</w:t>
            </w:r>
          </w:p>
        </w:tc>
        <w:tc>
          <w:tcPr>
            <w:tcW w:w="1701" w:type="dxa"/>
          </w:tcPr>
          <w:p w14:paraId="3D66A96C" w14:textId="426C868B" w:rsidR="00066DEA" w:rsidRPr="009F6E1B" w:rsidRDefault="00066DEA" w:rsidP="00A368B9">
            <w:pPr>
              <w:pStyle w:val="TableParagraph"/>
              <w:spacing w:line="268" w:lineRule="exact"/>
              <w:ind w:left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67E6F20" w14:textId="77777777" w:rsidR="00066DEA" w:rsidRPr="009F6E1B" w:rsidRDefault="00066DEA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43AC8A" w14:textId="38961874" w:rsidR="00066DEA" w:rsidRPr="009F6E1B" w:rsidRDefault="00023612" w:rsidP="00B668C4">
            <w:pPr>
              <w:pStyle w:val="TableParagraph"/>
              <w:ind w:left="2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 ДО</w:t>
            </w:r>
          </w:p>
        </w:tc>
      </w:tr>
      <w:tr w:rsidR="009F6E1B" w:rsidRPr="009F6E1B" w14:paraId="32E55D8A" w14:textId="705679E4" w:rsidTr="007612B5">
        <w:tc>
          <w:tcPr>
            <w:tcW w:w="565" w:type="dxa"/>
          </w:tcPr>
          <w:p w14:paraId="340A0BE5" w14:textId="3D97A4FC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7" w:type="dxa"/>
          </w:tcPr>
          <w:p w14:paraId="24BCD301" w14:textId="77777777" w:rsidR="00066DEA" w:rsidRPr="009F6E1B" w:rsidRDefault="00066DEA" w:rsidP="008F4BC7">
            <w:pPr>
              <w:ind w:left="33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аркова Наталья </w:t>
            </w:r>
          </w:p>
          <w:p w14:paraId="00772FF4" w14:textId="6A85A94D" w:rsidR="00066DEA" w:rsidRPr="009F6E1B" w:rsidRDefault="00066DEA" w:rsidP="008F4BC7">
            <w:pPr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Александровна</w:t>
            </w:r>
          </w:p>
          <w:p w14:paraId="77775C5C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225FDF5C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Старший</w:t>
            </w:r>
          </w:p>
          <w:p w14:paraId="7A7C1950" w14:textId="5308963A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14:paraId="05E3F978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6.10.1975</w:t>
            </w:r>
          </w:p>
        </w:tc>
        <w:tc>
          <w:tcPr>
            <w:tcW w:w="2268" w:type="dxa"/>
          </w:tcPr>
          <w:p w14:paraId="5D2D8506" w14:textId="36551CB5" w:rsidR="00066DEA" w:rsidRPr="009F6E1B" w:rsidRDefault="00066DEA" w:rsidP="00733BF0">
            <w:pPr>
              <w:pStyle w:val="a7"/>
              <w:ind w:right="-107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4AD321BE" w14:textId="77777777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</w:p>
          <w:p w14:paraId="15E6172F" w14:textId="719ADD6D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. Тверское училище – колледж культуры</w:t>
            </w:r>
          </w:p>
          <w:p w14:paraId="37142E75" w14:textId="5E757165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валификация: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«Педагог – организатор досуговой деятельности; руководитель кол-ва декоративно – прикладного творчества», 1996г.</w:t>
            </w:r>
          </w:p>
          <w:p w14:paraId="0A7FE7B4" w14:textId="77777777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</w:p>
          <w:p w14:paraId="3FA24C39" w14:textId="3556B009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. АНО ДПО «ВГАППССС»</w:t>
            </w:r>
          </w:p>
          <w:p w14:paraId="6BFFC50D" w14:textId="77777777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офессиональная переподготовка. Квалификация: «Специалист по кадровому</w:t>
            </w:r>
          </w:p>
          <w:p w14:paraId="70DA393A" w14:textId="4E3772B1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делопроизводству».</w:t>
            </w:r>
          </w:p>
          <w:p w14:paraId="6C4AFAFA" w14:textId="7822B0D5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 г.</w:t>
            </w:r>
            <w:r w:rsidR="007612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олгоград, 2017г.</w:t>
            </w:r>
          </w:p>
          <w:p w14:paraId="587E4F4E" w14:textId="77777777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</w:p>
          <w:p w14:paraId="4F2E8D8D" w14:textId="77777777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3. АНО ДПО «ВГАППССС»</w:t>
            </w:r>
          </w:p>
          <w:p w14:paraId="6E692A72" w14:textId="77777777" w:rsidR="007612B5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офессиональная переподготовка. Квалификация: «Воспитатель детей дошкольного возраста»</w:t>
            </w:r>
          </w:p>
          <w:p w14:paraId="68045C85" w14:textId="247002A8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 г. Волгоград,</w:t>
            </w:r>
            <w:r w:rsidR="007612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2020г.</w:t>
            </w:r>
          </w:p>
          <w:p w14:paraId="6B6A1D13" w14:textId="204DE985" w:rsidR="00066DEA" w:rsidRPr="009F6E1B" w:rsidRDefault="00066DEA" w:rsidP="00733BF0">
            <w:pPr>
              <w:pStyle w:val="a7"/>
              <w:ind w:right="-10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EA4BED" w14:textId="7C61F5BD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14:paraId="176F9DD7" w14:textId="6F797581" w:rsidR="00066DEA" w:rsidRPr="009F6E1B" w:rsidRDefault="007612B5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006F34F" w14:textId="219DBEEA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C263401" w14:textId="28FA31E2" w:rsidR="00066DEA" w:rsidRPr="009F6E1B" w:rsidRDefault="00066DEA" w:rsidP="00A368B9">
            <w:pPr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pacing w:val="-10"/>
                <w:sz w:val="24"/>
                <w:szCs w:val="24"/>
              </w:rPr>
              <w:t>Высшая</w:t>
            </w:r>
          </w:p>
          <w:p w14:paraId="267598F8" w14:textId="77777777" w:rsidR="00066DEA" w:rsidRPr="009F6E1B" w:rsidRDefault="00066DEA" w:rsidP="00A368B9">
            <w:pPr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  <w:p w14:paraId="55796A5A" w14:textId="215880BF" w:rsidR="00066DEA" w:rsidRPr="009F6E1B" w:rsidRDefault="00066DEA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Приказ МО Тверской области</w:t>
            </w:r>
          </w:p>
          <w:p w14:paraId="33997F98" w14:textId="5B4FEA77" w:rsidR="00066DEA" w:rsidRPr="009F6E1B" w:rsidRDefault="00066DEA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№ 17-А</w:t>
            </w:r>
          </w:p>
          <w:p w14:paraId="087A3AE3" w14:textId="23E2B139" w:rsidR="00066DEA" w:rsidRPr="009F6E1B" w:rsidRDefault="00066DEA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от</w:t>
            </w:r>
          </w:p>
          <w:p w14:paraId="15B0EC01" w14:textId="1684440F" w:rsidR="00066DEA" w:rsidRPr="009F6E1B" w:rsidRDefault="00066DEA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02.07.2024 г.</w:t>
            </w:r>
          </w:p>
        </w:tc>
        <w:tc>
          <w:tcPr>
            <w:tcW w:w="3544" w:type="dxa"/>
          </w:tcPr>
          <w:p w14:paraId="0CED1E40" w14:textId="39640D0C" w:rsidR="00066DEA" w:rsidRPr="009F6E1B" w:rsidRDefault="00066DEA" w:rsidP="002135F0">
            <w:pPr>
              <w:pStyle w:val="a6"/>
              <w:numPr>
                <w:ilvl w:val="0"/>
                <w:numId w:val="5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Курсы повышения квалификации</w:t>
            </w:r>
          </w:p>
          <w:p w14:paraId="17343BBC" w14:textId="7F8B2C8F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в ООО «Импульс» по </w:t>
            </w:r>
            <w:r w:rsidR="007612B5" w:rsidRPr="009F6E1B">
              <w:rPr>
                <w:color w:val="000000" w:themeColor="text1"/>
                <w:sz w:val="24"/>
                <w:szCs w:val="24"/>
              </w:rPr>
              <w:t>программе «Оказание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первой помощи при</w:t>
            </w:r>
          </w:p>
          <w:p w14:paraId="59DC5A88" w14:textId="4E5558C1" w:rsidR="00066DEA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работе с детьми и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подростками.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Охрана здоровья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несовершеннолетних», 36 ч. Удостоверение № 2023-426, 21.04.2023, г. Пенза.</w:t>
            </w:r>
          </w:p>
          <w:p w14:paraId="58FB21BC" w14:textId="3B3AC452" w:rsidR="00066DEA" w:rsidRPr="009F6E1B" w:rsidRDefault="00066DEA" w:rsidP="002135F0">
            <w:pPr>
              <w:pStyle w:val="a6"/>
              <w:numPr>
                <w:ilvl w:val="0"/>
                <w:numId w:val="5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вышения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квалификации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в</w:t>
            </w:r>
          </w:p>
          <w:p w14:paraId="2553D79F" w14:textId="051869E3" w:rsidR="00066DEA" w:rsidRPr="009F6E1B" w:rsidRDefault="00066DEA" w:rsidP="002135F0">
            <w:pPr>
              <w:pStyle w:val="a6"/>
              <w:ind w:left="25" w:right="34" w:firstLine="9"/>
              <w:rPr>
                <w:rStyle w:val="apple-converted-space"/>
                <w:color w:val="000000" w:themeColor="text1"/>
                <w:sz w:val="24"/>
                <w:szCs w:val="24"/>
              </w:rPr>
            </w:pPr>
            <w:r w:rsidRPr="009F6E1B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ГБОУ ДПО ТОИУУ «Православная культура как основа духовно – нравственного воспитания детей дошкольного возраста («Добрый мир») 24 ч. Удостоверение, № 057615, 23.06.2023г., г. Тверь.</w:t>
            </w:r>
          </w:p>
          <w:p w14:paraId="68260574" w14:textId="588A6052" w:rsidR="00066DEA" w:rsidRPr="009F6E1B" w:rsidRDefault="00066DEA" w:rsidP="002135F0">
            <w:pPr>
              <w:pStyle w:val="a6"/>
              <w:numPr>
                <w:ilvl w:val="0"/>
                <w:numId w:val="5"/>
              </w:numPr>
              <w:ind w:left="25" w:right="34" w:firstLine="9"/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6E1B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Курсы повышения квалификации в</w:t>
            </w:r>
          </w:p>
          <w:p w14:paraId="0A20A9CF" w14:textId="4F9DFE28" w:rsidR="00066DEA" w:rsidRPr="009F6E1B" w:rsidRDefault="00066DEA" w:rsidP="002135F0">
            <w:pPr>
              <w:pStyle w:val="a6"/>
              <w:ind w:left="25" w:right="34" w:firstLine="9"/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F6E1B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ООО «Конгрессно-выставочный центр»</w:t>
            </w:r>
            <w:proofErr w:type="gramEnd"/>
            <w:r w:rsidRPr="009F6E1B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 xml:space="preserve"> Резидент «Сколково» в Центре онлайн-обучения Всероссийского форума «Педагоги России: инновации в образовании» по программе</w:t>
            </w:r>
            <w:r w:rsidR="002135F0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6E1B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дополнительного профессионального образования «Совершенствование профессиональных компетенций</w:t>
            </w:r>
          </w:p>
          <w:p w14:paraId="60733612" w14:textId="614FEAA2" w:rsidR="00066DEA" w:rsidRPr="009F6E1B" w:rsidRDefault="00066DEA" w:rsidP="002135F0">
            <w:pPr>
              <w:pStyle w:val="a6"/>
              <w:ind w:left="25" w:right="34" w:firstLine="9"/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6E1B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педагога в вопросах личностного роста развития детей в соответствии с ФОП и ФГОС», 36ч. Удостоверение № 663000062021, ФПР -</w:t>
            </w:r>
            <w:r w:rsidRPr="009F6E1B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732,03.10.2025г., г. Екатеринбург.</w:t>
            </w:r>
          </w:p>
          <w:p w14:paraId="1E802A7F" w14:textId="77777777" w:rsidR="00066DEA" w:rsidRPr="009F6E1B" w:rsidRDefault="00066DEA" w:rsidP="002135F0">
            <w:pPr>
              <w:pStyle w:val="a6"/>
              <w:numPr>
                <w:ilvl w:val="0"/>
                <w:numId w:val="5"/>
              </w:numPr>
              <w:ind w:left="25" w:right="34" w:firstLine="9"/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6E1B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Курсы повышения квалификации в</w:t>
            </w:r>
          </w:p>
          <w:p w14:paraId="12A3202D" w14:textId="699E1143" w:rsidR="00AA0786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ФГБУК «Всероссийский центр развития художественного творчества и гуманитарных технологий» по дополнительной профессиональной программе «Содержание и технологии работы педагога по формированию навыков безопасного участия детей в дорожном движении», 36ч.</w:t>
            </w:r>
            <w:r w:rsidRPr="009F6E1B">
              <w:rPr>
                <w:color w:val="000000" w:themeColor="text1"/>
                <w:sz w:val="24"/>
                <w:szCs w:val="24"/>
              </w:rPr>
              <w:t>Удостоверение</w:t>
            </w:r>
          </w:p>
          <w:p w14:paraId="06DBA213" w14:textId="0E8154E9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 01291, январь 2026 г. Москва.</w:t>
            </w:r>
          </w:p>
        </w:tc>
        <w:tc>
          <w:tcPr>
            <w:tcW w:w="1559" w:type="dxa"/>
          </w:tcPr>
          <w:p w14:paraId="4CB2F154" w14:textId="77777777" w:rsidR="00066DEA" w:rsidRPr="009F6E1B" w:rsidRDefault="00066DEA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08F18B0" w14:textId="77777777" w:rsidR="00066DEA" w:rsidRPr="009F6E1B" w:rsidRDefault="00066DEA" w:rsidP="00B668C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40662344" w14:textId="4B1E98BD" w:rsidTr="007612B5">
        <w:tc>
          <w:tcPr>
            <w:tcW w:w="565" w:type="dxa"/>
          </w:tcPr>
          <w:p w14:paraId="2442382C" w14:textId="2C6EEEF3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7" w:type="dxa"/>
          </w:tcPr>
          <w:p w14:paraId="1B71BCF0" w14:textId="77777777" w:rsidR="00066DEA" w:rsidRPr="009F6E1B" w:rsidRDefault="00066DEA" w:rsidP="008F4BC7">
            <w:pPr>
              <w:pStyle w:val="TableParagraph"/>
              <w:spacing w:line="268" w:lineRule="exact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Матюшенко</w:t>
            </w:r>
          </w:p>
          <w:p w14:paraId="486736D9" w14:textId="77777777" w:rsidR="00066DEA" w:rsidRPr="009F6E1B" w:rsidRDefault="00066DEA" w:rsidP="008F4BC7">
            <w:pPr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Светлана</w:t>
            </w:r>
          </w:p>
          <w:p w14:paraId="0B57F15A" w14:textId="77777777" w:rsidR="00066DEA" w:rsidRPr="009F6E1B" w:rsidRDefault="00066DEA" w:rsidP="008F4BC7">
            <w:pPr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Викторовна</w:t>
            </w:r>
          </w:p>
          <w:p w14:paraId="61C307A9" w14:textId="77777777" w:rsidR="00066DEA" w:rsidRPr="009F6E1B" w:rsidRDefault="00066DEA" w:rsidP="008F4BC7">
            <w:pPr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  <w:p w14:paraId="756A0B91" w14:textId="0DEE2CF3" w:rsidR="00066DEA" w:rsidRPr="009F6E1B" w:rsidRDefault="00066DEA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Учитель-дефектолог</w:t>
            </w:r>
          </w:p>
        </w:tc>
        <w:tc>
          <w:tcPr>
            <w:tcW w:w="1418" w:type="dxa"/>
          </w:tcPr>
          <w:p w14:paraId="004AA55A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27.03.1963</w:t>
            </w:r>
          </w:p>
        </w:tc>
        <w:tc>
          <w:tcPr>
            <w:tcW w:w="2268" w:type="dxa"/>
          </w:tcPr>
          <w:p w14:paraId="2268DACE" w14:textId="77777777" w:rsidR="00066DEA" w:rsidRPr="009F6E1B" w:rsidRDefault="00066DEA" w:rsidP="00E70A56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Высшее</w:t>
            </w:r>
          </w:p>
          <w:p w14:paraId="0DA8DE67" w14:textId="77777777" w:rsidR="00066DEA" w:rsidRPr="009F6E1B" w:rsidRDefault="00066DEA" w:rsidP="00854D20">
            <w:pPr>
              <w:pStyle w:val="TableParagraph"/>
              <w:spacing w:line="268" w:lineRule="exact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4AB621EC" w14:textId="33508849" w:rsidR="00066DEA" w:rsidRPr="009F6E1B" w:rsidRDefault="00066DEA" w:rsidP="00854D20">
            <w:pPr>
              <w:pStyle w:val="TableParagraph"/>
              <w:spacing w:line="268" w:lineRule="exact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Ленинградский ордена Трудового Красного Знамени</w:t>
            </w:r>
          </w:p>
          <w:p w14:paraId="4840255D" w14:textId="117A586A" w:rsidR="00066DEA" w:rsidRPr="009F6E1B" w:rsidRDefault="00066DEA" w:rsidP="00854D20">
            <w:pPr>
              <w:pStyle w:val="TableParagraph"/>
              <w:spacing w:line="242" w:lineRule="auto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государственн</w:t>
            </w:r>
            <w:r w:rsidRPr="009F6E1B">
              <w:rPr>
                <w:color w:val="000000" w:themeColor="text1"/>
                <w:sz w:val="24"/>
                <w:szCs w:val="24"/>
              </w:rPr>
              <w:t>ый</w:t>
            </w:r>
            <w:r w:rsidRPr="009F6E1B">
              <w:rPr>
                <w:color w:val="000000" w:themeColor="text1"/>
                <w:spacing w:val="17"/>
                <w:sz w:val="24"/>
                <w:szCs w:val="24"/>
              </w:rPr>
              <w:t xml:space="preserve"> педагогический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институт 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>имени</w:t>
            </w:r>
          </w:p>
          <w:p w14:paraId="5FE645B6" w14:textId="650AA19E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А.И. Герцена </w:t>
            </w:r>
          </w:p>
          <w:p w14:paraId="38F5EC51" w14:textId="309FF56D" w:rsidR="00066DEA" w:rsidRPr="009F6E1B" w:rsidRDefault="00066DEA" w:rsidP="002349AA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Квалификация:  «</w:t>
            </w:r>
            <w:proofErr w:type="gramEnd"/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Учитель начальных классов,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русского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языка и литературы для слепых и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слабовидящих Тифлопедагог дошкольных</w:t>
            </w:r>
          </w:p>
          <w:p w14:paraId="4D77BEBC" w14:textId="5DD6ABBC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учреждений»,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1988г.</w:t>
            </w:r>
          </w:p>
        </w:tc>
        <w:tc>
          <w:tcPr>
            <w:tcW w:w="992" w:type="dxa"/>
          </w:tcPr>
          <w:p w14:paraId="05DD0DF0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</w:tcPr>
          <w:p w14:paraId="0C6C6949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360FD8BB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4BFBC2CA" w14:textId="2C15D781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Высшая  </w:t>
            </w:r>
          </w:p>
          <w:p w14:paraId="257E2E89" w14:textId="77777777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FA5527" w14:textId="4192D2CC" w:rsidR="00066DEA" w:rsidRPr="009F6E1B" w:rsidRDefault="00066DEA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519BF81B" w14:textId="77777777" w:rsidR="00066DEA" w:rsidRPr="009F6E1B" w:rsidRDefault="00066DEA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15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А от</w:t>
            </w:r>
          </w:p>
          <w:p w14:paraId="56A17D20" w14:textId="379A6F86" w:rsidR="00066DEA" w:rsidRPr="009F6E1B" w:rsidRDefault="00066DEA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>04.06.2024 г.</w:t>
            </w:r>
          </w:p>
        </w:tc>
        <w:tc>
          <w:tcPr>
            <w:tcW w:w="3544" w:type="dxa"/>
          </w:tcPr>
          <w:p w14:paraId="0C4A2B2A" w14:textId="1D9FECC0" w:rsidR="00066DEA" w:rsidRPr="009F6E1B" w:rsidRDefault="00066DEA" w:rsidP="002135F0">
            <w:pPr>
              <w:pStyle w:val="TableParagraph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вышения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квалификации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 отделении дополнительного</w:t>
            </w:r>
          </w:p>
          <w:p w14:paraId="4D6DCBB7" w14:textId="6D5270F0" w:rsidR="00AA0786" w:rsidRPr="009F6E1B" w:rsidRDefault="00066DEA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офессионального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разования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 xml:space="preserve"> ООО</w:t>
            </w:r>
            <w:r w:rsidRPr="009F6E1B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«Центр непрерывного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разования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и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инноваций»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ериод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с</w:t>
            </w:r>
            <w:r w:rsidRPr="009F6E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02.05.2024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 15.05.2024 «Федеральная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адаптированная</w:t>
            </w:r>
            <w:r w:rsidRPr="009F6E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образовательная</w:t>
            </w:r>
            <w:r w:rsidR="00AA0786"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рограмма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дошкольного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разования для обучающихся с ограниченными возможностями</w:t>
            </w:r>
            <w:r w:rsidRPr="009F6E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здоровья</w:t>
            </w:r>
            <w:r w:rsidRPr="009F6E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(ФАОП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ДО</w:t>
            </w:r>
            <w:r w:rsidR="00AA0786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для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учающихся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с</w:t>
            </w:r>
            <w:r w:rsidRPr="009F6E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ОВЗ):</w:t>
            </w:r>
            <w:r w:rsidRPr="009F6E1B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содержание</w:t>
            </w:r>
            <w:r w:rsidRPr="009F6E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и реализация», 72 ч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>. У</w:t>
            </w:r>
            <w:r w:rsidRPr="009F6E1B">
              <w:rPr>
                <w:color w:val="000000" w:themeColor="text1"/>
                <w:sz w:val="24"/>
                <w:szCs w:val="24"/>
              </w:rPr>
              <w:t>достоверение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№773104129230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т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15.05.2024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br/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br/>
            </w:r>
          </w:p>
          <w:p w14:paraId="0C94B811" w14:textId="21AD5628" w:rsidR="00066DEA" w:rsidRPr="009F6E1B" w:rsidRDefault="00066DEA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0254" w14:textId="7E29CF44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ОП ДО</w:t>
            </w:r>
          </w:p>
          <w:p w14:paraId="5AD10A49" w14:textId="77777777" w:rsidR="00066DEA" w:rsidRPr="009F6E1B" w:rsidRDefault="00066DEA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FD66ED6" w14:textId="77777777" w:rsidR="00066DEA" w:rsidRPr="009F6E1B" w:rsidRDefault="00066DEA" w:rsidP="00B668C4">
            <w:pPr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131806FD" w14:textId="17C39EF3" w:rsidTr="007612B5">
        <w:tc>
          <w:tcPr>
            <w:tcW w:w="565" w:type="dxa"/>
          </w:tcPr>
          <w:p w14:paraId="2963CDAC" w14:textId="22A51333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7" w:type="dxa"/>
          </w:tcPr>
          <w:p w14:paraId="0C44E6A7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Митрюхина </w:t>
            </w:r>
            <w:r w:rsidRPr="009F6E1B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Елена  </w:t>
            </w:r>
          </w:p>
          <w:p w14:paraId="74D61234" w14:textId="3E598B61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Юлиановна</w:t>
            </w:r>
          </w:p>
          <w:p w14:paraId="5385431C" w14:textId="77777777" w:rsidR="00066DEA" w:rsidRPr="009F6E1B" w:rsidRDefault="00066DEA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41D3F0A0" w14:textId="261FF08B" w:rsidR="00066DEA" w:rsidRPr="009F6E1B" w:rsidRDefault="00066DEA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  <w:p w14:paraId="3A6C6A81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3EAED4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20.02.1961</w:t>
            </w:r>
          </w:p>
        </w:tc>
        <w:tc>
          <w:tcPr>
            <w:tcW w:w="2268" w:type="dxa"/>
          </w:tcPr>
          <w:p w14:paraId="1EFDDCBD" w14:textId="0C09F1C4" w:rsidR="00066DEA" w:rsidRPr="009F6E1B" w:rsidRDefault="00066DEA" w:rsidP="00854D20">
            <w:pPr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79689D2F" w14:textId="77777777" w:rsidR="00066DEA" w:rsidRPr="009F6E1B" w:rsidRDefault="00066DEA" w:rsidP="00854D20">
            <w:pPr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3BC5DE4C" w14:textId="6465586B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Торжокское педагогическое училище, «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Воспитатель в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дошкольном учреждении»</w:t>
            </w:r>
          </w:p>
        </w:tc>
        <w:tc>
          <w:tcPr>
            <w:tcW w:w="992" w:type="dxa"/>
          </w:tcPr>
          <w:p w14:paraId="30EDD703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2F5E59EB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51AC5F51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49B7BA92" w14:textId="77777777" w:rsidR="00066DEA" w:rsidRPr="009F6E1B" w:rsidRDefault="00066DEA" w:rsidP="00A368B9">
            <w:pPr>
              <w:pStyle w:val="TableParagraph"/>
              <w:ind w:left="0" w:right="-3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Высшая </w:t>
            </w:r>
          </w:p>
          <w:p w14:paraId="6CD5448F" w14:textId="77777777" w:rsidR="00066DEA" w:rsidRPr="009F6E1B" w:rsidRDefault="00066DEA" w:rsidP="00A368B9">
            <w:pPr>
              <w:pStyle w:val="TableParagraph"/>
              <w:ind w:left="0" w:right="-37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D18330" w14:textId="2822A742" w:rsidR="00066DEA" w:rsidRPr="009F6E1B" w:rsidRDefault="00066DEA" w:rsidP="00A368B9">
            <w:pPr>
              <w:pStyle w:val="TableParagraph"/>
              <w:ind w:left="0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 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7C6F0ACA" w14:textId="77777777" w:rsidR="00066DEA" w:rsidRPr="009F6E1B" w:rsidRDefault="00066DEA" w:rsidP="00A368B9">
            <w:pPr>
              <w:ind w:right="-37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 1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А от</w:t>
            </w:r>
          </w:p>
          <w:p w14:paraId="6CA29D54" w14:textId="07E40BAD" w:rsidR="00066DEA" w:rsidRPr="009F6E1B" w:rsidRDefault="00066DEA" w:rsidP="00A368B9">
            <w:pPr>
              <w:ind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6.01.2024 г.</w:t>
            </w:r>
          </w:p>
        </w:tc>
        <w:tc>
          <w:tcPr>
            <w:tcW w:w="3544" w:type="dxa"/>
          </w:tcPr>
          <w:p w14:paraId="07FD14EA" w14:textId="1C6FD0A3" w:rsidR="00066DEA" w:rsidRPr="009F6E1B" w:rsidRDefault="00066DEA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57DFC" w14:textId="43BCB87B" w:rsidR="00066DEA" w:rsidRPr="009F6E1B" w:rsidRDefault="00023612" w:rsidP="00B668C4">
            <w:pPr>
              <w:ind w:left="2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 ДО</w:t>
            </w:r>
          </w:p>
        </w:tc>
      </w:tr>
      <w:tr w:rsidR="009F6E1B" w:rsidRPr="009F6E1B" w14:paraId="40BA1BF3" w14:textId="48A0EA33" w:rsidTr="007612B5">
        <w:tc>
          <w:tcPr>
            <w:tcW w:w="565" w:type="dxa"/>
          </w:tcPr>
          <w:p w14:paraId="1BD0D14F" w14:textId="6A6505F4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7" w:type="dxa"/>
          </w:tcPr>
          <w:p w14:paraId="2A860DE9" w14:textId="77777777" w:rsidR="00066DEA" w:rsidRPr="009F6E1B" w:rsidRDefault="00066DEA" w:rsidP="008F4BC7">
            <w:pPr>
              <w:pStyle w:val="TableParagraph"/>
              <w:tabs>
                <w:tab w:val="left" w:pos="1626"/>
              </w:tabs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Михеева</w:t>
            </w:r>
            <w:r w:rsidRPr="009F6E1B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Ольга</w:t>
            </w:r>
          </w:p>
          <w:p w14:paraId="34FA7C6C" w14:textId="4A51430C" w:rsidR="00066DEA" w:rsidRPr="009F6E1B" w:rsidRDefault="00066DEA" w:rsidP="008F4BC7">
            <w:pPr>
              <w:pStyle w:val="TableParagraph"/>
              <w:tabs>
                <w:tab w:val="left" w:pos="1626"/>
              </w:tabs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Юрьевна</w:t>
            </w:r>
          </w:p>
          <w:p w14:paraId="088401F8" w14:textId="77777777" w:rsidR="00066DEA" w:rsidRPr="009F6E1B" w:rsidRDefault="00066DEA" w:rsidP="008F4BC7">
            <w:pPr>
              <w:pStyle w:val="TableParagraph"/>
              <w:tabs>
                <w:tab w:val="left" w:pos="1626"/>
              </w:tabs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1E3D75CF" w14:textId="643902A2" w:rsidR="00066DEA" w:rsidRPr="009F6E1B" w:rsidRDefault="00066DEA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  <w:p w14:paraId="4B4C4C8D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1A5AC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28.11.1971</w:t>
            </w:r>
          </w:p>
        </w:tc>
        <w:tc>
          <w:tcPr>
            <w:tcW w:w="2268" w:type="dxa"/>
          </w:tcPr>
          <w:p w14:paraId="51246FE6" w14:textId="7DE5BD44" w:rsidR="00066DEA" w:rsidRPr="009F6E1B" w:rsidRDefault="00066DEA" w:rsidP="00854D20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294FB0B5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2ADD9944" w14:textId="7498221A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1. Профессиональн</w:t>
            </w:r>
            <w:r w:rsidRPr="009F6E1B">
              <w:rPr>
                <w:color w:val="000000" w:themeColor="text1"/>
                <w:spacing w:val="-6"/>
                <w:sz w:val="24"/>
                <w:szCs w:val="24"/>
              </w:rPr>
              <w:t>о-</w:t>
            </w:r>
          </w:p>
          <w:p w14:paraId="0F090176" w14:textId="6B6F128E" w:rsidR="00066DEA" w:rsidRPr="009F6E1B" w:rsidRDefault="00066DEA" w:rsidP="004A79D7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техническое </w:t>
            </w:r>
            <w:r w:rsidRPr="009F6E1B">
              <w:rPr>
                <w:color w:val="000000" w:themeColor="text1"/>
                <w:sz w:val="24"/>
                <w:szCs w:val="24"/>
              </w:rPr>
              <w:t>училище</w:t>
            </w:r>
            <w:r w:rsidRPr="009F6E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№</w:t>
            </w:r>
            <w:r w:rsidRPr="009F6E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29 см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</w:p>
          <w:p w14:paraId="1F88225B" w14:textId="7D9DFAAD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Квалификация: «Товаровед – эксперт»,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1991г.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г. Кострома.</w:t>
            </w:r>
          </w:p>
          <w:p w14:paraId="4245E884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2. ООО «Институт новых технологий в образовании»</w:t>
            </w:r>
          </w:p>
          <w:p w14:paraId="1F298593" w14:textId="4E64C613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профессиональная переподготовка по </w:t>
            </w:r>
            <w:proofErr w:type="gramStart"/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программе: 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«</w:t>
            </w:r>
            <w:proofErr w:type="gramEnd"/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Дошкольная специальная психология и педагогика», 2019г.г. Омск.</w:t>
            </w:r>
          </w:p>
        </w:tc>
        <w:tc>
          <w:tcPr>
            <w:tcW w:w="992" w:type="dxa"/>
          </w:tcPr>
          <w:p w14:paraId="16F626EE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</w:tcPr>
          <w:p w14:paraId="7C4039B8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6F35010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FC959F0" w14:textId="77777777" w:rsidR="00066DEA" w:rsidRPr="009F6E1B" w:rsidRDefault="00066DEA" w:rsidP="00A368B9">
            <w:pPr>
              <w:pStyle w:val="TableParagraph"/>
              <w:tabs>
                <w:tab w:val="left" w:pos="1272"/>
              </w:tabs>
              <w:ind w:left="0" w:right="5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Высшая </w:t>
            </w:r>
          </w:p>
          <w:p w14:paraId="6F7BB69D" w14:textId="77777777" w:rsidR="00066DEA" w:rsidRPr="009F6E1B" w:rsidRDefault="00066DEA" w:rsidP="00A368B9">
            <w:pPr>
              <w:pStyle w:val="TableParagraph"/>
              <w:tabs>
                <w:tab w:val="left" w:pos="1272"/>
              </w:tabs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F535857" w14:textId="7A8C3289" w:rsidR="00066DEA" w:rsidRPr="009F6E1B" w:rsidRDefault="00066DEA" w:rsidP="00A368B9">
            <w:pPr>
              <w:pStyle w:val="TableParagraph"/>
              <w:tabs>
                <w:tab w:val="left" w:pos="1272"/>
              </w:tabs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333A8236" w14:textId="77777777" w:rsidR="00066DEA" w:rsidRPr="009F6E1B" w:rsidRDefault="00066DEA" w:rsidP="00A368B9">
            <w:pPr>
              <w:tabs>
                <w:tab w:val="left" w:pos="1272"/>
              </w:tabs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13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А от </w:t>
            </w:r>
          </w:p>
          <w:p w14:paraId="3B70FC57" w14:textId="3054FEE4" w:rsidR="00066DEA" w:rsidRPr="009F6E1B" w:rsidRDefault="00066DEA" w:rsidP="00A368B9">
            <w:pPr>
              <w:tabs>
                <w:tab w:val="left" w:pos="127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15.02.2022г.</w:t>
            </w:r>
          </w:p>
        </w:tc>
        <w:tc>
          <w:tcPr>
            <w:tcW w:w="3544" w:type="dxa"/>
          </w:tcPr>
          <w:p w14:paraId="6B1002D7" w14:textId="700936F1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0DD949EF" w14:textId="2C8DA234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АНО ДПО «Гарант» по программе</w:t>
            </w:r>
          </w:p>
          <w:p w14:paraId="5BA4D3C0" w14:textId="50947909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«Оказание первой помощи</w:t>
            </w:r>
          </w:p>
          <w:p w14:paraId="382CE188" w14:textId="551A3E2C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острадавшим», 36 ч. Удостоверение № 55-43П-00010685, 17.02.2023, г. Омск.</w:t>
            </w:r>
          </w:p>
          <w:p w14:paraId="6D69ACD0" w14:textId="436B5534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2CD4F3C0" w14:textId="3058795D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ОО «Центр непрерывного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образования и </w:t>
            </w:r>
            <w:r w:rsidR="00023612" w:rsidRPr="009F6E1B">
              <w:rPr>
                <w:color w:val="000000" w:themeColor="text1"/>
                <w:sz w:val="24"/>
                <w:szCs w:val="24"/>
              </w:rPr>
              <w:t>инноваций» по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дополнительной </w:t>
            </w:r>
            <w:r w:rsidR="00023612" w:rsidRPr="009F6E1B">
              <w:rPr>
                <w:color w:val="000000" w:themeColor="text1"/>
                <w:sz w:val="24"/>
                <w:szCs w:val="24"/>
              </w:rPr>
              <w:t>профессиональной программе «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Федеральная адаптированная </w:t>
            </w:r>
            <w:r w:rsidR="00023612" w:rsidRPr="009F6E1B">
              <w:rPr>
                <w:color w:val="000000" w:themeColor="text1"/>
                <w:sz w:val="24"/>
                <w:szCs w:val="24"/>
              </w:rPr>
              <w:t>образовательная программа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дошкольного образования для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 xml:space="preserve">обучающихся с ограниченными возможностями здоровья (ФАОП ДО для обучающихся с ОВЗ): содержание и реализация», 72 ч. </w:t>
            </w:r>
            <w:r w:rsidR="00023612" w:rsidRPr="009F6E1B">
              <w:rPr>
                <w:color w:val="000000" w:themeColor="text1"/>
                <w:sz w:val="24"/>
                <w:szCs w:val="24"/>
              </w:rPr>
              <w:t>Удостоверение</w:t>
            </w:r>
            <w:r w:rsidR="00023612">
              <w:rPr>
                <w:color w:val="000000" w:themeColor="text1"/>
                <w:sz w:val="24"/>
                <w:szCs w:val="24"/>
              </w:rPr>
              <w:t xml:space="preserve"> №</w:t>
            </w:r>
            <w:r w:rsidRPr="009F6E1B">
              <w:rPr>
                <w:color w:val="000000" w:themeColor="text1"/>
                <w:sz w:val="24"/>
                <w:szCs w:val="24"/>
              </w:rPr>
              <w:t>783103834592, 31.10.2023г., г. Санкт-Петербург.</w:t>
            </w:r>
          </w:p>
          <w:p w14:paraId="049C9802" w14:textId="3399AD02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1676A87E" w14:textId="298EFDEB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Центре онлайн-обучения Всероссийского форума «Педагоги России: инновации в образовании» по программе дошкольного 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>образования «</w:t>
            </w:r>
            <w:r w:rsidRPr="009F6E1B">
              <w:rPr>
                <w:color w:val="000000" w:themeColor="text1"/>
                <w:sz w:val="24"/>
                <w:szCs w:val="24"/>
              </w:rPr>
              <w:t>Соблюдение требований ФАО ДО для обучающихся с ОВЗ:</w:t>
            </w:r>
          </w:p>
          <w:p w14:paraId="39DF9D6F" w14:textId="6DAFF231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рганизация учебно-воспитательной</w:t>
            </w:r>
          </w:p>
          <w:p w14:paraId="5245B67A" w14:textId="765BFB11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работы с детьми дошкольного возраста по ФГОС ДО», 36 ч. Удостоверение № 661634042153, 20.07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>.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2023г., г. Екатеринбург.</w:t>
            </w:r>
          </w:p>
          <w:p w14:paraId="1D0F8949" w14:textId="11EB2921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вышения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квалификации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</w:t>
            </w:r>
          </w:p>
          <w:p w14:paraId="74E2B559" w14:textId="57B6A8D4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ОО</w:t>
            </w:r>
            <w:r w:rsidRPr="009F6E1B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«Образовариум» по</w:t>
            </w:r>
          </w:p>
          <w:p w14:paraId="0E20289F" w14:textId="1577B432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дополнительной образовательной</w:t>
            </w:r>
          </w:p>
          <w:p w14:paraId="11D2F5D3" w14:textId="2C489A36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ограмме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«Федеральная</w:t>
            </w:r>
          </w:p>
          <w:p w14:paraId="22B6CD40" w14:textId="48FBD783" w:rsidR="00066DEA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бразовательная программа</w:t>
            </w:r>
            <w:r w:rsidRPr="009F6E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–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новый</w:t>
            </w:r>
            <w:r w:rsidRPr="002135F0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ориентир</w:t>
            </w:r>
            <w:r w:rsidRPr="002135F0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в современном </w:t>
            </w:r>
            <w:r w:rsidRPr="002135F0">
              <w:rPr>
                <w:color w:val="000000" w:themeColor="text1"/>
                <w:sz w:val="24"/>
                <w:szCs w:val="24"/>
              </w:rPr>
              <w:lastRenderedPageBreak/>
              <w:t>дошкольном образовании»,</w:t>
            </w:r>
            <w:r w:rsidRPr="002135F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72</w:t>
            </w:r>
            <w:r w:rsidRPr="002135F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ч. </w:t>
            </w:r>
            <w:r w:rsidRPr="002135F0">
              <w:rPr>
                <w:color w:val="000000" w:themeColor="text1"/>
                <w:spacing w:val="-2"/>
                <w:sz w:val="24"/>
                <w:szCs w:val="24"/>
              </w:rPr>
              <w:t xml:space="preserve">Удостоверение </w:t>
            </w:r>
            <w:r w:rsidRPr="002135F0">
              <w:rPr>
                <w:color w:val="000000" w:themeColor="text1"/>
                <w:sz w:val="24"/>
                <w:szCs w:val="24"/>
              </w:rPr>
              <w:t>№770600082330</w:t>
            </w:r>
            <w:r w:rsidRPr="002135F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от</w:t>
            </w:r>
            <w:r w:rsidRPr="002135F0">
              <w:rPr>
                <w:color w:val="000000" w:themeColor="text1"/>
                <w:spacing w:val="-2"/>
                <w:sz w:val="24"/>
                <w:szCs w:val="24"/>
              </w:rPr>
              <w:t xml:space="preserve"> 06.05.2023г., г. Москва.</w:t>
            </w:r>
          </w:p>
          <w:p w14:paraId="3606D263" w14:textId="7850DE5C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1008E807" w14:textId="516F59F8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ООО «Центр непрерывного образования и инноваций» по дополнительной профессиональной </w:t>
            </w:r>
            <w:proofErr w:type="gramStart"/>
            <w:r w:rsidRPr="009F6E1B">
              <w:rPr>
                <w:color w:val="000000" w:themeColor="text1"/>
                <w:sz w:val="24"/>
                <w:szCs w:val="24"/>
              </w:rPr>
              <w:t>программе  «</w:t>
            </w:r>
            <w:proofErr w:type="gramEnd"/>
            <w:r w:rsidRPr="009F6E1B">
              <w:rPr>
                <w:color w:val="000000" w:themeColor="text1"/>
                <w:sz w:val="24"/>
                <w:szCs w:val="24"/>
              </w:rPr>
              <w:t>Федеральная адаптированная  образовательная  программа дошкольного образования для обучающихся с ограниченными возможностями здоровья (ФАОП ДО ДЛЯ обучающихся с ОВЗ): содержание и реализация», 72 ч. Удостоверение  № 783104129230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F6E1B">
              <w:rPr>
                <w:color w:val="000000" w:themeColor="text1"/>
                <w:sz w:val="24"/>
                <w:szCs w:val="24"/>
              </w:rPr>
              <w:t>15.05.2024г., г.  Санкт-Петербург</w:t>
            </w:r>
          </w:p>
        </w:tc>
        <w:tc>
          <w:tcPr>
            <w:tcW w:w="1559" w:type="dxa"/>
          </w:tcPr>
          <w:p w14:paraId="66855A5E" w14:textId="734B6CF7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ОП ДО</w:t>
            </w:r>
          </w:p>
          <w:p w14:paraId="60458828" w14:textId="77777777" w:rsidR="00066DEA" w:rsidRPr="009F6E1B" w:rsidRDefault="00066DEA" w:rsidP="008A41B5">
            <w:pPr>
              <w:pStyle w:val="a6"/>
              <w:ind w:left="38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76965F4E" w14:textId="6DA4B6DC" w:rsidTr="007612B5">
        <w:tc>
          <w:tcPr>
            <w:tcW w:w="565" w:type="dxa"/>
          </w:tcPr>
          <w:p w14:paraId="3ECF1717" w14:textId="6AF69D4E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987" w:type="dxa"/>
          </w:tcPr>
          <w:p w14:paraId="0C36F544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Николаева </w:t>
            </w:r>
            <w:r w:rsidRPr="009F6E1B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Юлия</w:t>
            </w:r>
          </w:p>
          <w:p w14:paraId="29B590B8" w14:textId="2441D28B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Викторовна</w:t>
            </w:r>
          </w:p>
          <w:p w14:paraId="357DA1A2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62600AE" w14:textId="1D824813" w:rsidR="00066DEA" w:rsidRPr="009F6E1B" w:rsidRDefault="00066DEA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  <w:p w14:paraId="2FAEA5EF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2092BF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29.07.1984</w:t>
            </w:r>
          </w:p>
        </w:tc>
        <w:tc>
          <w:tcPr>
            <w:tcW w:w="2268" w:type="dxa"/>
          </w:tcPr>
          <w:p w14:paraId="6DF8EAC1" w14:textId="0152E69A" w:rsidR="00066DEA" w:rsidRPr="009F6E1B" w:rsidRDefault="00066DEA" w:rsidP="00241FF6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6709387E" w14:textId="77777777" w:rsidR="00066DEA" w:rsidRPr="009F6E1B" w:rsidRDefault="00066DEA" w:rsidP="00241FF6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540F1CAA" w14:textId="090DB582" w:rsidR="00066DEA" w:rsidRPr="009F6E1B" w:rsidRDefault="00066DEA" w:rsidP="00241FF6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Государственное бюджетное образовательное учреждение </w:t>
            </w:r>
          </w:p>
          <w:p w14:paraId="2EAA89D2" w14:textId="3EE4369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«Торжокский педагогически </w:t>
            </w:r>
            <w:r w:rsidRPr="009F6E1B">
              <w:rPr>
                <w:color w:val="000000" w:themeColor="text1"/>
                <w:sz w:val="24"/>
                <w:szCs w:val="24"/>
              </w:rPr>
              <w:t>й колледж» 2017 г.,</w:t>
            </w:r>
          </w:p>
          <w:p w14:paraId="5F760E5C" w14:textId="364C46D6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11CDCA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7910AD93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FDFCF86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</w:t>
            </w:r>
          </w:p>
          <w:p w14:paraId="1829098B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9E7EBD" w14:textId="77777777" w:rsidR="00066DEA" w:rsidRPr="009F6E1B" w:rsidRDefault="00066DEA" w:rsidP="00A368B9">
            <w:pPr>
              <w:pStyle w:val="TableParagraph"/>
              <w:ind w:left="0" w:right="-37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Высшая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</w:p>
          <w:p w14:paraId="085B447D" w14:textId="77777777" w:rsidR="00066DEA" w:rsidRPr="009F6E1B" w:rsidRDefault="00066DEA" w:rsidP="00A368B9">
            <w:pPr>
              <w:pStyle w:val="TableParagraph"/>
              <w:ind w:left="0" w:right="-37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14:paraId="795FE65F" w14:textId="21710861" w:rsidR="00066DEA" w:rsidRPr="009F6E1B" w:rsidRDefault="00066DEA" w:rsidP="00A368B9">
            <w:pPr>
              <w:pStyle w:val="TableParagraph"/>
              <w:ind w:left="0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6F15B249" w14:textId="4296D0F6" w:rsidR="00066DEA" w:rsidRPr="009F6E1B" w:rsidRDefault="00066DEA" w:rsidP="00A368B9">
            <w:pPr>
              <w:ind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 4-А от 10.02.2026 г.</w:t>
            </w:r>
          </w:p>
        </w:tc>
        <w:tc>
          <w:tcPr>
            <w:tcW w:w="3544" w:type="dxa"/>
          </w:tcPr>
          <w:p w14:paraId="2DEB3E8A" w14:textId="37DB6453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</w:t>
            </w:r>
          </w:p>
          <w:p w14:paraId="6B62AC75" w14:textId="76A486D6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в ГБПОУ «Тверской колледж</w:t>
            </w:r>
          </w:p>
          <w:p w14:paraId="5897C2D8" w14:textId="55250A93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транспорта и сервиса» по программе: «Формирование у детей навыков безопасного участия в дорожном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движении», 42 ч. Удостоверение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№ 690400000965 от 29.05.2023 г, г. Тверь.</w:t>
            </w:r>
          </w:p>
          <w:p w14:paraId="61AC18EE" w14:textId="20D5B2E9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Курсы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вышения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квалификации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</w:t>
            </w:r>
          </w:p>
          <w:p w14:paraId="70CEE6E6" w14:textId="4DC954C8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ОО</w:t>
            </w:r>
            <w:r w:rsidRPr="009F6E1B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«Инфоурок» по программе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«Внедрение</w:t>
            </w:r>
            <w:r w:rsidRPr="009F6E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Федеральной</w:t>
            </w:r>
            <w:r w:rsidR="002135F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разовательной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программы</w:t>
            </w:r>
          </w:p>
          <w:p w14:paraId="4C7CF892" w14:textId="413D4F2A" w:rsidR="00066DEA" w:rsidRPr="009F6E1B" w:rsidRDefault="00066DEA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дошкольного</w:t>
            </w:r>
            <w:r w:rsidRPr="009F6E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разования»,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72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 часа.</w:t>
            </w:r>
          </w:p>
          <w:p w14:paraId="7158CBFB" w14:textId="3FC65F1D" w:rsidR="00066DEA" w:rsidRPr="002135F0" w:rsidRDefault="00066DEA" w:rsidP="002135F0">
            <w:pPr>
              <w:ind w:left="25" w:right="34" w:firstLine="9"/>
              <w:rPr>
                <w:color w:val="000000" w:themeColor="text1"/>
                <w:spacing w:val="-6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Удостоверение</w:t>
            </w:r>
            <w:r w:rsidRPr="009F6E1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№ 00651949</w:t>
            </w:r>
            <w:r w:rsidRPr="009F6E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т</w:t>
            </w:r>
            <w:r w:rsidRPr="009F6E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07.02.2024г., г. Смоленск.</w:t>
            </w:r>
          </w:p>
        </w:tc>
        <w:tc>
          <w:tcPr>
            <w:tcW w:w="1559" w:type="dxa"/>
          </w:tcPr>
          <w:p w14:paraId="44B3847F" w14:textId="65731DC9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П ДО</w:t>
            </w:r>
          </w:p>
          <w:p w14:paraId="6307FE4C" w14:textId="77777777" w:rsidR="00066DEA" w:rsidRPr="009F6E1B" w:rsidRDefault="00066DEA" w:rsidP="00B668C4">
            <w:pPr>
              <w:ind w:left="387" w:hanging="69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7E518E67" w14:textId="6609D0A3" w:rsidTr="007612B5">
        <w:tc>
          <w:tcPr>
            <w:tcW w:w="565" w:type="dxa"/>
          </w:tcPr>
          <w:p w14:paraId="01D32EBF" w14:textId="4CB860FB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14:paraId="1C5A3E8A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Павлова</w:t>
            </w:r>
            <w:r w:rsidRPr="009F6E1B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Ольга</w:t>
            </w:r>
          </w:p>
          <w:p w14:paraId="1DB50F29" w14:textId="73D0625B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Станиславовна</w:t>
            </w:r>
          </w:p>
          <w:p w14:paraId="4F3810E1" w14:textId="77777777" w:rsidR="00066DEA" w:rsidRPr="009F6E1B" w:rsidRDefault="00066DEA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37FA1F1" w14:textId="2834B6EB" w:rsidR="00066DEA" w:rsidRPr="009F6E1B" w:rsidRDefault="00066DEA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  <w:p w14:paraId="46134D19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818136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05.04.1977</w:t>
            </w:r>
          </w:p>
        </w:tc>
        <w:tc>
          <w:tcPr>
            <w:tcW w:w="2268" w:type="dxa"/>
          </w:tcPr>
          <w:p w14:paraId="35A9C3D0" w14:textId="515C7C86" w:rsidR="00066DEA" w:rsidRPr="009F6E1B" w:rsidRDefault="00066DEA" w:rsidP="00E70A56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0603358C" w14:textId="77777777" w:rsidR="00066DEA" w:rsidRPr="009F6E1B" w:rsidRDefault="00066DEA" w:rsidP="005B661A">
            <w:pPr>
              <w:pStyle w:val="TableParagraph"/>
              <w:spacing w:line="270" w:lineRule="exact"/>
              <w:ind w:left="29"/>
              <w:rPr>
                <w:color w:val="000000" w:themeColor="text1"/>
                <w:sz w:val="24"/>
                <w:szCs w:val="24"/>
              </w:rPr>
            </w:pPr>
          </w:p>
          <w:p w14:paraId="4C39CECD" w14:textId="2B9ECBF5" w:rsidR="00066DEA" w:rsidRPr="009F6E1B" w:rsidRDefault="00066DEA" w:rsidP="005B661A">
            <w:pPr>
              <w:pStyle w:val="TableParagraph"/>
              <w:spacing w:line="270" w:lineRule="exact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. ПУ №</w:t>
            </w:r>
            <w:r w:rsidRPr="009F6E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33 </w:t>
            </w:r>
            <w:r w:rsidRPr="009F6E1B">
              <w:rPr>
                <w:color w:val="000000" w:themeColor="text1"/>
                <w:spacing w:val="-5"/>
                <w:sz w:val="24"/>
                <w:szCs w:val="24"/>
              </w:rPr>
              <w:t xml:space="preserve">г.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Ухта,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«Каменщик, штукатур-маляр, плотник», 2015г.;</w:t>
            </w:r>
          </w:p>
          <w:p w14:paraId="42F0ED08" w14:textId="77777777" w:rsidR="00066DEA" w:rsidRPr="009F6E1B" w:rsidRDefault="00066DEA" w:rsidP="005B661A">
            <w:pPr>
              <w:pStyle w:val="TableParagraph"/>
              <w:spacing w:line="270" w:lineRule="exact"/>
              <w:ind w:left="29"/>
              <w:rPr>
                <w:color w:val="000000" w:themeColor="text1"/>
                <w:sz w:val="24"/>
                <w:szCs w:val="24"/>
              </w:rPr>
            </w:pPr>
          </w:p>
          <w:p w14:paraId="29C277DD" w14:textId="26833CC4" w:rsidR="00066DEA" w:rsidRPr="009F6E1B" w:rsidRDefault="00066DEA" w:rsidP="00F779FC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2. АНО ДПО «Институт профессиональных квалификаций» профессиональная переподготовка.</w:t>
            </w:r>
          </w:p>
          <w:p w14:paraId="7219648E" w14:textId="73BC36F1" w:rsidR="00066DEA" w:rsidRPr="009F6E1B" w:rsidRDefault="00066DEA" w:rsidP="00F779FC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валификация: «Воспитатель детей дошкольного возраста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», г. Москва, 2020 г.</w:t>
            </w:r>
          </w:p>
        </w:tc>
        <w:tc>
          <w:tcPr>
            <w:tcW w:w="992" w:type="dxa"/>
          </w:tcPr>
          <w:p w14:paraId="53337D37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1</w:t>
            </w:r>
          </w:p>
          <w:p w14:paraId="79579AE4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DE1CF5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409ADDB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5699FDCA" w14:textId="77777777" w:rsidR="00066DEA" w:rsidRPr="009F6E1B" w:rsidRDefault="00066DEA" w:rsidP="00A368B9">
            <w:pPr>
              <w:pStyle w:val="TableParagraph"/>
              <w:ind w:left="34" w:right="-37"/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Первая </w:t>
            </w:r>
          </w:p>
          <w:p w14:paraId="50BFB340" w14:textId="77777777" w:rsidR="00066DEA" w:rsidRPr="009F6E1B" w:rsidRDefault="00066DEA" w:rsidP="00A368B9">
            <w:pPr>
              <w:pStyle w:val="TableParagraph"/>
              <w:ind w:left="34" w:right="-37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  <w:p w14:paraId="780A9055" w14:textId="25273159" w:rsidR="00066DEA" w:rsidRPr="009F6E1B" w:rsidRDefault="00066DEA" w:rsidP="00A368B9">
            <w:pPr>
              <w:pStyle w:val="TableParagraph"/>
              <w:ind w:left="34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области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№ 30-А от 17.12.2024 г. </w:t>
            </w:r>
          </w:p>
          <w:p w14:paraId="48500344" w14:textId="77777777" w:rsidR="00066DEA" w:rsidRPr="009F6E1B" w:rsidRDefault="00066DEA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909D02" w14:textId="6812D2C6" w:rsidR="00066DEA" w:rsidRPr="002135F0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в АНО ДПО «Гарант» по программе «Оказание первой помощи пострадавшим», 36 ч.</w:t>
            </w:r>
          </w:p>
          <w:p w14:paraId="554F4EF7" w14:textId="08A434F7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Удостоверение № 55-43П-00010687, 17.02.2023, г. Омск.</w:t>
            </w:r>
          </w:p>
          <w:p w14:paraId="5B0988D2" w14:textId="352CF1F0" w:rsidR="00066DEA" w:rsidRPr="002135F0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ООО «Инфоурок», по программе: «Внедрение Федеральной</w:t>
            </w:r>
          </w:p>
          <w:p w14:paraId="79F46833" w14:textId="20183081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  <w:p w14:paraId="40D674F4" w14:textId="34F63148" w:rsidR="00066DEA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дошкольного образования», 72. Удостоверение № 00638576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от 10.01.2024, 26.04.2024г., г. Смоленск.</w:t>
            </w:r>
          </w:p>
        </w:tc>
        <w:tc>
          <w:tcPr>
            <w:tcW w:w="1559" w:type="dxa"/>
          </w:tcPr>
          <w:p w14:paraId="0EE908EC" w14:textId="77777777" w:rsidR="00066DEA" w:rsidRPr="009F6E1B" w:rsidRDefault="00066DEA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195E7C4" w14:textId="77777777" w:rsidR="00066DEA" w:rsidRPr="009F6E1B" w:rsidRDefault="00066DEA" w:rsidP="00B668C4">
            <w:pPr>
              <w:ind w:left="459" w:hanging="211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7408CCD6" w14:textId="003FC569" w:rsidTr="007612B5">
        <w:tc>
          <w:tcPr>
            <w:tcW w:w="565" w:type="dxa"/>
          </w:tcPr>
          <w:p w14:paraId="19D0F67D" w14:textId="3079AA30" w:rsidR="00066DEA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7" w:type="dxa"/>
          </w:tcPr>
          <w:p w14:paraId="0E9325A0" w14:textId="77777777" w:rsidR="00066DEA" w:rsidRPr="009F6E1B" w:rsidRDefault="00066DEA" w:rsidP="008F4BC7">
            <w:pPr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Панаева</w:t>
            </w:r>
            <w:r w:rsidRPr="009F6E1B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Елена </w:t>
            </w:r>
          </w:p>
          <w:p w14:paraId="008CD0A3" w14:textId="4D1DE2D0" w:rsidR="00066DEA" w:rsidRPr="009F6E1B" w:rsidRDefault="00066DEA" w:rsidP="008F4BC7">
            <w:pPr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Валерьевна</w:t>
            </w:r>
          </w:p>
          <w:p w14:paraId="352CABAC" w14:textId="77777777" w:rsidR="00066DEA" w:rsidRPr="009F6E1B" w:rsidRDefault="00066DEA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0DC2B0A4" w14:textId="77777777" w:rsidR="00066DEA" w:rsidRPr="009F6E1B" w:rsidRDefault="00066DEA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Музыкальный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418" w:type="dxa"/>
          </w:tcPr>
          <w:p w14:paraId="00FF49AD" w14:textId="77777777" w:rsidR="00066DEA" w:rsidRPr="009F6E1B" w:rsidRDefault="00066DEA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16.12.1971</w:t>
            </w:r>
          </w:p>
        </w:tc>
        <w:tc>
          <w:tcPr>
            <w:tcW w:w="2268" w:type="dxa"/>
          </w:tcPr>
          <w:p w14:paraId="296ECE34" w14:textId="1AE973D7" w:rsidR="00066DEA" w:rsidRPr="009F6E1B" w:rsidRDefault="00066DEA" w:rsidP="00854D20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775E29FC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69DC82C1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Воткинское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педагогическое </w:t>
            </w:r>
            <w:r w:rsidRPr="009F6E1B">
              <w:rPr>
                <w:color w:val="000000" w:themeColor="text1"/>
                <w:sz w:val="24"/>
                <w:szCs w:val="24"/>
              </w:rPr>
              <w:t>училище</w:t>
            </w:r>
          </w:p>
          <w:p w14:paraId="650D1C0B" w14:textId="77777777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валификация: </w:t>
            </w:r>
          </w:p>
          <w:p w14:paraId="5CBA359E" w14:textId="6F81E3CD" w:rsidR="00066DEA" w:rsidRPr="009F6E1B" w:rsidRDefault="00066DEA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 «Учитель музыки и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пения, музыкальный</w:t>
            </w:r>
          </w:p>
          <w:p w14:paraId="6EA7E6B2" w14:textId="6E7A763F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», 1991г.</w:t>
            </w:r>
          </w:p>
          <w:p w14:paraId="3A4A24C3" w14:textId="77777777" w:rsidR="00066DEA" w:rsidRPr="009F6E1B" w:rsidRDefault="00066DEA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712E79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</w:tcPr>
          <w:p w14:paraId="1610A570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17A7661F" w14:textId="77777777" w:rsidR="00066DEA" w:rsidRPr="009F6E1B" w:rsidRDefault="00066DEA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E07C62" w14:textId="77777777" w:rsidR="00066DEA" w:rsidRPr="009F6E1B" w:rsidRDefault="00066DEA" w:rsidP="00A368B9">
            <w:pPr>
              <w:pStyle w:val="TableParagraph"/>
              <w:ind w:left="-108" w:right="-3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Высшая </w:t>
            </w:r>
          </w:p>
          <w:p w14:paraId="5FC8FBA5" w14:textId="77777777" w:rsidR="00066DEA" w:rsidRPr="009F6E1B" w:rsidRDefault="00066DEA" w:rsidP="00A368B9">
            <w:pPr>
              <w:pStyle w:val="TableParagraph"/>
              <w:ind w:left="-108" w:right="-37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C058217" w14:textId="681098F6" w:rsidR="00066DEA" w:rsidRPr="009F6E1B" w:rsidRDefault="00066DEA" w:rsidP="00A368B9">
            <w:pPr>
              <w:pStyle w:val="TableParagraph"/>
              <w:ind w:left="-108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5"/>
                <w:sz w:val="24"/>
                <w:szCs w:val="24"/>
              </w:rPr>
              <w:t xml:space="preserve">МО </w:t>
            </w:r>
            <w:r w:rsidRPr="009F6E1B">
              <w:rPr>
                <w:color w:val="000000" w:themeColor="text1"/>
                <w:sz w:val="24"/>
                <w:szCs w:val="24"/>
              </w:rPr>
              <w:t>Тверской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области</w:t>
            </w:r>
          </w:p>
          <w:p w14:paraId="4A5C6321" w14:textId="350B09CD" w:rsidR="00066DEA" w:rsidRPr="009F6E1B" w:rsidRDefault="00066DEA" w:rsidP="00A368B9">
            <w:pPr>
              <w:ind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10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А от 09.04.2024</w:t>
            </w:r>
          </w:p>
        </w:tc>
        <w:tc>
          <w:tcPr>
            <w:tcW w:w="3544" w:type="dxa"/>
            <w:shd w:val="clear" w:color="auto" w:fill="auto"/>
          </w:tcPr>
          <w:p w14:paraId="5313A3E7" w14:textId="184A4F45" w:rsidR="00066DEA" w:rsidRPr="009F6E1B" w:rsidRDefault="00066DEA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Курсы повышения квалификации в</w:t>
            </w:r>
          </w:p>
          <w:p w14:paraId="608E9AB8" w14:textId="75CFBDB0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тделении дополнительного</w:t>
            </w:r>
          </w:p>
          <w:p w14:paraId="7E864BAE" w14:textId="04F97D68" w:rsidR="00066DEA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профессионального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 xml:space="preserve">образования 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>ООО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«Центр непрерывного образования и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инноваций» в период с 02.05.2024 по 15.05.2024 «Федеральная</w:t>
            </w:r>
          </w:p>
          <w:p w14:paraId="011242D5" w14:textId="77777777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адаптированная образовательная</w:t>
            </w:r>
          </w:p>
          <w:p w14:paraId="0588B906" w14:textId="3DAD0EE9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ограмма дошкольного образования для обучающихся с ограниченными</w:t>
            </w:r>
          </w:p>
          <w:p w14:paraId="29F25AB7" w14:textId="351C16B4" w:rsidR="00066DEA" w:rsidRPr="002135F0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возможностями здоровья (ФАОП ДО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для обучающихся с ОВЗ): содержание и реализация», 72 часа, удостоверение</w:t>
            </w:r>
          </w:p>
          <w:p w14:paraId="518EF2E3" w14:textId="77777777" w:rsidR="00066DEA" w:rsidRPr="009F6E1B" w:rsidRDefault="00066DEA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783104129231 от 15.05.2024</w:t>
            </w:r>
          </w:p>
        </w:tc>
        <w:tc>
          <w:tcPr>
            <w:tcW w:w="1559" w:type="dxa"/>
          </w:tcPr>
          <w:p w14:paraId="6E89C487" w14:textId="284EFB96" w:rsidR="00066DEA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П ДО, АОП ДО</w:t>
            </w:r>
          </w:p>
          <w:p w14:paraId="29850125" w14:textId="77777777" w:rsidR="00066DEA" w:rsidRPr="009F6E1B" w:rsidRDefault="00066DEA" w:rsidP="00B668C4">
            <w:pPr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13F64442" w14:textId="4E0FCA19" w:rsidTr="007612B5">
        <w:tc>
          <w:tcPr>
            <w:tcW w:w="565" w:type="dxa"/>
          </w:tcPr>
          <w:p w14:paraId="10A71226" w14:textId="217A6071" w:rsidR="00A93597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7" w:type="dxa"/>
          </w:tcPr>
          <w:p w14:paraId="746FFE90" w14:textId="77777777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Раздобурдина Ирина</w:t>
            </w:r>
          </w:p>
          <w:p w14:paraId="0785D473" w14:textId="77777777" w:rsidR="00A93597" w:rsidRPr="009F6E1B" w:rsidRDefault="00A93597" w:rsidP="008F4BC7">
            <w:pPr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Николаевна </w:t>
            </w:r>
          </w:p>
          <w:p w14:paraId="3433F640" w14:textId="77777777" w:rsidR="00A93597" w:rsidRPr="009F6E1B" w:rsidRDefault="00A93597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5E79B9D9" w14:textId="496F3723" w:rsidR="00A93597" w:rsidRPr="009F6E1B" w:rsidRDefault="00A93597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  <w:p w14:paraId="487AD11D" w14:textId="77777777" w:rsidR="00A93597" w:rsidRPr="009F6E1B" w:rsidRDefault="00A93597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B5138A" w14:textId="77777777" w:rsidR="00A93597" w:rsidRPr="009F6E1B" w:rsidRDefault="00A93597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06.05.1972</w:t>
            </w:r>
          </w:p>
        </w:tc>
        <w:tc>
          <w:tcPr>
            <w:tcW w:w="2268" w:type="dxa"/>
          </w:tcPr>
          <w:p w14:paraId="13D4F3E0" w14:textId="6B9CA267" w:rsidR="00A93597" w:rsidRPr="009F6E1B" w:rsidRDefault="00A93597" w:rsidP="0046341B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0226E10E" w14:textId="77777777" w:rsidR="00A93597" w:rsidRPr="009F6E1B" w:rsidRDefault="00A93597" w:rsidP="0046341B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7FBB4BFA" w14:textId="603E6673" w:rsidR="00A93597" w:rsidRPr="009F6E1B" w:rsidRDefault="00A93597" w:rsidP="0046341B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Торжокское </w:t>
            </w:r>
            <w:proofErr w:type="gramStart"/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ордена  Трудового</w:t>
            </w:r>
            <w:proofErr w:type="gramEnd"/>
            <w:r w:rsidR="007A0AA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Красного Знамени педагогическое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училище. </w:t>
            </w:r>
          </w:p>
          <w:p w14:paraId="4F5EB486" w14:textId="5E6F34F4" w:rsidR="00A93597" w:rsidRPr="009F6E1B" w:rsidRDefault="00A93597" w:rsidP="00D871C3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валификация: «Воспитатель в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дошкольных учреждениях». 1993г.</w:t>
            </w:r>
          </w:p>
        </w:tc>
        <w:tc>
          <w:tcPr>
            <w:tcW w:w="992" w:type="dxa"/>
          </w:tcPr>
          <w:p w14:paraId="7F405882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62907FA4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C7D9FB3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116A5C4" w14:textId="3286B1CA" w:rsidR="00A93597" w:rsidRPr="009F6E1B" w:rsidRDefault="00A93597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z w:val="24"/>
                <w:szCs w:val="24"/>
              </w:rPr>
              <w:t>Высшая</w:t>
            </w:r>
          </w:p>
          <w:p w14:paraId="08C1C7C8" w14:textId="745F615B" w:rsidR="00A93597" w:rsidRPr="009F6E1B" w:rsidRDefault="00A93597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649029" w14:textId="0D1A0419" w:rsidR="00A93597" w:rsidRPr="009F6E1B" w:rsidRDefault="00A93597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5EFB5194" w14:textId="1C44F377" w:rsidR="00A93597" w:rsidRPr="009F6E1B" w:rsidRDefault="00A93597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 3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А от 11.03.2025 г.</w:t>
            </w:r>
          </w:p>
        </w:tc>
        <w:tc>
          <w:tcPr>
            <w:tcW w:w="3544" w:type="dxa"/>
          </w:tcPr>
          <w:p w14:paraId="06787FF7" w14:textId="13F960FB" w:rsidR="00A93597" w:rsidRPr="007A0AAF" w:rsidRDefault="00A93597" w:rsidP="007A0AAF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AAF">
              <w:rPr>
                <w:color w:val="000000" w:themeColor="text1"/>
                <w:sz w:val="24"/>
                <w:szCs w:val="24"/>
              </w:rPr>
              <w:t>АНО ДПО «Гарант» по программе</w:t>
            </w:r>
            <w:r w:rsidR="002135F0" w:rsidRP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AAF">
              <w:rPr>
                <w:color w:val="000000" w:themeColor="text1"/>
                <w:sz w:val="24"/>
                <w:szCs w:val="24"/>
              </w:rPr>
              <w:t>«Оказание первой помощи</w:t>
            </w:r>
            <w:r w:rsidR="00023612" w:rsidRP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AAF">
              <w:rPr>
                <w:color w:val="000000" w:themeColor="text1"/>
                <w:sz w:val="24"/>
                <w:szCs w:val="24"/>
              </w:rPr>
              <w:t>пострадавшим», 36 ч.</w:t>
            </w:r>
          </w:p>
          <w:p w14:paraId="35C32956" w14:textId="28B0173E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Удостоверение № 55-43П-00010688, 17.02.2023, г. Омск.</w:t>
            </w:r>
          </w:p>
          <w:p w14:paraId="2A0E8505" w14:textId="2E270881" w:rsidR="00A93597" w:rsidRPr="009F6E1B" w:rsidRDefault="00A93597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</w:t>
            </w:r>
          </w:p>
          <w:p w14:paraId="6B196F93" w14:textId="2A7DFB21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в ООО «Центр непрерывного</w:t>
            </w:r>
          </w:p>
          <w:p w14:paraId="55125813" w14:textId="38AB0C70" w:rsidR="00A93597" w:rsidRPr="002135F0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образования и инноваций» по </w:t>
            </w:r>
            <w:r w:rsidRPr="002135F0">
              <w:rPr>
                <w:color w:val="000000" w:themeColor="text1"/>
                <w:sz w:val="24"/>
                <w:szCs w:val="24"/>
              </w:rPr>
              <w:t>дополнительной профессиональной</w:t>
            </w:r>
          </w:p>
          <w:p w14:paraId="460C25A4" w14:textId="15B1ABDD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программе «Федеральная </w:t>
            </w:r>
            <w:proofErr w:type="gramStart"/>
            <w:r w:rsidRPr="009F6E1B">
              <w:rPr>
                <w:color w:val="000000" w:themeColor="text1"/>
                <w:sz w:val="24"/>
                <w:szCs w:val="24"/>
              </w:rPr>
              <w:t>адаптированная  образовательная</w:t>
            </w:r>
            <w:proofErr w:type="gramEnd"/>
            <w:r w:rsidRPr="009F6E1B">
              <w:rPr>
                <w:color w:val="000000" w:themeColor="text1"/>
                <w:sz w:val="24"/>
                <w:szCs w:val="24"/>
              </w:rPr>
              <w:t xml:space="preserve">  программа дошкольного образования для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обучающихся с ограниченными возможностями</w:t>
            </w:r>
          </w:p>
          <w:p w14:paraId="428C988E" w14:textId="5C1AFC13" w:rsidR="008A41B5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здоровья (ФАОП ДО 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9F6E1B">
              <w:rPr>
                <w:color w:val="000000" w:themeColor="text1"/>
                <w:sz w:val="24"/>
                <w:szCs w:val="24"/>
              </w:rPr>
              <w:t>обучающихся с ОВЗ): содержание и реализация», 72 ч.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Удостоверение</w:t>
            </w:r>
          </w:p>
          <w:p w14:paraId="011EC19D" w14:textId="7AE50933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 783103834600, 31.10.2023г., г. Санкт-Петербург.</w:t>
            </w:r>
          </w:p>
        </w:tc>
        <w:tc>
          <w:tcPr>
            <w:tcW w:w="1559" w:type="dxa"/>
          </w:tcPr>
          <w:p w14:paraId="120F41B9" w14:textId="77301692" w:rsidR="00A93597" w:rsidRPr="009F6E1B" w:rsidRDefault="00023612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ОП ДО</w:t>
            </w:r>
          </w:p>
          <w:p w14:paraId="4EC90D47" w14:textId="77777777" w:rsidR="00A93597" w:rsidRPr="009F6E1B" w:rsidRDefault="00A93597" w:rsidP="00B668C4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2AC19020" w14:textId="5F6ECF04" w:rsidTr="007612B5">
        <w:tc>
          <w:tcPr>
            <w:tcW w:w="565" w:type="dxa"/>
          </w:tcPr>
          <w:p w14:paraId="69A54F7F" w14:textId="223029CE" w:rsidR="00A93597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7" w:type="dxa"/>
          </w:tcPr>
          <w:p w14:paraId="05E7B756" w14:textId="77777777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Родионова Олеся</w:t>
            </w:r>
          </w:p>
          <w:p w14:paraId="25710129" w14:textId="77777777" w:rsidR="00A93597" w:rsidRPr="009F6E1B" w:rsidRDefault="00A93597" w:rsidP="008F4BC7">
            <w:pPr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Евгеньевна </w:t>
            </w:r>
          </w:p>
          <w:p w14:paraId="7B464E18" w14:textId="77777777" w:rsidR="00A93597" w:rsidRPr="009F6E1B" w:rsidRDefault="00A93597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14:paraId="0297A9A4" w14:textId="1A43EC82" w:rsidR="00A93597" w:rsidRPr="009F6E1B" w:rsidRDefault="00A93597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  <w:p w14:paraId="532EE481" w14:textId="77777777" w:rsidR="00A93597" w:rsidRPr="009F6E1B" w:rsidRDefault="00A93597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011762" w14:textId="77777777" w:rsidR="00A93597" w:rsidRPr="009F6E1B" w:rsidRDefault="00A93597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22.04.1981</w:t>
            </w:r>
          </w:p>
        </w:tc>
        <w:tc>
          <w:tcPr>
            <w:tcW w:w="2268" w:type="dxa"/>
          </w:tcPr>
          <w:p w14:paraId="69C533B6" w14:textId="4D5DBD22" w:rsidR="00A93597" w:rsidRPr="009F6E1B" w:rsidRDefault="00A93597" w:rsidP="00854D20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565B868D" w14:textId="77777777" w:rsidR="00A93597" w:rsidRPr="009F6E1B" w:rsidRDefault="00A93597" w:rsidP="00126A7C">
            <w:pPr>
              <w:pStyle w:val="TableParagraph"/>
              <w:ind w:left="29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49EAE15E" w14:textId="675CAF7D" w:rsidR="00A93597" w:rsidRPr="009F6E1B" w:rsidRDefault="00A93597" w:rsidP="00126A7C">
            <w:pPr>
              <w:pStyle w:val="TableParagraph"/>
              <w:ind w:left="29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Государственное бюджетное образовательное учреждение среднего профессиональн</w:t>
            </w:r>
            <w:r w:rsidRPr="009F6E1B">
              <w:rPr>
                <w:color w:val="000000" w:themeColor="text1"/>
                <w:sz w:val="24"/>
                <w:szCs w:val="24"/>
              </w:rPr>
              <w:t>ого образования</w:t>
            </w:r>
          </w:p>
          <w:p w14:paraId="5685CF72" w14:textId="77777777" w:rsidR="00A93597" w:rsidRPr="009F6E1B" w:rsidRDefault="00A93597" w:rsidP="00126A7C">
            <w:pPr>
              <w:pStyle w:val="TableParagraph"/>
              <w:ind w:left="29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«Торжокский педагогический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колледж им.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Ф.В. Бадюлина»</w:t>
            </w:r>
          </w:p>
          <w:p w14:paraId="45F16114" w14:textId="35DD9FAF" w:rsidR="00A93597" w:rsidRPr="009F6E1B" w:rsidRDefault="00A93597" w:rsidP="001162C6">
            <w:pPr>
              <w:pStyle w:val="TableParagraph"/>
              <w:ind w:left="29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Квалификация: «Воспитатель детей дошкольного возраста с дополнительной подготовкой в области информационных технологий в дошкольном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образовательном учреждении». 2014г.</w:t>
            </w:r>
          </w:p>
        </w:tc>
        <w:tc>
          <w:tcPr>
            <w:tcW w:w="992" w:type="dxa"/>
          </w:tcPr>
          <w:p w14:paraId="5826217E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14:paraId="49DFC7D3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2901B675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52A50CE" w14:textId="5F9DB1AE" w:rsidR="00A93597" w:rsidRPr="009F6E1B" w:rsidRDefault="00A93597" w:rsidP="00A368B9">
            <w:pPr>
              <w:pStyle w:val="TableParagraph"/>
              <w:ind w:left="0" w:right="-3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z w:val="24"/>
                <w:szCs w:val="24"/>
              </w:rPr>
              <w:t>Первая</w:t>
            </w:r>
          </w:p>
          <w:p w14:paraId="3FB65639" w14:textId="77777777" w:rsidR="00A93597" w:rsidRPr="009F6E1B" w:rsidRDefault="00A93597" w:rsidP="00A368B9">
            <w:pPr>
              <w:pStyle w:val="TableParagraph"/>
              <w:ind w:left="0" w:right="-3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089DABA" w14:textId="3EEA7F81" w:rsidR="00A93597" w:rsidRPr="009F6E1B" w:rsidRDefault="00A93597" w:rsidP="00A368B9">
            <w:pPr>
              <w:pStyle w:val="TableParagraph"/>
              <w:ind w:left="0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5DEAA528" w14:textId="77777777" w:rsidR="00A93597" w:rsidRPr="009F6E1B" w:rsidRDefault="00A93597" w:rsidP="00A368B9">
            <w:pPr>
              <w:pStyle w:val="TableParagraph"/>
              <w:ind w:left="0" w:right="-37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 13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А </w:t>
            </w:r>
          </w:p>
          <w:p w14:paraId="54F8662D" w14:textId="77777777" w:rsidR="00A93597" w:rsidRPr="009F6E1B" w:rsidRDefault="00A93597" w:rsidP="00A368B9">
            <w:pPr>
              <w:pStyle w:val="TableParagraph"/>
              <w:ind w:left="0" w:right="-37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от  </w:t>
            </w:r>
          </w:p>
          <w:p w14:paraId="41C160F3" w14:textId="0DCEE373" w:rsidR="00A93597" w:rsidRPr="009F6E1B" w:rsidRDefault="00A93597" w:rsidP="00A368B9">
            <w:pPr>
              <w:pStyle w:val="TableParagraph"/>
              <w:ind w:left="0" w:right="-37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03.06.2025 г.</w:t>
            </w:r>
          </w:p>
        </w:tc>
        <w:tc>
          <w:tcPr>
            <w:tcW w:w="3544" w:type="dxa"/>
          </w:tcPr>
          <w:p w14:paraId="56A9CFC5" w14:textId="124546FD" w:rsidR="00A93597" w:rsidRPr="009F6E1B" w:rsidRDefault="00A93597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вышения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квалификации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</w:t>
            </w:r>
          </w:p>
          <w:p w14:paraId="7A1E28A0" w14:textId="35889607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ОО</w:t>
            </w:r>
            <w:r w:rsidRPr="009F6E1B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«Образовариум» по дополнительной образовательной</w:t>
            </w:r>
          </w:p>
          <w:p w14:paraId="6E8C8848" w14:textId="53F05B9D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ограмме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«Федеральная</w:t>
            </w:r>
          </w:p>
          <w:p w14:paraId="0885A363" w14:textId="62F3B492" w:rsidR="008A41B5" w:rsidRPr="002135F0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бразовательная программа</w:t>
            </w:r>
            <w:r w:rsidRPr="009F6E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–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новый</w:t>
            </w:r>
            <w:r w:rsidRPr="002135F0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ориентир</w:t>
            </w:r>
            <w:r w:rsidRPr="002135F0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в современном дошкольном образовании»,</w:t>
            </w:r>
            <w:r w:rsidRPr="002135F0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72</w:t>
            </w:r>
            <w:r w:rsidRPr="002135F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ч.</w:t>
            </w:r>
          </w:p>
          <w:p w14:paraId="6C30E4AC" w14:textId="103BA60D" w:rsidR="00A93597" w:rsidRPr="002135F0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Удостоверение </w:t>
            </w:r>
            <w:r w:rsidRPr="009F6E1B">
              <w:rPr>
                <w:color w:val="000000" w:themeColor="text1"/>
                <w:sz w:val="24"/>
                <w:szCs w:val="24"/>
              </w:rPr>
              <w:t>№772418029543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от</w:t>
            </w:r>
            <w:r w:rsidRPr="002135F0">
              <w:rPr>
                <w:color w:val="000000" w:themeColor="text1"/>
                <w:spacing w:val="-2"/>
                <w:sz w:val="24"/>
                <w:szCs w:val="24"/>
              </w:rPr>
              <w:t xml:space="preserve"> 06.05.2023, г. Москва.</w:t>
            </w:r>
          </w:p>
        </w:tc>
        <w:tc>
          <w:tcPr>
            <w:tcW w:w="1559" w:type="dxa"/>
          </w:tcPr>
          <w:p w14:paraId="20C2C4AA" w14:textId="3550EA34" w:rsidR="00A93597" w:rsidRPr="009F6E1B" w:rsidRDefault="007A0AAF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 ДО</w:t>
            </w:r>
          </w:p>
          <w:p w14:paraId="3908C6E3" w14:textId="77777777" w:rsidR="00A93597" w:rsidRPr="009F6E1B" w:rsidRDefault="00A93597" w:rsidP="008A41B5">
            <w:pPr>
              <w:pStyle w:val="a6"/>
              <w:ind w:left="38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3F7584D5" w14:textId="421FD16F" w:rsidTr="007612B5">
        <w:trPr>
          <w:trHeight w:val="5250"/>
        </w:trPr>
        <w:tc>
          <w:tcPr>
            <w:tcW w:w="565" w:type="dxa"/>
          </w:tcPr>
          <w:p w14:paraId="5EC2D5FE" w14:textId="70F2AF9C" w:rsidR="00A93597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7" w:type="dxa"/>
          </w:tcPr>
          <w:p w14:paraId="3126AF6D" w14:textId="77777777" w:rsidR="00A93597" w:rsidRPr="009F6E1B" w:rsidRDefault="00A93597" w:rsidP="008F4BC7">
            <w:pPr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Савельева Олеся </w:t>
            </w:r>
          </w:p>
          <w:p w14:paraId="73985E37" w14:textId="4F209CA8" w:rsidR="00A93597" w:rsidRPr="009F6E1B" w:rsidRDefault="00A93597" w:rsidP="008F4BC7">
            <w:pPr>
              <w:ind w:left="33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Александровна</w:t>
            </w:r>
          </w:p>
          <w:p w14:paraId="3763683B" w14:textId="77777777" w:rsidR="00A93597" w:rsidRPr="009F6E1B" w:rsidRDefault="00A93597" w:rsidP="008F4BC7">
            <w:pPr>
              <w:ind w:left="33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BA269D6" w14:textId="77777777" w:rsidR="00A93597" w:rsidRPr="009F6E1B" w:rsidRDefault="00A93597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14:paraId="20C31EBF" w14:textId="77777777" w:rsidR="00A93597" w:rsidRPr="009F6E1B" w:rsidRDefault="00A93597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1.12.1999</w:t>
            </w:r>
          </w:p>
        </w:tc>
        <w:tc>
          <w:tcPr>
            <w:tcW w:w="2268" w:type="dxa"/>
          </w:tcPr>
          <w:p w14:paraId="736469EE" w14:textId="77777777" w:rsidR="00A93597" w:rsidRPr="009F6E1B" w:rsidRDefault="00A93597" w:rsidP="005C3E05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43860B4E" w14:textId="77777777" w:rsidR="00A93597" w:rsidRPr="009F6E1B" w:rsidRDefault="00A93597" w:rsidP="001425F1">
            <w:pPr>
              <w:pStyle w:val="TableParagraph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787F3D5B" w14:textId="51682296" w:rsidR="00A93597" w:rsidRPr="009F6E1B" w:rsidRDefault="00A93597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Государственное бюджетное образовательное учреждение</w:t>
            </w:r>
          </w:p>
          <w:p w14:paraId="75172CFB" w14:textId="134099D2" w:rsidR="00A93597" w:rsidRPr="009F6E1B" w:rsidRDefault="00A93597" w:rsidP="007A3C54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«Торжокский педагогический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колледж им.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Ф.В. Бадюлина» Квалификация «Учитель начальных классов», 2022г.</w:t>
            </w:r>
          </w:p>
        </w:tc>
        <w:tc>
          <w:tcPr>
            <w:tcW w:w="992" w:type="dxa"/>
          </w:tcPr>
          <w:p w14:paraId="15258BD4" w14:textId="494B0EEC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C71F431" w14:textId="32831CC0" w:rsidR="00A93597" w:rsidRPr="009F6E1B" w:rsidRDefault="007612B5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61A2179" w14:textId="77777777" w:rsidR="007612B5" w:rsidRPr="007612B5" w:rsidRDefault="007612B5" w:rsidP="007612B5">
            <w:pPr>
              <w:jc w:val="center"/>
              <w:rPr>
                <w:b/>
                <w:bCs/>
                <w:color w:val="000000" w:themeColor="text1"/>
              </w:rPr>
            </w:pPr>
            <w:r w:rsidRPr="007612B5">
              <w:rPr>
                <w:b/>
                <w:bCs/>
                <w:color w:val="000000" w:themeColor="text1"/>
              </w:rPr>
              <w:t>менее 1</w:t>
            </w:r>
          </w:p>
          <w:p w14:paraId="1AB1F423" w14:textId="4382FFB1" w:rsidR="00A93597" w:rsidRPr="009F6E1B" w:rsidRDefault="007612B5" w:rsidP="007612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612B5">
              <w:rPr>
                <w:b/>
                <w:bCs/>
                <w:color w:val="000000" w:themeColor="text1"/>
              </w:rPr>
              <w:t>года</w:t>
            </w:r>
          </w:p>
        </w:tc>
        <w:tc>
          <w:tcPr>
            <w:tcW w:w="1701" w:type="dxa"/>
          </w:tcPr>
          <w:p w14:paraId="1372245E" w14:textId="77777777" w:rsidR="00A93597" w:rsidRPr="009F6E1B" w:rsidRDefault="00A93597" w:rsidP="00A368B9">
            <w:pPr>
              <w:pStyle w:val="a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z w:val="24"/>
                <w:szCs w:val="24"/>
              </w:rPr>
              <w:t>Первая</w:t>
            </w:r>
          </w:p>
          <w:p w14:paraId="2A2A20B7" w14:textId="77777777" w:rsidR="00A93597" w:rsidRPr="009F6E1B" w:rsidRDefault="00A93597" w:rsidP="00A368B9">
            <w:pPr>
              <w:pStyle w:val="a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7EFB19D" w14:textId="3671983F" w:rsidR="00A93597" w:rsidRPr="009F6E1B" w:rsidRDefault="00A93597" w:rsidP="00A368B9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017DB825" w14:textId="5CEB211A" w:rsidR="00A93597" w:rsidRPr="009F6E1B" w:rsidRDefault="00A93597" w:rsidP="00A368B9">
            <w:pPr>
              <w:pStyle w:val="a7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 10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А</w:t>
            </w:r>
          </w:p>
          <w:p w14:paraId="11936905" w14:textId="6A431965" w:rsidR="00A93597" w:rsidRPr="009F6E1B" w:rsidRDefault="00A93597" w:rsidP="00A368B9">
            <w:pPr>
              <w:pStyle w:val="a7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От</w:t>
            </w:r>
          </w:p>
          <w:p w14:paraId="4F0E0A54" w14:textId="5A610A8F" w:rsidR="00A93597" w:rsidRPr="009F6E1B" w:rsidRDefault="00A93597" w:rsidP="001E649C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  06.05.2025 г.</w:t>
            </w:r>
          </w:p>
          <w:p w14:paraId="68AF1CC5" w14:textId="77777777" w:rsidR="00A93597" w:rsidRPr="009F6E1B" w:rsidRDefault="00A93597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D556CC" w14:textId="77777777" w:rsidR="00A93597" w:rsidRPr="009F6E1B" w:rsidRDefault="00A93597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09FAC6AA" w14:textId="5D8B748A" w:rsidR="00A93597" w:rsidRPr="007A0AAF" w:rsidRDefault="00A93597" w:rsidP="007A0AAF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ОО «Импульс» по программе</w:t>
            </w:r>
            <w:r w:rsidR="007A0AAF">
              <w:rPr>
                <w:color w:val="000000" w:themeColor="text1"/>
                <w:sz w:val="24"/>
                <w:szCs w:val="24"/>
              </w:rPr>
              <w:t>: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«Оказание первой помощи при работе с детьми и подростками.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AAF">
              <w:rPr>
                <w:color w:val="000000" w:themeColor="text1"/>
                <w:sz w:val="24"/>
                <w:szCs w:val="24"/>
              </w:rPr>
              <w:t>Охрана здоровья несовершеннолетних», 36 ч. Удостоверение № 2023-414,</w:t>
            </w:r>
            <w:r w:rsidR="001E2195" w:rsidRP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0AAF">
              <w:rPr>
                <w:color w:val="000000" w:themeColor="text1"/>
                <w:sz w:val="24"/>
                <w:szCs w:val="24"/>
              </w:rPr>
              <w:t>21.04.2023, г. Пенза.</w:t>
            </w:r>
          </w:p>
          <w:p w14:paraId="58050454" w14:textId="45B74288" w:rsidR="00A93597" w:rsidRPr="009F6E1B" w:rsidRDefault="00A93597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урсы повышения 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>квалификации в</w:t>
            </w:r>
          </w:p>
          <w:p w14:paraId="06AB3F6C" w14:textId="2E4AA3BF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ОО «Центр непрерывного</w:t>
            </w:r>
          </w:p>
          <w:p w14:paraId="37C60284" w14:textId="18833A1B" w:rsidR="00A93597" w:rsidRPr="002135F0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образования и инноваций» по </w:t>
            </w:r>
            <w:r w:rsidRPr="002135F0">
              <w:rPr>
                <w:color w:val="000000" w:themeColor="text1"/>
                <w:sz w:val="24"/>
                <w:szCs w:val="24"/>
              </w:rPr>
              <w:t>дополнительной профессиональной</w:t>
            </w:r>
          </w:p>
          <w:p w14:paraId="22AF7057" w14:textId="00789F72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ограмме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>: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«Содержание, освоение и актуальные вопросы федеральной образовательной программы дошкольного образования (ФОП ДО)», 72 ч.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 Удостоверение №</w:t>
            </w:r>
            <w:r w:rsidRPr="009F6E1B">
              <w:rPr>
                <w:color w:val="000000" w:themeColor="text1"/>
                <w:sz w:val="24"/>
                <w:szCs w:val="24"/>
              </w:rPr>
              <w:t>783103834689,</w:t>
            </w:r>
            <w:r w:rsidR="002135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31.10.2023г., г. Санкт-Петербург.</w:t>
            </w:r>
          </w:p>
        </w:tc>
        <w:tc>
          <w:tcPr>
            <w:tcW w:w="1559" w:type="dxa"/>
          </w:tcPr>
          <w:p w14:paraId="2AD874AF" w14:textId="4DD4FBA1" w:rsidR="00A93597" w:rsidRPr="009F6E1B" w:rsidRDefault="007A0AAF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 ДО</w:t>
            </w:r>
          </w:p>
          <w:p w14:paraId="59B25E4C" w14:textId="77777777" w:rsidR="00A93597" w:rsidRPr="009F6E1B" w:rsidRDefault="00A93597" w:rsidP="00B668C4">
            <w:pPr>
              <w:pStyle w:val="TableParagraph"/>
              <w:tabs>
                <w:tab w:val="left" w:pos="3082"/>
              </w:tabs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0D9F37EC" w14:textId="3CFA4987" w:rsidTr="007612B5">
        <w:tc>
          <w:tcPr>
            <w:tcW w:w="565" w:type="dxa"/>
          </w:tcPr>
          <w:p w14:paraId="1A75C74F" w14:textId="444D5932" w:rsidR="00A93597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7" w:type="dxa"/>
          </w:tcPr>
          <w:p w14:paraId="230B3BFE" w14:textId="77777777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Самойлова Светлана </w:t>
            </w:r>
          </w:p>
          <w:p w14:paraId="336BD2B4" w14:textId="5A9AA3DC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Геннадиевна</w:t>
            </w:r>
          </w:p>
          <w:p w14:paraId="4A7F1549" w14:textId="77777777" w:rsidR="00A93597" w:rsidRPr="009F6E1B" w:rsidRDefault="00A93597" w:rsidP="008F4BC7">
            <w:pPr>
              <w:pStyle w:val="TableParagraph"/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08607FD1" w14:textId="77777777" w:rsidR="00A93597" w:rsidRPr="009F6E1B" w:rsidRDefault="00A93597" w:rsidP="008F4BC7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6F14EA87" w14:textId="22C22F84" w:rsidR="00A93597" w:rsidRPr="009F6E1B" w:rsidRDefault="00A93597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  <w:p w14:paraId="791436C9" w14:textId="77777777" w:rsidR="00A93597" w:rsidRPr="009F6E1B" w:rsidRDefault="00A93597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86B043" w14:textId="77777777" w:rsidR="00A93597" w:rsidRPr="009F6E1B" w:rsidRDefault="00A93597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29.12.1960</w:t>
            </w:r>
          </w:p>
        </w:tc>
        <w:tc>
          <w:tcPr>
            <w:tcW w:w="2268" w:type="dxa"/>
          </w:tcPr>
          <w:p w14:paraId="3FA4FC1B" w14:textId="50E3FB37" w:rsidR="00A93597" w:rsidRPr="009F6E1B" w:rsidRDefault="00A93597" w:rsidP="00A01215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Высшее</w:t>
            </w:r>
          </w:p>
          <w:p w14:paraId="652B2FFA" w14:textId="77777777" w:rsidR="00A93597" w:rsidRPr="009F6E1B" w:rsidRDefault="00A93597" w:rsidP="00A01215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</w:p>
          <w:p w14:paraId="55295009" w14:textId="7B7E1AD9" w:rsidR="00A93597" w:rsidRPr="009F6E1B" w:rsidRDefault="00A93597" w:rsidP="00A01215">
            <w:pPr>
              <w:pStyle w:val="TableParagraph"/>
              <w:ind w:left="29"/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>1. Уфимское педагогическое училище №1</w:t>
            </w:r>
          </w:p>
          <w:p w14:paraId="7AAA48F7" w14:textId="218D7068" w:rsidR="00A93597" w:rsidRPr="009F6E1B" w:rsidRDefault="00A93597" w:rsidP="00A01215">
            <w:pPr>
              <w:pStyle w:val="TableParagraph"/>
              <w:ind w:left="29"/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Квалификация: </w:t>
            </w:r>
            <w:r w:rsidRPr="009F6E1B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lastRenderedPageBreak/>
              <w:t>«Воспитатель детского сада», 1981г.</w:t>
            </w:r>
          </w:p>
          <w:p w14:paraId="2F8D1CFC" w14:textId="77777777" w:rsidR="00A93597" w:rsidRPr="009F6E1B" w:rsidRDefault="00A93597" w:rsidP="00DA307F">
            <w:pPr>
              <w:pStyle w:val="TableParagraph"/>
              <w:spacing w:line="237" w:lineRule="auto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28A0B785" w14:textId="7FC3DEBA" w:rsidR="00A93597" w:rsidRPr="009F6E1B" w:rsidRDefault="00A93597" w:rsidP="002A6BC0">
            <w:pPr>
              <w:pStyle w:val="TableParagraph"/>
              <w:spacing w:line="237" w:lineRule="auto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2. Ульяновский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ордена «Знак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Почёта» </w:t>
            </w:r>
            <w:r w:rsidR="007A0AAF"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госпединститут </w:t>
            </w:r>
            <w:r w:rsidR="007A0AAF" w:rsidRPr="009F6E1B">
              <w:rPr>
                <w:color w:val="000000" w:themeColor="text1"/>
                <w:sz w:val="24"/>
                <w:szCs w:val="24"/>
              </w:rPr>
              <w:t>им.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И.Н. Ульянова</w:t>
            </w:r>
          </w:p>
          <w:p w14:paraId="0D49644A" w14:textId="4429256D" w:rsidR="00A93597" w:rsidRPr="009F6E1B" w:rsidRDefault="00A93597" w:rsidP="002A6BC0">
            <w:pPr>
              <w:pStyle w:val="TableParagraph"/>
              <w:spacing w:line="237" w:lineRule="auto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Квалификация: «Преподаватель дошкольной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педагогики и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психологии,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методист по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дошкольному воспитанию», 1987г.</w:t>
            </w:r>
          </w:p>
        </w:tc>
        <w:tc>
          <w:tcPr>
            <w:tcW w:w="992" w:type="dxa"/>
          </w:tcPr>
          <w:p w14:paraId="5399166A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</w:tcPr>
          <w:p w14:paraId="32FDCECE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4DF376B3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1826A458" w14:textId="77777777" w:rsidR="00A93597" w:rsidRPr="009F6E1B" w:rsidRDefault="00A93597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pacing w:val="-2"/>
                <w:sz w:val="24"/>
                <w:szCs w:val="24"/>
              </w:rPr>
              <w:t>Высшая</w:t>
            </w:r>
          </w:p>
          <w:p w14:paraId="2503DDB1" w14:textId="77777777" w:rsidR="00A93597" w:rsidRPr="009F6E1B" w:rsidRDefault="00A93597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1D7DE8" w14:textId="205C8FAB" w:rsidR="00A93597" w:rsidRPr="009F6E1B" w:rsidRDefault="00A93597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5673EEB1" w14:textId="75254606" w:rsidR="00A93597" w:rsidRPr="009F6E1B" w:rsidRDefault="00A93597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 28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А от 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19.11.2024</w:t>
            </w:r>
          </w:p>
        </w:tc>
        <w:tc>
          <w:tcPr>
            <w:tcW w:w="3544" w:type="dxa"/>
          </w:tcPr>
          <w:p w14:paraId="53F3ADBF" w14:textId="01A72BE7" w:rsidR="00A93597" w:rsidRPr="002135F0" w:rsidRDefault="00A93597" w:rsidP="002135F0">
            <w:pPr>
              <w:pStyle w:val="TableParagraph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Курсы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вышения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квалификации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</w:t>
            </w:r>
            <w:r w:rsidRPr="002135F0">
              <w:rPr>
                <w:color w:val="000000" w:themeColor="text1"/>
                <w:sz w:val="24"/>
                <w:szCs w:val="24"/>
              </w:rPr>
              <w:t xml:space="preserve"> ООО</w:t>
            </w:r>
            <w:r w:rsidRPr="002135F0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2135F0">
              <w:rPr>
                <w:color w:val="000000" w:themeColor="text1"/>
                <w:sz w:val="24"/>
                <w:szCs w:val="24"/>
              </w:rPr>
              <w:t>«Образовариум» по</w:t>
            </w:r>
          </w:p>
          <w:p w14:paraId="05B2468A" w14:textId="2E898FB6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дополнительной образовательной</w:t>
            </w:r>
          </w:p>
          <w:p w14:paraId="3A5A3077" w14:textId="373DDAD1" w:rsidR="00A93597" w:rsidRPr="009F6E1B" w:rsidRDefault="008A41B5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ограмме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«</w:t>
            </w:r>
            <w:r w:rsidR="00A93597" w:rsidRPr="009F6E1B">
              <w:rPr>
                <w:color w:val="000000" w:themeColor="text1"/>
                <w:sz w:val="24"/>
                <w:szCs w:val="24"/>
              </w:rPr>
              <w:t>Федеральная</w:t>
            </w:r>
          </w:p>
          <w:p w14:paraId="1FDA1D35" w14:textId="08C3FE96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образовательная программа</w:t>
            </w:r>
            <w:r w:rsidRPr="009F6E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–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новый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риентир</w:t>
            </w:r>
            <w:r w:rsidRPr="009F6E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 современном дошкольном образовании»,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72</w:t>
            </w:r>
            <w:r w:rsidRPr="009F6E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ч. </w:t>
            </w:r>
            <w:r w:rsidR="008A41B5" w:rsidRPr="009F6E1B">
              <w:rPr>
                <w:color w:val="000000" w:themeColor="text1"/>
                <w:spacing w:val="-2"/>
                <w:sz w:val="24"/>
                <w:szCs w:val="24"/>
              </w:rPr>
              <w:t>Удостоверение №</w:t>
            </w:r>
            <w:r w:rsidRPr="009F6E1B">
              <w:rPr>
                <w:color w:val="000000" w:themeColor="text1"/>
                <w:sz w:val="24"/>
                <w:szCs w:val="24"/>
              </w:rPr>
              <w:t>772418029555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т</w:t>
            </w:r>
            <w:r w:rsidR="00FB5FC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06.05.2023г., г. Москва.</w:t>
            </w:r>
          </w:p>
        </w:tc>
        <w:tc>
          <w:tcPr>
            <w:tcW w:w="1559" w:type="dxa"/>
          </w:tcPr>
          <w:p w14:paraId="7C403F8A" w14:textId="359C4DAD" w:rsidR="00A93597" w:rsidRPr="009F6E1B" w:rsidRDefault="007A0AAF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П ДО</w:t>
            </w:r>
          </w:p>
          <w:p w14:paraId="68E38A5F" w14:textId="77777777" w:rsidR="00A93597" w:rsidRPr="009F6E1B" w:rsidRDefault="00A93597" w:rsidP="00066DEA">
            <w:pPr>
              <w:pStyle w:val="TableParagraph"/>
              <w:ind w:left="38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65815EEB" w14:textId="0C3A3A63" w:rsidTr="007612B5">
        <w:trPr>
          <w:trHeight w:val="1076"/>
        </w:trPr>
        <w:tc>
          <w:tcPr>
            <w:tcW w:w="565" w:type="dxa"/>
          </w:tcPr>
          <w:p w14:paraId="30311F05" w14:textId="1A805F10" w:rsidR="00A93597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7" w:type="dxa"/>
          </w:tcPr>
          <w:p w14:paraId="6D1D28C7" w14:textId="77777777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Спиридонова Ирина </w:t>
            </w:r>
          </w:p>
          <w:p w14:paraId="677FC4D3" w14:textId="34EC6CF8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Борисовна</w:t>
            </w:r>
          </w:p>
          <w:p w14:paraId="2BAED3D5" w14:textId="77777777" w:rsidR="00A93597" w:rsidRPr="009F6E1B" w:rsidRDefault="00A93597" w:rsidP="008F4BC7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19BA9956" w14:textId="5D4BC239" w:rsidR="00A93597" w:rsidRPr="009F6E1B" w:rsidRDefault="00A93597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  <w:p w14:paraId="6D014B8C" w14:textId="77777777" w:rsidR="00A93597" w:rsidRPr="009F6E1B" w:rsidRDefault="00A93597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BC2A66" w14:textId="77777777" w:rsidR="00A93597" w:rsidRPr="009F6E1B" w:rsidRDefault="00A93597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08.12.1977</w:t>
            </w:r>
          </w:p>
        </w:tc>
        <w:tc>
          <w:tcPr>
            <w:tcW w:w="2268" w:type="dxa"/>
          </w:tcPr>
          <w:p w14:paraId="5C4F4970" w14:textId="77777777" w:rsidR="00A93597" w:rsidRPr="009F6E1B" w:rsidRDefault="00A93597" w:rsidP="00E70A56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Высшее</w:t>
            </w:r>
          </w:p>
          <w:p w14:paraId="3B80EEA0" w14:textId="77777777" w:rsidR="00A93597" w:rsidRPr="009F6E1B" w:rsidRDefault="00A93597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7EB384A9" w14:textId="2C15C859" w:rsidR="00A93597" w:rsidRPr="009F6E1B" w:rsidRDefault="00A93597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ОАНО ВО</w:t>
            </w:r>
          </w:p>
          <w:p w14:paraId="47F54007" w14:textId="5090CB27" w:rsidR="00A93597" w:rsidRPr="009F6E1B" w:rsidRDefault="00A93597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«Московский психолого- социальный университет» г. Москва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6A63778" w14:textId="0B56E111" w:rsidR="00A93597" w:rsidRPr="009F6E1B" w:rsidRDefault="007A0AAF" w:rsidP="00695413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Квалификация: </w:t>
            </w:r>
            <w:r w:rsidRPr="009F6E1B">
              <w:rPr>
                <w:color w:val="000000" w:themeColor="text1"/>
                <w:sz w:val="24"/>
                <w:szCs w:val="24"/>
              </w:rPr>
              <w:t>«</w:t>
            </w:r>
            <w:r w:rsidR="00A93597" w:rsidRPr="009F6E1B">
              <w:rPr>
                <w:color w:val="000000" w:themeColor="text1"/>
                <w:sz w:val="24"/>
                <w:szCs w:val="24"/>
              </w:rPr>
              <w:t>Менеджер</w:t>
            </w:r>
            <w:r w:rsidR="00A93597" w:rsidRPr="009F6E1B">
              <w:rPr>
                <w:color w:val="000000" w:themeColor="text1"/>
                <w:spacing w:val="-2"/>
                <w:sz w:val="24"/>
                <w:szCs w:val="24"/>
              </w:rPr>
              <w:t>», 2015г.</w:t>
            </w:r>
          </w:p>
        </w:tc>
        <w:tc>
          <w:tcPr>
            <w:tcW w:w="992" w:type="dxa"/>
          </w:tcPr>
          <w:p w14:paraId="51AAB1C9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1C7358E5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1025F9C0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4F242BA3" w14:textId="77777777" w:rsidR="00A93597" w:rsidRPr="009F6E1B" w:rsidRDefault="00A93597" w:rsidP="00A368B9">
            <w:pPr>
              <w:pStyle w:val="TableParagraph"/>
              <w:ind w:left="104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Высшая </w:t>
            </w:r>
          </w:p>
          <w:p w14:paraId="6E4541DD" w14:textId="77777777" w:rsidR="00A93597" w:rsidRPr="009F6E1B" w:rsidRDefault="00A93597" w:rsidP="00A368B9">
            <w:pPr>
              <w:pStyle w:val="TableParagraph"/>
              <w:ind w:left="104" w:right="5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BEAE2D7" w14:textId="39AAF351" w:rsidR="00A93597" w:rsidRPr="009F6E1B" w:rsidRDefault="00A93597" w:rsidP="00A368B9">
            <w:pPr>
              <w:pStyle w:val="TableParagraph"/>
              <w:ind w:left="104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2164D1E6" w14:textId="77777777" w:rsidR="00A93597" w:rsidRPr="009F6E1B" w:rsidRDefault="00A93597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11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А </w:t>
            </w:r>
          </w:p>
          <w:p w14:paraId="1D0D0C67" w14:textId="57DF0237" w:rsidR="00A93597" w:rsidRPr="009F6E1B" w:rsidRDefault="00A93597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от 07.05.2024г.</w:t>
            </w:r>
          </w:p>
        </w:tc>
        <w:tc>
          <w:tcPr>
            <w:tcW w:w="3544" w:type="dxa"/>
            <w:shd w:val="clear" w:color="auto" w:fill="auto"/>
          </w:tcPr>
          <w:p w14:paraId="49B641D1" w14:textId="5B004D94" w:rsidR="00A93597" w:rsidRPr="009F6E1B" w:rsidRDefault="00A93597" w:rsidP="002135F0">
            <w:pPr>
              <w:pStyle w:val="a6"/>
              <w:numPr>
                <w:ilvl w:val="0"/>
                <w:numId w:val="4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 Государственном бюджетном</w:t>
            </w:r>
          </w:p>
          <w:p w14:paraId="74CDA2F6" w14:textId="77777777" w:rsidR="00A93597" w:rsidRPr="009F6E1B" w:rsidRDefault="00A93597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бразовательном учреждении</w:t>
            </w:r>
          </w:p>
          <w:p w14:paraId="18A18B09" w14:textId="35AD15CF" w:rsidR="00A93597" w:rsidRPr="009F6E1B" w:rsidRDefault="00A93597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дополнительного профессионального</w:t>
            </w:r>
          </w:p>
          <w:p w14:paraId="085F93EB" w14:textId="77777777" w:rsidR="00A93597" w:rsidRPr="009F6E1B" w:rsidRDefault="00A93597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бразования Тверской областной институт усовершенствования учителей по программе «Актуальные вопросы</w:t>
            </w:r>
          </w:p>
          <w:p w14:paraId="4378D7B0" w14:textId="4C2A8761" w:rsidR="00A93597" w:rsidRPr="009F6E1B" w:rsidRDefault="00A93597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реализации образовательной программы дошкольного образования в контексте современных требований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ФГОС ДО»,</w:t>
            </w:r>
          </w:p>
          <w:p w14:paraId="55BA41F6" w14:textId="5E4E23C0" w:rsidR="00A93597" w:rsidRPr="009F6E1B" w:rsidRDefault="00A93597" w:rsidP="00FB5FC3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72 часа, с 22.03.2021 по 01.04.2021,</w:t>
            </w:r>
            <w:r w:rsidR="007A0A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B5FC3">
              <w:rPr>
                <w:color w:val="000000" w:themeColor="text1"/>
                <w:sz w:val="24"/>
                <w:szCs w:val="24"/>
              </w:rPr>
              <w:t>У</w:t>
            </w:r>
            <w:r w:rsidRPr="009F6E1B">
              <w:rPr>
                <w:color w:val="000000" w:themeColor="text1"/>
                <w:sz w:val="24"/>
                <w:szCs w:val="24"/>
              </w:rPr>
              <w:t>достоверение № 6900000 043904 от</w:t>
            </w:r>
            <w:r w:rsidR="00FB5F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01.04.2021</w:t>
            </w:r>
            <w:r w:rsidR="00FB5FC3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658580AA" w14:textId="5B120B73" w:rsidR="00A93597" w:rsidRPr="009F6E1B" w:rsidRDefault="007A0AAF" w:rsidP="008A41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П ДО</w:t>
            </w:r>
          </w:p>
          <w:p w14:paraId="4DA5D5EB" w14:textId="77777777" w:rsidR="00A93597" w:rsidRPr="009F6E1B" w:rsidRDefault="00A93597" w:rsidP="008A41B5">
            <w:pPr>
              <w:rPr>
                <w:color w:val="000000" w:themeColor="text1"/>
                <w:sz w:val="24"/>
                <w:szCs w:val="24"/>
              </w:rPr>
            </w:pPr>
          </w:p>
          <w:p w14:paraId="30DE91A0" w14:textId="77777777" w:rsidR="00A93597" w:rsidRPr="009F6E1B" w:rsidRDefault="00A93597" w:rsidP="008A41B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1198D653" w14:textId="599AA122" w:rsidTr="007612B5">
        <w:tc>
          <w:tcPr>
            <w:tcW w:w="565" w:type="dxa"/>
          </w:tcPr>
          <w:p w14:paraId="2F23546F" w14:textId="238AF0CE" w:rsidR="00A93597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7" w:type="dxa"/>
          </w:tcPr>
          <w:p w14:paraId="4ED9F0F0" w14:textId="77777777" w:rsidR="00A93597" w:rsidRPr="009F6E1B" w:rsidRDefault="00A93597" w:rsidP="008F4BC7">
            <w:pPr>
              <w:pStyle w:val="TableParagraph"/>
              <w:tabs>
                <w:tab w:val="left" w:pos="1626"/>
              </w:tabs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Тихомирова Марина</w:t>
            </w:r>
          </w:p>
          <w:p w14:paraId="796AF1D9" w14:textId="7A169187" w:rsidR="00A93597" w:rsidRPr="009F6E1B" w:rsidRDefault="00A93597" w:rsidP="008F4BC7">
            <w:pPr>
              <w:pStyle w:val="TableParagraph"/>
              <w:tabs>
                <w:tab w:val="left" w:pos="1626"/>
              </w:tabs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Викторовна</w:t>
            </w:r>
          </w:p>
          <w:p w14:paraId="16CD15A2" w14:textId="77777777" w:rsidR="00A93597" w:rsidRPr="009F6E1B" w:rsidRDefault="00A93597" w:rsidP="008F4BC7">
            <w:pPr>
              <w:pStyle w:val="TableParagraph"/>
              <w:tabs>
                <w:tab w:val="left" w:pos="1626"/>
              </w:tabs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54C3AECF" w14:textId="77777777" w:rsidR="00A93597" w:rsidRPr="009F6E1B" w:rsidRDefault="00A93597" w:rsidP="008F4BC7">
            <w:pPr>
              <w:tabs>
                <w:tab w:val="left" w:pos="1626"/>
              </w:tabs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418" w:type="dxa"/>
          </w:tcPr>
          <w:p w14:paraId="7216158F" w14:textId="77777777" w:rsidR="00A93597" w:rsidRPr="009F6E1B" w:rsidRDefault="00A93597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30.01.1985</w:t>
            </w:r>
          </w:p>
        </w:tc>
        <w:tc>
          <w:tcPr>
            <w:tcW w:w="2268" w:type="dxa"/>
          </w:tcPr>
          <w:p w14:paraId="09017402" w14:textId="77777777" w:rsidR="00A93597" w:rsidRPr="009F6E1B" w:rsidRDefault="00A93597" w:rsidP="00E70A56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Высшее</w:t>
            </w:r>
          </w:p>
          <w:p w14:paraId="0F2AFE55" w14:textId="77777777" w:rsidR="00A93597" w:rsidRPr="009F6E1B" w:rsidRDefault="00A93597" w:rsidP="00E70A56">
            <w:pPr>
              <w:pStyle w:val="TableParagraph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1F16590A" w14:textId="68C13B4E" w:rsidR="00A93597" w:rsidRPr="009F6E1B" w:rsidRDefault="00A93597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Московский психолого- социальный </w:t>
            </w:r>
            <w:r w:rsidRPr="009F6E1B">
              <w:rPr>
                <w:color w:val="000000" w:themeColor="text1"/>
                <w:sz w:val="24"/>
                <w:szCs w:val="24"/>
              </w:rPr>
              <w:t>институт,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</w:p>
          <w:p w14:paraId="59BECF56" w14:textId="0D346E15" w:rsidR="00A93597" w:rsidRPr="009F6E1B" w:rsidRDefault="00A93597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«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Психолог,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преподаватель</w:t>
            </w:r>
          </w:p>
          <w:p w14:paraId="0824EBD0" w14:textId="2BC24BCD" w:rsidR="00A93597" w:rsidRPr="009F6E1B" w:rsidRDefault="00A93597" w:rsidP="00854D20">
            <w:pPr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психологии», 2008г.</w:t>
            </w:r>
          </w:p>
        </w:tc>
        <w:tc>
          <w:tcPr>
            <w:tcW w:w="992" w:type="dxa"/>
          </w:tcPr>
          <w:p w14:paraId="0B774EAD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B11FA97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7BC77873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89FA0CA" w14:textId="2DF988F3" w:rsidR="00A93597" w:rsidRPr="009F6E1B" w:rsidRDefault="00A93597" w:rsidP="00A368B9">
            <w:pPr>
              <w:pStyle w:val="TableParagraph"/>
              <w:ind w:left="0" w:right="5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Первая</w:t>
            </w:r>
          </w:p>
          <w:p w14:paraId="1606D0B6" w14:textId="77777777" w:rsidR="00A93597" w:rsidRPr="009F6E1B" w:rsidRDefault="00A93597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64CEE3" w14:textId="747CF961" w:rsidR="00A93597" w:rsidRPr="009F6E1B" w:rsidRDefault="00A93597" w:rsidP="00A368B9">
            <w:pPr>
              <w:pStyle w:val="TableParagraph"/>
              <w:ind w:left="0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10D9BEA7" w14:textId="77777777" w:rsidR="00A93597" w:rsidRPr="009F6E1B" w:rsidRDefault="00A93597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 15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А</w:t>
            </w:r>
          </w:p>
          <w:p w14:paraId="6C619EB9" w14:textId="33D516D5" w:rsidR="00A93597" w:rsidRPr="009F6E1B" w:rsidRDefault="00A93597" w:rsidP="00A368B9">
            <w:pPr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 от</w:t>
            </w:r>
          </w:p>
          <w:p w14:paraId="5B9331B9" w14:textId="267D1DE9" w:rsidR="00A93597" w:rsidRPr="009F6E1B" w:rsidRDefault="00A93597" w:rsidP="00A368B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5"/>
                <w:sz w:val="24"/>
                <w:szCs w:val="24"/>
              </w:rPr>
              <w:t>01.07.2025г.</w:t>
            </w:r>
          </w:p>
          <w:p w14:paraId="78130B40" w14:textId="77777777" w:rsidR="00A93597" w:rsidRPr="009F6E1B" w:rsidRDefault="00A93597" w:rsidP="00A368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A393C2" w14:textId="690C63E8" w:rsidR="00A93597" w:rsidRPr="009F6E1B" w:rsidRDefault="00A93597" w:rsidP="002135F0">
            <w:pPr>
              <w:pStyle w:val="TableParagraph"/>
              <w:numPr>
                <w:ilvl w:val="0"/>
                <w:numId w:val="4"/>
              </w:numPr>
              <w:spacing w:line="275" w:lineRule="exact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У</w:t>
            </w:r>
            <w:r w:rsidRPr="009F6E1B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Фонд</w:t>
            </w:r>
            <w:r w:rsidRPr="009F6E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«Педагогический</w:t>
            </w:r>
            <w:r w:rsidRPr="009F6E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университет.</w:t>
            </w:r>
          </w:p>
          <w:p w14:paraId="70ED779C" w14:textId="74250002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«Первое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сентября»,</w:t>
            </w:r>
            <w:r w:rsidRPr="009F6E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с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13.03.2019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</w:t>
            </w:r>
          </w:p>
          <w:p w14:paraId="5768368B" w14:textId="6E0C823E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0.03.2019, № E-SA-2179926;</w:t>
            </w:r>
          </w:p>
          <w:p w14:paraId="54014DC2" w14:textId="77777777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«Медиатор: цели, содержание, способы деятельности»,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28.05.2020,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удостоверение</w:t>
            </w:r>
          </w:p>
          <w:p w14:paraId="5110EE75" w14:textId="77777777" w:rsidR="00A93597" w:rsidRPr="009F6E1B" w:rsidRDefault="00A93597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</w:t>
            </w:r>
            <w:r w:rsidRPr="009F6E1B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>2448</w:t>
            </w:r>
          </w:p>
        </w:tc>
        <w:tc>
          <w:tcPr>
            <w:tcW w:w="1559" w:type="dxa"/>
          </w:tcPr>
          <w:p w14:paraId="409610C3" w14:textId="1567D361" w:rsidR="00A93597" w:rsidRPr="009F6E1B" w:rsidRDefault="007A0AAF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ОП ДО</w:t>
            </w:r>
          </w:p>
          <w:p w14:paraId="1C248885" w14:textId="77777777" w:rsidR="00A93597" w:rsidRPr="009F6E1B" w:rsidRDefault="00A93597" w:rsidP="00B668C4">
            <w:pPr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5DF3300F" w14:textId="736FBB6E" w:rsidTr="007612B5">
        <w:tc>
          <w:tcPr>
            <w:tcW w:w="565" w:type="dxa"/>
          </w:tcPr>
          <w:p w14:paraId="2F62DD22" w14:textId="01E42EEE" w:rsidR="00A93597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87" w:type="dxa"/>
          </w:tcPr>
          <w:p w14:paraId="194E4487" w14:textId="77777777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Тихомирова Марина</w:t>
            </w:r>
          </w:p>
          <w:p w14:paraId="7ECA36EB" w14:textId="19FCFBA2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Петровна</w:t>
            </w:r>
          </w:p>
          <w:p w14:paraId="2EA9BFD8" w14:textId="77777777" w:rsidR="00A93597" w:rsidRPr="009F6E1B" w:rsidRDefault="00A93597" w:rsidP="008F4BC7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41319FA7" w14:textId="77777777" w:rsidR="00A93597" w:rsidRPr="009F6E1B" w:rsidRDefault="00A93597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Инструктор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>ФИЗО</w:t>
            </w:r>
          </w:p>
        </w:tc>
        <w:tc>
          <w:tcPr>
            <w:tcW w:w="1418" w:type="dxa"/>
          </w:tcPr>
          <w:p w14:paraId="27C6AFDF" w14:textId="77777777" w:rsidR="00A93597" w:rsidRPr="009F6E1B" w:rsidRDefault="00A93597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01.02.1970</w:t>
            </w:r>
          </w:p>
        </w:tc>
        <w:tc>
          <w:tcPr>
            <w:tcW w:w="2268" w:type="dxa"/>
          </w:tcPr>
          <w:p w14:paraId="2FF94A76" w14:textId="09AA5A73" w:rsidR="00A93597" w:rsidRPr="009F6E1B" w:rsidRDefault="00A93597" w:rsidP="001B7A39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</w:p>
          <w:p w14:paraId="6156BD34" w14:textId="77777777" w:rsidR="00A93597" w:rsidRPr="009F6E1B" w:rsidRDefault="00A93597" w:rsidP="001B7A39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52E227E7" w14:textId="571CFB11" w:rsidR="00A93597" w:rsidRPr="009F6E1B" w:rsidRDefault="00A93597" w:rsidP="001B7A39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Торжокское </w:t>
            </w:r>
            <w:proofErr w:type="gramStart"/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ордена  Трудового</w:t>
            </w:r>
            <w:proofErr w:type="gramEnd"/>
            <w:r w:rsidR="007A0AA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Красного Знамени педагогическое училище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им. Ф.В. Бадюлина».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Квалификация: «Воспитатель в дошкольных учреждениях». 1989 г.</w:t>
            </w:r>
          </w:p>
        </w:tc>
        <w:tc>
          <w:tcPr>
            <w:tcW w:w="992" w:type="dxa"/>
          </w:tcPr>
          <w:p w14:paraId="4921AE98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2C33E9B7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E99EBEB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25646A42" w14:textId="77777777" w:rsidR="00A93597" w:rsidRPr="009F6E1B" w:rsidRDefault="00A93597" w:rsidP="00A368B9">
            <w:pPr>
              <w:pStyle w:val="TableParagraph"/>
              <w:ind w:left="34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Высшая </w:t>
            </w:r>
          </w:p>
          <w:p w14:paraId="63ECC53F" w14:textId="77777777" w:rsidR="00A93597" w:rsidRPr="009F6E1B" w:rsidRDefault="00A93597" w:rsidP="00A368B9">
            <w:pPr>
              <w:pStyle w:val="TableParagraph"/>
              <w:ind w:left="34" w:right="5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1FC796D" w14:textId="021F94AC" w:rsidR="00A93597" w:rsidRPr="009F6E1B" w:rsidRDefault="00A93597" w:rsidP="00A368B9">
            <w:pPr>
              <w:pStyle w:val="TableParagraph"/>
              <w:ind w:left="34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5D0627FE" w14:textId="77777777" w:rsidR="00A93597" w:rsidRPr="009F6E1B" w:rsidRDefault="00A93597" w:rsidP="00A368B9">
            <w:pPr>
              <w:ind w:left="34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 3-А от</w:t>
            </w:r>
          </w:p>
          <w:p w14:paraId="5DCB2961" w14:textId="19485667" w:rsidR="00A93597" w:rsidRPr="009F6E1B" w:rsidRDefault="00A93597" w:rsidP="00A368B9">
            <w:pPr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1.03.2025г.</w:t>
            </w:r>
          </w:p>
        </w:tc>
        <w:tc>
          <w:tcPr>
            <w:tcW w:w="3544" w:type="dxa"/>
          </w:tcPr>
          <w:p w14:paraId="66AB0F52" w14:textId="77777777" w:rsidR="00A93597" w:rsidRPr="009F6E1B" w:rsidRDefault="00A93597" w:rsidP="002135F0">
            <w:pPr>
              <w:pStyle w:val="TableParagraph"/>
              <w:numPr>
                <w:ilvl w:val="0"/>
                <w:numId w:val="3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486412EF" w14:textId="685D4F2C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АНО ДПО «Гарант» по программе</w:t>
            </w:r>
          </w:p>
          <w:p w14:paraId="5942C292" w14:textId="5EB332D5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«Оказание первой помощи</w:t>
            </w:r>
          </w:p>
          <w:p w14:paraId="3A65B4E9" w14:textId="1BB20C25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острадавшим», 36 ч. Удостоверение</w:t>
            </w:r>
          </w:p>
          <w:p w14:paraId="10B23749" w14:textId="712F3088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 55-43П-00010692, 17.02.2023, г. Омск.</w:t>
            </w:r>
          </w:p>
          <w:p w14:paraId="41DBFC94" w14:textId="18889719" w:rsidR="00A93597" w:rsidRPr="009F6E1B" w:rsidRDefault="00A93597" w:rsidP="002135F0">
            <w:pPr>
              <w:pStyle w:val="TableParagraph"/>
              <w:numPr>
                <w:ilvl w:val="0"/>
                <w:numId w:val="3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Курсы повышения 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>квалификации в</w:t>
            </w:r>
          </w:p>
          <w:p w14:paraId="32AC65CE" w14:textId="69EADB31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ОО «Центр непрерывного образования и инноваций» по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дополнительной </w:t>
            </w:r>
            <w:r w:rsidR="007A0AAF" w:rsidRPr="009F6E1B">
              <w:rPr>
                <w:color w:val="000000" w:themeColor="text1"/>
                <w:sz w:val="24"/>
                <w:szCs w:val="24"/>
              </w:rPr>
              <w:t>профессиональной программе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«Федеральная </w:t>
            </w:r>
            <w:r w:rsidR="007A0AAF" w:rsidRPr="009F6E1B">
              <w:rPr>
                <w:color w:val="000000" w:themeColor="text1"/>
                <w:sz w:val="24"/>
                <w:szCs w:val="24"/>
              </w:rPr>
              <w:t>адаптированная образовательная программа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дошкольног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9F6E1B">
              <w:rPr>
                <w:color w:val="000000" w:themeColor="text1"/>
                <w:sz w:val="24"/>
                <w:szCs w:val="24"/>
              </w:rPr>
              <w:t>образования для</w:t>
            </w:r>
          </w:p>
          <w:p w14:paraId="3B309243" w14:textId="77777777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обучающихся с </w:t>
            </w: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  <w:p w14:paraId="1A8DF35E" w14:textId="155CDFDA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(ФАОП ДО ДЛЯ обучающихся</w:t>
            </w:r>
          </w:p>
          <w:p w14:paraId="6519E78C" w14:textId="77777777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с ОВЗ): содержание и реализация»,</w:t>
            </w:r>
          </w:p>
          <w:p w14:paraId="488D85F9" w14:textId="6FF2A055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72 ч. Удостоверение № 783104129834</w:t>
            </w:r>
          </w:p>
          <w:p w14:paraId="1D62D2B2" w14:textId="7339B8D3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31.04.2024г, г. Санкт-Петербург</w:t>
            </w:r>
          </w:p>
          <w:p w14:paraId="592F20A4" w14:textId="49FDD151" w:rsidR="00A93597" w:rsidRPr="009F6E1B" w:rsidRDefault="00A93597" w:rsidP="002135F0">
            <w:pPr>
              <w:pStyle w:val="TableParagraph"/>
              <w:numPr>
                <w:ilvl w:val="0"/>
                <w:numId w:val="3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овышения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квалификации</w:t>
            </w:r>
            <w:r w:rsidRPr="009F6E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в</w:t>
            </w:r>
          </w:p>
          <w:p w14:paraId="6A4DA47D" w14:textId="2953F4C2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ОО «Центр непрерывного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разования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и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инноваций» по программе «Организация и</w:t>
            </w:r>
          </w:p>
          <w:p w14:paraId="65EB5FAF" w14:textId="14E17246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существление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разовательной</w:t>
            </w:r>
          </w:p>
          <w:p w14:paraId="3FAC3085" w14:textId="6C9D3446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деятельности по дополнительным</w:t>
            </w:r>
          </w:p>
          <w:p w14:paraId="4BCE2CD7" w14:textId="14BDB65F" w:rsidR="00A93597" w:rsidRPr="009F6E1B" w:rsidRDefault="00A93597" w:rsidP="002135F0">
            <w:pPr>
              <w:pStyle w:val="TableParagraph"/>
              <w:tabs>
                <w:tab w:val="left" w:pos="3115"/>
              </w:tabs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бщеобразовательным</w:t>
            </w:r>
            <w:r w:rsidRPr="009F6E1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программам физкультурно – спортивной</w:t>
            </w:r>
          </w:p>
          <w:p w14:paraId="7172EDC8" w14:textId="27E998F6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направленности»</w:t>
            </w:r>
            <w:r w:rsidRPr="009F6E1B">
              <w:rPr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9F6E1B">
              <w:rPr>
                <w:color w:val="000000" w:themeColor="text1"/>
                <w:sz w:val="24"/>
                <w:szCs w:val="24"/>
              </w:rPr>
              <w:t>72</w:t>
            </w:r>
            <w:r w:rsidRPr="009F6E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часа.</w:t>
            </w:r>
          </w:p>
          <w:p w14:paraId="4ABD5F05" w14:textId="71E7DDDC" w:rsidR="00A93597" w:rsidRPr="009F6E1B" w:rsidRDefault="00A93597" w:rsidP="007A0AAF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Удостоверение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№783104129476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т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15.05.2024, г. Санкт-Петербург.</w:t>
            </w:r>
          </w:p>
        </w:tc>
        <w:tc>
          <w:tcPr>
            <w:tcW w:w="1559" w:type="dxa"/>
          </w:tcPr>
          <w:p w14:paraId="7AFCB05D" w14:textId="2BF4BC71" w:rsidR="00A93597" w:rsidRPr="009F6E1B" w:rsidRDefault="007A0AAF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П ДО, АОП ДО</w:t>
            </w:r>
          </w:p>
          <w:p w14:paraId="207671E9" w14:textId="77777777" w:rsidR="00A93597" w:rsidRPr="009F6E1B" w:rsidRDefault="00A93597" w:rsidP="00B668C4">
            <w:pPr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12BB3502" w14:textId="3C507916" w:rsidTr="007612B5">
        <w:tc>
          <w:tcPr>
            <w:tcW w:w="565" w:type="dxa"/>
          </w:tcPr>
          <w:p w14:paraId="5587A935" w14:textId="6D8391CD" w:rsidR="00A93597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7" w:type="dxa"/>
          </w:tcPr>
          <w:p w14:paraId="452AC6CF" w14:textId="77777777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Халиуллина Альбина</w:t>
            </w:r>
          </w:p>
          <w:p w14:paraId="50733676" w14:textId="56563B38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Ансаровна</w:t>
            </w:r>
          </w:p>
          <w:p w14:paraId="6EFD2F65" w14:textId="77777777" w:rsidR="00A93597" w:rsidRPr="009F6E1B" w:rsidRDefault="00A93597" w:rsidP="008F4BC7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0AF5F83A" w14:textId="58532B69" w:rsidR="00A93597" w:rsidRPr="009F6E1B" w:rsidRDefault="00A93597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  <w:p w14:paraId="0210306E" w14:textId="77777777" w:rsidR="00A93597" w:rsidRPr="009F6E1B" w:rsidRDefault="00A93597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1E8D74" w14:textId="77777777" w:rsidR="00A93597" w:rsidRPr="009F6E1B" w:rsidRDefault="00A93597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13.07.1983</w:t>
            </w:r>
          </w:p>
        </w:tc>
        <w:tc>
          <w:tcPr>
            <w:tcW w:w="2268" w:type="dxa"/>
          </w:tcPr>
          <w:p w14:paraId="57A56841" w14:textId="77777777" w:rsidR="00A93597" w:rsidRPr="009F6E1B" w:rsidRDefault="00A93597" w:rsidP="00E70A56">
            <w:pPr>
              <w:pStyle w:val="TableParagraph"/>
              <w:ind w:left="29"/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Высшее</w:t>
            </w:r>
          </w:p>
          <w:p w14:paraId="53E510FE" w14:textId="77777777" w:rsidR="00A93597" w:rsidRPr="009F6E1B" w:rsidRDefault="00A93597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1B219D03" w14:textId="3DA708E8" w:rsidR="00A93597" w:rsidRPr="009F6E1B" w:rsidRDefault="00A93597" w:rsidP="00D24404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НОУ ВПО </w:t>
            </w:r>
            <w:r w:rsidRPr="009F6E1B">
              <w:rPr>
                <w:color w:val="000000" w:themeColor="text1"/>
                <w:sz w:val="24"/>
                <w:szCs w:val="24"/>
              </w:rPr>
              <w:t>«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Московский психолого- социальный институт» г. Москва,</w:t>
            </w:r>
          </w:p>
          <w:p w14:paraId="1A8E89CE" w14:textId="4C7FA608" w:rsidR="00A93597" w:rsidRPr="009F6E1B" w:rsidRDefault="00A93597" w:rsidP="00E152C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Квалификация: «Психолог.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Преподаватель психологии. по специальности «Психология», 2008г.</w:t>
            </w:r>
          </w:p>
        </w:tc>
        <w:tc>
          <w:tcPr>
            <w:tcW w:w="992" w:type="dxa"/>
          </w:tcPr>
          <w:p w14:paraId="69495BA8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14:paraId="3E4E223C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56842858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06B5B1F7" w14:textId="77777777" w:rsidR="00A93597" w:rsidRPr="009F6E1B" w:rsidRDefault="00A93597" w:rsidP="00A368B9">
            <w:pPr>
              <w:pStyle w:val="TableParagraph"/>
              <w:ind w:left="-108" w:right="-37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pacing w:val="-10"/>
                <w:sz w:val="24"/>
                <w:szCs w:val="24"/>
              </w:rPr>
              <w:t>Первая</w:t>
            </w:r>
          </w:p>
          <w:p w14:paraId="52A0AE13" w14:textId="77777777" w:rsidR="00A93597" w:rsidRPr="009F6E1B" w:rsidRDefault="00A93597" w:rsidP="00A368B9">
            <w:pPr>
              <w:pStyle w:val="TableParagraph"/>
              <w:ind w:left="-108" w:right="-37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  <w:p w14:paraId="270C9BED" w14:textId="0D4BA08F" w:rsidR="00A93597" w:rsidRPr="009F6E1B" w:rsidRDefault="00A93597" w:rsidP="00A368B9">
            <w:pPr>
              <w:pStyle w:val="TableParagraph"/>
              <w:ind w:left="-108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48CB7D1C" w14:textId="695157AB" w:rsidR="00A93597" w:rsidRPr="009F6E1B" w:rsidRDefault="00A93597" w:rsidP="00A368B9">
            <w:pPr>
              <w:ind w:left="-108" w:right="-37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 3-О</w:t>
            </w:r>
          </w:p>
          <w:p w14:paraId="29C6926A" w14:textId="1AB58E24" w:rsidR="00A93597" w:rsidRPr="009F6E1B" w:rsidRDefault="00A93597" w:rsidP="00A368B9">
            <w:pPr>
              <w:ind w:left="-108" w:right="-37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т 2024г.</w:t>
            </w:r>
          </w:p>
        </w:tc>
        <w:tc>
          <w:tcPr>
            <w:tcW w:w="3544" w:type="dxa"/>
          </w:tcPr>
          <w:p w14:paraId="5156CA9C" w14:textId="479DCB51" w:rsidR="00A93597" w:rsidRPr="009F6E1B" w:rsidRDefault="00A93597" w:rsidP="002135F0">
            <w:pPr>
              <w:pStyle w:val="TableParagraph"/>
              <w:numPr>
                <w:ilvl w:val="0"/>
                <w:numId w:val="3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0139FC17" w14:textId="0B8DB3E0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АНО ДПО «Гарант» по программе</w:t>
            </w:r>
          </w:p>
          <w:p w14:paraId="76E260FB" w14:textId="563A5CDC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«Оказание первой помощи</w:t>
            </w:r>
          </w:p>
          <w:p w14:paraId="1DC7D951" w14:textId="16E8AA85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острадавшим»,</w:t>
            </w:r>
          </w:p>
          <w:p w14:paraId="41EBB2A4" w14:textId="18093E83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36 ч. Удостоверение № 55-43П-00010695, 17.02.2023, г. Омск.</w:t>
            </w:r>
          </w:p>
          <w:p w14:paraId="056CA8A5" w14:textId="35AFF238" w:rsidR="00A93597" w:rsidRPr="009F6E1B" w:rsidRDefault="00A93597" w:rsidP="002135F0">
            <w:pPr>
              <w:pStyle w:val="TableParagraph"/>
              <w:numPr>
                <w:ilvl w:val="0"/>
                <w:numId w:val="3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Курсы повышения квалификации</w:t>
            </w:r>
          </w:p>
          <w:p w14:paraId="590886ED" w14:textId="39EC24E3" w:rsidR="00A93597" w:rsidRPr="009F6E1B" w:rsidRDefault="008A41B5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в ООО</w:t>
            </w:r>
            <w:r w:rsidR="00A93597" w:rsidRPr="009F6E1B">
              <w:rPr>
                <w:color w:val="000000" w:themeColor="text1"/>
                <w:sz w:val="24"/>
                <w:szCs w:val="24"/>
              </w:rPr>
              <w:t xml:space="preserve"> «Центр непрерывного</w:t>
            </w:r>
          </w:p>
          <w:p w14:paraId="57E1D454" w14:textId="1BE19997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 xml:space="preserve">образования и </w:t>
            </w:r>
            <w:r w:rsidR="008A41B5" w:rsidRPr="009F6E1B">
              <w:rPr>
                <w:color w:val="000000" w:themeColor="text1"/>
                <w:sz w:val="24"/>
                <w:szCs w:val="24"/>
              </w:rPr>
              <w:t>инноваций» по</w:t>
            </w:r>
          </w:p>
          <w:p w14:paraId="243545E8" w14:textId="38CDF399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дополнительной профессиональной</w:t>
            </w:r>
          </w:p>
          <w:p w14:paraId="2D5AA4F5" w14:textId="500701D5" w:rsidR="008A41B5" w:rsidRPr="009F6E1B" w:rsidRDefault="008A41B5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ограмме «</w:t>
            </w:r>
            <w:r w:rsidR="00A93597" w:rsidRPr="009F6E1B">
              <w:rPr>
                <w:color w:val="000000" w:themeColor="text1"/>
                <w:sz w:val="24"/>
                <w:szCs w:val="24"/>
              </w:rPr>
              <w:t xml:space="preserve">Федеральная </w:t>
            </w:r>
            <w:r w:rsidRPr="009F6E1B">
              <w:rPr>
                <w:color w:val="000000" w:themeColor="text1"/>
                <w:sz w:val="24"/>
                <w:szCs w:val="24"/>
              </w:rPr>
              <w:t>адаптированная образовательная программа</w:t>
            </w:r>
            <w:r w:rsidR="00A93597" w:rsidRPr="009F6E1B">
              <w:rPr>
                <w:color w:val="000000" w:themeColor="text1"/>
                <w:sz w:val="24"/>
                <w:szCs w:val="24"/>
              </w:rPr>
              <w:t xml:space="preserve"> дошкольного образования для обучающихся с ограниченными возможностями здоровья (ФАОП ДО ДЛЯ обучающихся с ОВЗ): содержание и реализация», 72 ч. </w:t>
            </w:r>
            <w:r w:rsidRPr="009F6E1B">
              <w:rPr>
                <w:color w:val="000000" w:themeColor="text1"/>
                <w:sz w:val="24"/>
                <w:szCs w:val="24"/>
              </w:rPr>
              <w:t>Удостоверение</w:t>
            </w:r>
          </w:p>
          <w:p w14:paraId="772327B5" w14:textId="206A6969" w:rsidR="00A93597" w:rsidRPr="009F6E1B" w:rsidRDefault="008A41B5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</w:t>
            </w:r>
            <w:r w:rsidR="00A93597" w:rsidRPr="009F6E1B">
              <w:rPr>
                <w:color w:val="000000" w:themeColor="text1"/>
                <w:sz w:val="24"/>
                <w:szCs w:val="24"/>
              </w:rPr>
              <w:t xml:space="preserve"> 783103834613, 31.10.2023г, г. Санкт-Петербург.</w:t>
            </w:r>
          </w:p>
          <w:p w14:paraId="4F01CA50" w14:textId="466F98C3" w:rsidR="00A93597" w:rsidRPr="009F6E1B" w:rsidRDefault="00A93597" w:rsidP="002135F0">
            <w:pPr>
              <w:ind w:left="25" w:right="34" w:firstLine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260C4" w14:textId="5ECAD47F" w:rsidR="00A93597" w:rsidRPr="009F6E1B" w:rsidRDefault="007A0AAF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ОП ДО</w:t>
            </w:r>
          </w:p>
          <w:p w14:paraId="76421090" w14:textId="77777777" w:rsidR="00A93597" w:rsidRPr="009F6E1B" w:rsidRDefault="00A93597" w:rsidP="00B668C4">
            <w:pPr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9F6E1B" w:rsidRPr="009F6E1B" w14:paraId="6C649A30" w14:textId="1826D466" w:rsidTr="007612B5">
        <w:trPr>
          <w:trHeight w:val="73"/>
        </w:trPr>
        <w:tc>
          <w:tcPr>
            <w:tcW w:w="565" w:type="dxa"/>
          </w:tcPr>
          <w:p w14:paraId="32ED4E51" w14:textId="4017E49E" w:rsidR="00A93597" w:rsidRPr="009F6E1B" w:rsidRDefault="00D31565" w:rsidP="00933E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7" w:type="dxa"/>
          </w:tcPr>
          <w:p w14:paraId="403A2A23" w14:textId="77777777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>Шапко</w:t>
            </w:r>
            <w:r w:rsidRPr="009F6E1B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9F6E1B">
              <w:rPr>
                <w:b/>
                <w:bCs/>
                <w:color w:val="000000" w:themeColor="text1"/>
                <w:sz w:val="24"/>
                <w:szCs w:val="24"/>
              </w:rPr>
              <w:t xml:space="preserve">Наталья </w:t>
            </w:r>
          </w:p>
          <w:p w14:paraId="54E242EE" w14:textId="6AA7BE3D" w:rsidR="00A93597" w:rsidRPr="009F6E1B" w:rsidRDefault="00A93597" w:rsidP="008F4BC7">
            <w:pPr>
              <w:pStyle w:val="TableParagraph"/>
              <w:ind w:left="33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Степановна</w:t>
            </w:r>
          </w:p>
          <w:p w14:paraId="072E8592" w14:textId="77777777" w:rsidR="00A93597" w:rsidRPr="009F6E1B" w:rsidRDefault="00A93597" w:rsidP="008F4BC7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0A2D827F" w14:textId="3DB295C5" w:rsidR="00A93597" w:rsidRPr="009F6E1B" w:rsidRDefault="00A93597" w:rsidP="008F4BC7">
            <w:pPr>
              <w:ind w:left="33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Воспитатель</w:t>
            </w:r>
          </w:p>
          <w:p w14:paraId="1EC6F51A" w14:textId="77777777" w:rsidR="00A93597" w:rsidRPr="009F6E1B" w:rsidRDefault="00A93597" w:rsidP="008F4BC7">
            <w:pPr>
              <w:ind w:left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5AFB9" w14:textId="77777777" w:rsidR="00A93597" w:rsidRPr="009F6E1B" w:rsidRDefault="00A93597" w:rsidP="00D81F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17.01.1976</w:t>
            </w:r>
          </w:p>
        </w:tc>
        <w:tc>
          <w:tcPr>
            <w:tcW w:w="2268" w:type="dxa"/>
          </w:tcPr>
          <w:p w14:paraId="5875AE3F" w14:textId="77777777" w:rsidR="00A93597" w:rsidRPr="009F6E1B" w:rsidRDefault="00A93597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r w:rsidRPr="009F6E1B">
              <w:rPr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- Среднее-профессиональное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6D43A143" w14:textId="77777777" w:rsidR="00A93597" w:rsidRPr="009F6E1B" w:rsidRDefault="00A93597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</w:p>
          <w:p w14:paraId="42233EC6" w14:textId="35AA9C86" w:rsidR="00A93597" w:rsidRPr="009F6E1B" w:rsidRDefault="00A93597" w:rsidP="00854D20">
            <w:pPr>
              <w:pStyle w:val="TableParagraph"/>
              <w:ind w:left="29"/>
              <w:rPr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Жамбинский</w:t>
            </w:r>
            <w:proofErr w:type="spellEnd"/>
            <w:r w:rsidRPr="009F6E1B">
              <w:rPr>
                <w:color w:val="000000" w:themeColor="text1"/>
                <w:spacing w:val="-2"/>
                <w:sz w:val="24"/>
                <w:szCs w:val="24"/>
              </w:rPr>
              <w:t xml:space="preserve"> гуманитарный колледж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им.</w:t>
            </w:r>
            <w:r w:rsidRPr="009F6E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Абая,</w:t>
            </w:r>
          </w:p>
          <w:p w14:paraId="7C3CC836" w14:textId="3EEEF779" w:rsidR="00A93597" w:rsidRPr="009F6E1B" w:rsidRDefault="00A93597" w:rsidP="00854D20">
            <w:pPr>
              <w:pStyle w:val="TableParagraph"/>
              <w:ind w:left="2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«Преподаватель начальных классов»,</w:t>
            </w:r>
            <w:r w:rsidRPr="009F6E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1999г.</w:t>
            </w:r>
          </w:p>
        </w:tc>
        <w:tc>
          <w:tcPr>
            <w:tcW w:w="992" w:type="dxa"/>
          </w:tcPr>
          <w:p w14:paraId="42D9BCBF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62AD26A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3D6FCFC" w14:textId="77777777" w:rsidR="00A93597" w:rsidRPr="009F6E1B" w:rsidRDefault="00A93597" w:rsidP="00F13A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3347B42F" w14:textId="77777777" w:rsidR="00A93597" w:rsidRPr="009F6E1B" w:rsidRDefault="00A93597" w:rsidP="00A368B9">
            <w:pPr>
              <w:pStyle w:val="TableParagraph"/>
              <w:ind w:left="34" w:right="5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6E1B">
              <w:rPr>
                <w:b/>
                <w:color w:val="000000" w:themeColor="text1"/>
                <w:spacing w:val="-2"/>
                <w:sz w:val="24"/>
                <w:szCs w:val="24"/>
              </w:rPr>
              <w:t>Высшая</w:t>
            </w:r>
          </w:p>
          <w:p w14:paraId="62A05FA1" w14:textId="77777777" w:rsidR="00A93597" w:rsidRPr="009F6E1B" w:rsidRDefault="00A93597" w:rsidP="00A368B9">
            <w:pPr>
              <w:pStyle w:val="TableParagraph"/>
              <w:ind w:left="34" w:right="5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EACC966" w14:textId="60D83CC6" w:rsidR="00A93597" w:rsidRPr="009F6E1B" w:rsidRDefault="00A93597" w:rsidP="00A368B9">
            <w:pPr>
              <w:pStyle w:val="TableParagraph"/>
              <w:ind w:left="34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риказ МО Тверской</w:t>
            </w:r>
            <w:r w:rsidRPr="009F6E1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F6E1B">
              <w:rPr>
                <w:color w:val="000000" w:themeColor="text1"/>
                <w:sz w:val="24"/>
                <w:szCs w:val="24"/>
              </w:rPr>
              <w:t>области</w:t>
            </w:r>
          </w:p>
          <w:p w14:paraId="09B4062C" w14:textId="506274E6" w:rsidR="00A93597" w:rsidRPr="009F6E1B" w:rsidRDefault="00A93597" w:rsidP="00A368B9">
            <w:pPr>
              <w:pStyle w:val="TableParagraph"/>
              <w:ind w:left="34" w:right="50"/>
              <w:jc w:val="center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pacing w:val="-2"/>
                <w:sz w:val="24"/>
                <w:szCs w:val="24"/>
              </w:rPr>
              <w:t>№ 2-</w:t>
            </w:r>
            <w:r w:rsidRPr="009F6E1B">
              <w:rPr>
                <w:color w:val="000000" w:themeColor="text1"/>
                <w:spacing w:val="-10"/>
                <w:sz w:val="24"/>
                <w:szCs w:val="24"/>
              </w:rPr>
              <w:t>А от 13.02.24г.</w:t>
            </w:r>
          </w:p>
        </w:tc>
        <w:tc>
          <w:tcPr>
            <w:tcW w:w="3544" w:type="dxa"/>
          </w:tcPr>
          <w:p w14:paraId="7590377B" w14:textId="77777777" w:rsidR="00A93597" w:rsidRPr="009F6E1B" w:rsidRDefault="00A93597" w:rsidP="002135F0">
            <w:pPr>
              <w:pStyle w:val="TableParagraph"/>
              <w:numPr>
                <w:ilvl w:val="0"/>
                <w:numId w:val="3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6C2944CC" w14:textId="61631E0A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АНО ДПО «Гарант» по программе</w:t>
            </w:r>
          </w:p>
          <w:p w14:paraId="17805F5D" w14:textId="328441A5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«Оказание первой помощи</w:t>
            </w:r>
          </w:p>
          <w:p w14:paraId="103EE7E1" w14:textId="16D732E2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острадавшим»,</w:t>
            </w:r>
          </w:p>
          <w:p w14:paraId="05DA87E0" w14:textId="58C7B6B5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36 ч. Удостоверение</w:t>
            </w:r>
          </w:p>
          <w:p w14:paraId="7E310870" w14:textId="77777777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№ 55-43П-00010696, 17.02.2023,</w:t>
            </w:r>
          </w:p>
          <w:p w14:paraId="29FF6399" w14:textId="00B916D9" w:rsidR="00A93597" w:rsidRPr="009F6E1B" w:rsidRDefault="00A93597" w:rsidP="002135F0">
            <w:pPr>
              <w:pStyle w:val="TableParagraph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г. Омск.</w:t>
            </w:r>
          </w:p>
          <w:p w14:paraId="6C884DB5" w14:textId="77777777" w:rsidR="00A93597" w:rsidRPr="009F6E1B" w:rsidRDefault="00A93597" w:rsidP="002135F0">
            <w:pPr>
              <w:pStyle w:val="a6"/>
              <w:numPr>
                <w:ilvl w:val="0"/>
                <w:numId w:val="3"/>
              </w:numPr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 в</w:t>
            </w:r>
          </w:p>
          <w:p w14:paraId="351A44C2" w14:textId="513B2850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ООО «Инфоурок».</w:t>
            </w:r>
          </w:p>
          <w:p w14:paraId="36536399" w14:textId="441A040D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lastRenderedPageBreak/>
              <w:t>«Развитие и воспитание детей</w:t>
            </w:r>
          </w:p>
          <w:p w14:paraId="03F2B7D1" w14:textId="65865B01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дошкольного возраста в условиях</w:t>
            </w:r>
          </w:p>
          <w:p w14:paraId="1CA29469" w14:textId="77777777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реализации федерального</w:t>
            </w:r>
          </w:p>
          <w:p w14:paraId="1D55BB7F" w14:textId="2B7118EF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государственного образовательного</w:t>
            </w:r>
          </w:p>
          <w:p w14:paraId="03508046" w14:textId="77777777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стандарта дошкольного образования</w:t>
            </w:r>
          </w:p>
          <w:p w14:paraId="6A319FD1" w14:textId="2CD643A5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(ФГОСТ ДО)», 72ч.</w:t>
            </w:r>
          </w:p>
          <w:p w14:paraId="6538AB89" w14:textId="32EDDAF9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Удостоверение № 532359 ПК 00536802, 28.06.2023г., г. Смоленск.</w:t>
            </w:r>
          </w:p>
          <w:p w14:paraId="57EC10EC" w14:textId="69F6479D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Курсы повышения квалификации</w:t>
            </w:r>
          </w:p>
          <w:p w14:paraId="67325EF5" w14:textId="282644FA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в ООО «Инфоурок» «Финансовая</w:t>
            </w:r>
          </w:p>
          <w:p w14:paraId="306923AB" w14:textId="5F30F6B9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грамотность для дошкольников»,</w:t>
            </w:r>
          </w:p>
          <w:p w14:paraId="686BEE3E" w14:textId="7475F11E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72ч. Удостоверение № 723458</w:t>
            </w:r>
          </w:p>
          <w:p w14:paraId="7A140664" w14:textId="6BB00AE6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ПК 00728724, 09.10.2024г.,</w:t>
            </w:r>
          </w:p>
          <w:p w14:paraId="001623B6" w14:textId="0F9FA1EF" w:rsidR="00A93597" w:rsidRPr="009F6E1B" w:rsidRDefault="00A93597" w:rsidP="002135F0">
            <w:pPr>
              <w:pStyle w:val="a6"/>
              <w:ind w:left="25" w:right="34" w:firstLine="9"/>
              <w:rPr>
                <w:color w:val="000000" w:themeColor="text1"/>
                <w:sz w:val="24"/>
                <w:szCs w:val="24"/>
              </w:rPr>
            </w:pPr>
            <w:r w:rsidRPr="009F6E1B">
              <w:rPr>
                <w:color w:val="000000" w:themeColor="text1"/>
                <w:sz w:val="24"/>
                <w:szCs w:val="24"/>
              </w:rPr>
              <w:t>г. Смоленск.</w:t>
            </w:r>
          </w:p>
        </w:tc>
        <w:tc>
          <w:tcPr>
            <w:tcW w:w="1559" w:type="dxa"/>
          </w:tcPr>
          <w:p w14:paraId="68F0905C" w14:textId="70CEF8C9" w:rsidR="00A93597" w:rsidRPr="009F6E1B" w:rsidRDefault="007A0AAF">
            <w:pPr>
              <w:widowControl/>
              <w:autoSpaceDE/>
              <w:autoSpaceDN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П ДО</w:t>
            </w:r>
          </w:p>
          <w:p w14:paraId="24AF021B" w14:textId="77777777" w:rsidR="00A93597" w:rsidRPr="009F6E1B" w:rsidRDefault="00A93597" w:rsidP="00066DEA">
            <w:pPr>
              <w:pStyle w:val="a6"/>
              <w:ind w:left="387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A7C0F8F" w14:textId="77777777" w:rsidR="005F460D" w:rsidRPr="009F6E1B" w:rsidRDefault="005F460D">
      <w:pPr>
        <w:rPr>
          <w:color w:val="000000" w:themeColor="text1"/>
          <w:sz w:val="24"/>
          <w:szCs w:val="24"/>
        </w:rPr>
      </w:pPr>
    </w:p>
    <w:sectPr w:rsidR="005F460D" w:rsidRPr="009F6E1B" w:rsidSect="00E63378">
      <w:pgSz w:w="16838" w:h="11906" w:orient="landscape"/>
      <w:pgMar w:top="850" w:right="39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640B"/>
    <w:multiLevelType w:val="hybridMultilevel"/>
    <w:tmpl w:val="0B249E46"/>
    <w:lvl w:ilvl="0" w:tplc="7A80FA3A">
      <w:numFmt w:val="bullet"/>
      <w:lvlText w:val=""/>
      <w:lvlJc w:val="left"/>
      <w:pPr>
        <w:ind w:left="3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" w15:restartNumberingAfterBreak="0">
    <w:nsid w:val="291A124B"/>
    <w:multiLevelType w:val="hybridMultilevel"/>
    <w:tmpl w:val="DCA8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37D"/>
    <w:multiLevelType w:val="hybridMultilevel"/>
    <w:tmpl w:val="CE0AE764"/>
    <w:lvl w:ilvl="0" w:tplc="AAFE603A">
      <w:numFmt w:val="bullet"/>
      <w:lvlText w:val=""/>
      <w:lvlJc w:val="left"/>
      <w:pPr>
        <w:ind w:left="3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3CD8634E"/>
    <w:multiLevelType w:val="hybridMultilevel"/>
    <w:tmpl w:val="DFDE09F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542A1142"/>
    <w:multiLevelType w:val="hybridMultilevel"/>
    <w:tmpl w:val="AEF8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C137D"/>
    <w:multiLevelType w:val="hybridMultilevel"/>
    <w:tmpl w:val="45424840"/>
    <w:lvl w:ilvl="0" w:tplc="5296A89E">
      <w:start w:val="31"/>
      <w:numFmt w:val="bullet"/>
      <w:lvlText w:val=""/>
      <w:lvlJc w:val="left"/>
      <w:pPr>
        <w:ind w:left="3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653E4A59"/>
    <w:multiLevelType w:val="hybridMultilevel"/>
    <w:tmpl w:val="29F61854"/>
    <w:lvl w:ilvl="0" w:tplc="7460EF18">
      <w:start w:val="55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735A244B"/>
    <w:multiLevelType w:val="hybridMultilevel"/>
    <w:tmpl w:val="12140832"/>
    <w:lvl w:ilvl="0" w:tplc="FAD8D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439001">
    <w:abstractNumId w:val="4"/>
  </w:num>
  <w:num w:numId="2" w16cid:durableId="1623804769">
    <w:abstractNumId w:val="3"/>
  </w:num>
  <w:num w:numId="3" w16cid:durableId="216477983">
    <w:abstractNumId w:val="0"/>
  </w:num>
  <w:num w:numId="4" w16cid:durableId="1788157940">
    <w:abstractNumId w:val="2"/>
  </w:num>
  <w:num w:numId="5" w16cid:durableId="121460347">
    <w:abstractNumId w:val="7"/>
  </w:num>
  <w:num w:numId="6" w16cid:durableId="1010762902">
    <w:abstractNumId w:val="5"/>
  </w:num>
  <w:num w:numId="7" w16cid:durableId="194275939">
    <w:abstractNumId w:val="1"/>
  </w:num>
  <w:num w:numId="8" w16cid:durableId="2125345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A3D"/>
    <w:rsid w:val="00004051"/>
    <w:rsid w:val="0002279B"/>
    <w:rsid w:val="00023612"/>
    <w:rsid w:val="00024573"/>
    <w:rsid w:val="00034838"/>
    <w:rsid w:val="00040725"/>
    <w:rsid w:val="00047867"/>
    <w:rsid w:val="00051479"/>
    <w:rsid w:val="00066DEA"/>
    <w:rsid w:val="00070F41"/>
    <w:rsid w:val="00072B59"/>
    <w:rsid w:val="00081761"/>
    <w:rsid w:val="00083E7C"/>
    <w:rsid w:val="00084792"/>
    <w:rsid w:val="00093303"/>
    <w:rsid w:val="000A10C3"/>
    <w:rsid w:val="000A359A"/>
    <w:rsid w:val="000B275B"/>
    <w:rsid w:val="000C416B"/>
    <w:rsid w:val="000D386C"/>
    <w:rsid w:val="000D5797"/>
    <w:rsid w:val="000D7EF7"/>
    <w:rsid w:val="000D7F13"/>
    <w:rsid w:val="000E57D2"/>
    <w:rsid w:val="000E7043"/>
    <w:rsid w:val="00102F37"/>
    <w:rsid w:val="0010650C"/>
    <w:rsid w:val="001162C6"/>
    <w:rsid w:val="00123359"/>
    <w:rsid w:val="00126A7C"/>
    <w:rsid w:val="001369DA"/>
    <w:rsid w:val="001425F1"/>
    <w:rsid w:val="00143E67"/>
    <w:rsid w:val="00151AC8"/>
    <w:rsid w:val="001611FD"/>
    <w:rsid w:val="00165C21"/>
    <w:rsid w:val="00182023"/>
    <w:rsid w:val="00182ED1"/>
    <w:rsid w:val="001A0986"/>
    <w:rsid w:val="001A4FA3"/>
    <w:rsid w:val="001B7A39"/>
    <w:rsid w:val="001D2A3F"/>
    <w:rsid w:val="001E0732"/>
    <w:rsid w:val="001E2195"/>
    <w:rsid w:val="001E58A4"/>
    <w:rsid w:val="001E649C"/>
    <w:rsid w:val="002135F0"/>
    <w:rsid w:val="00223767"/>
    <w:rsid w:val="00227596"/>
    <w:rsid w:val="00231990"/>
    <w:rsid w:val="00234348"/>
    <w:rsid w:val="002348C4"/>
    <w:rsid w:val="002349AA"/>
    <w:rsid w:val="00241FF2"/>
    <w:rsid w:val="00241FF6"/>
    <w:rsid w:val="00252D4B"/>
    <w:rsid w:val="0026406F"/>
    <w:rsid w:val="002641F3"/>
    <w:rsid w:val="00265FA8"/>
    <w:rsid w:val="00281ABF"/>
    <w:rsid w:val="002A02B6"/>
    <w:rsid w:val="002A6BC0"/>
    <w:rsid w:val="002B3F78"/>
    <w:rsid w:val="002B66A2"/>
    <w:rsid w:val="002E4773"/>
    <w:rsid w:val="002E7993"/>
    <w:rsid w:val="002F3B3E"/>
    <w:rsid w:val="002F7462"/>
    <w:rsid w:val="003051A9"/>
    <w:rsid w:val="0032576E"/>
    <w:rsid w:val="003361D2"/>
    <w:rsid w:val="003425C0"/>
    <w:rsid w:val="003475F7"/>
    <w:rsid w:val="00350A96"/>
    <w:rsid w:val="00356F91"/>
    <w:rsid w:val="00360C07"/>
    <w:rsid w:val="00364BC9"/>
    <w:rsid w:val="00367F5E"/>
    <w:rsid w:val="00370799"/>
    <w:rsid w:val="00376BBF"/>
    <w:rsid w:val="00383299"/>
    <w:rsid w:val="00383DF1"/>
    <w:rsid w:val="003849A6"/>
    <w:rsid w:val="00397287"/>
    <w:rsid w:val="003A0054"/>
    <w:rsid w:val="003A2893"/>
    <w:rsid w:val="003A569F"/>
    <w:rsid w:val="003A59EB"/>
    <w:rsid w:val="003B5895"/>
    <w:rsid w:val="003C380A"/>
    <w:rsid w:val="003D015C"/>
    <w:rsid w:val="003D6A93"/>
    <w:rsid w:val="003D7C10"/>
    <w:rsid w:val="003E71B6"/>
    <w:rsid w:val="003E73D6"/>
    <w:rsid w:val="003F360B"/>
    <w:rsid w:val="003F4E8B"/>
    <w:rsid w:val="003F502D"/>
    <w:rsid w:val="00405AAA"/>
    <w:rsid w:val="00410E94"/>
    <w:rsid w:val="00423080"/>
    <w:rsid w:val="00425066"/>
    <w:rsid w:val="00427204"/>
    <w:rsid w:val="004334BE"/>
    <w:rsid w:val="004348BF"/>
    <w:rsid w:val="004370C1"/>
    <w:rsid w:val="0044304C"/>
    <w:rsid w:val="00447D81"/>
    <w:rsid w:val="00451C0D"/>
    <w:rsid w:val="0046341B"/>
    <w:rsid w:val="00463873"/>
    <w:rsid w:val="00465ABA"/>
    <w:rsid w:val="00470221"/>
    <w:rsid w:val="00481E42"/>
    <w:rsid w:val="00490355"/>
    <w:rsid w:val="00493A76"/>
    <w:rsid w:val="004A0299"/>
    <w:rsid w:val="004A3343"/>
    <w:rsid w:val="004A6CED"/>
    <w:rsid w:val="004A79D7"/>
    <w:rsid w:val="004A7C69"/>
    <w:rsid w:val="004C4885"/>
    <w:rsid w:val="004D12AD"/>
    <w:rsid w:val="004F5215"/>
    <w:rsid w:val="004F7794"/>
    <w:rsid w:val="00500E3D"/>
    <w:rsid w:val="00502583"/>
    <w:rsid w:val="0050262C"/>
    <w:rsid w:val="005035EB"/>
    <w:rsid w:val="005063EF"/>
    <w:rsid w:val="00515D51"/>
    <w:rsid w:val="00523452"/>
    <w:rsid w:val="00527C4C"/>
    <w:rsid w:val="0053390B"/>
    <w:rsid w:val="00540A04"/>
    <w:rsid w:val="00540D61"/>
    <w:rsid w:val="005523B1"/>
    <w:rsid w:val="0056141C"/>
    <w:rsid w:val="00562E39"/>
    <w:rsid w:val="00565606"/>
    <w:rsid w:val="00567071"/>
    <w:rsid w:val="00576D04"/>
    <w:rsid w:val="0059318C"/>
    <w:rsid w:val="005955F5"/>
    <w:rsid w:val="00596A87"/>
    <w:rsid w:val="005A42B2"/>
    <w:rsid w:val="005A7F70"/>
    <w:rsid w:val="005B3A84"/>
    <w:rsid w:val="005B3BC1"/>
    <w:rsid w:val="005B3C07"/>
    <w:rsid w:val="005B661A"/>
    <w:rsid w:val="005C1ABD"/>
    <w:rsid w:val="005C3E05"/>
    <w:rsid w:val="005C5778"/>
    <w:rsid w:val="005D0BDE"/>
    <w:rsid w:val="005F11AB"/>
    <w:rsid w:val="005F3EAB"/>
    <w:rsid w:val="005F460D"/>
    <w:rsid w:val="005F73AA"/>
    <w:rsid w:val="006072C9"/>
    <w:rsid w:val="00611AF5"/>
    <w:rsid w:val="00612591"/>
    <w:rsid w:val="00613687"/>
    <w:rsid w:val="00614CAD"/>
    <w:rsid w:val="00615489"/>
    <w:rsid w:val="00623CC1"/>
    <w:rsid w:val="0063385F"/>
    <w:rsid w:val="00636A7D"/>
    <w:rsid w:val="0064368E"/>
    <w:rsid w:val="00643F48"/>
    <w:rsid w:val="0065166B"/>
    <w:rsid w:val="0065717D"/>
    <w:rsid w:val="00675F7F"/>
    <w:rsid w:val="00677BBA"/>
    <w:rsid w:val="00682B10"/>
    <w:rsid w:val="0068544A"/>
    <w:rsid w:val="00691A53"/>
    <w:rsid w:val="00695413"/>
    <w:rsid w:val="006A5A95"/>
    <w:rsid w:val="006B2F75"/>
    <w:rsid w:val="006C4FE0"/>
    <w:rsid w:val="006D00DD"/>
    <w:rsid w:val="006D7A3D"/>
    <w:rsid w:val="006E31EE"/>
    <w:rsid w:val="006F17DC"/>
    <w:rsid w:val="007053AC"/>
    <w:rsid w:val="00712FE2"/>
    <w:rsid w:val="00717617"/>
    <w:rsid w:val="00732E74"/>
    <w:rsid w:val="00733BF0"/>
    <w:rsid w:val="00734BEE"/>
    <w:rsid w:val="00734BFF"/>
    <w:rsid w:val="00743BEC"/>
    <w:rsid w:val="00745B8B"/>
    <w:rsid w:val="00753776"/>
    <w:rsid w:val="00756F93"/>
    <w:rsid w:val="007612B5"/>
    <w:rsid w:val="00767344"/>
    <w:rsid w:val="00770692"/>
    <w:rsid w:val="00771E2F"/>
    <w:rsid w:val="00795583"/>
    <w:rsid w:val="007A0AAF"/>
    <w:rsid w:val="007A1CC5"/>
    <w:rsid w:val="007A3C54"/>
    <w:rsid w:val="007A5A7B"/>
    <w:rsid w:val="007C32CB"/>
    <w:rsid w:val="007C7BB3"/>
    <w:rsid w:val="007F283F"/>
    <w:rsid w:val="00812C85"/>
    <w:rsid w:val="00812D97"/>
    <w:rsid w:val="0081482D"/>
    <w:rsid w:val="008268BF"/>
    <w:rsid w:val="00826CB2"/>
    <w:rsid w:val="00842294"/>
    <w:rsid w:val="00843F82"/>
    <w:rsid w:val="00854D20"/>
    <w:rsid w:val="0085567E"/>
    <w:rsid w:val="00866FA7"/>
    <w:rsid w:val="0087050F"/>
    <w:rsid w:val="00880ABA"/>
    <w:rsid w:val="008969E3"/>
    <w:rsid w:val="008A40EA"/>
    <w:rsid w:val="008A41B5"/>
    <w:rsid w:val="008C46CE"/>
    <w:rsid w:val="008D14C3"/>
    <w:rsid w:val="008D312C"/>
    <w:rsid w:val="008D3596"/>
    <w:rsid w:val="008E0C90"/>
    <w:rsid w:val="008F4BC7"/>
    <w:rsid w:val="00902558"/>
    <w:rsid w:val="00906F15"/>
    <w:rsid w:val="00913A74"/>
    <w:rsid w:val="00933E1C"/>
    <w:rsid w:val="00934A2A"/>
    <w:rsid w:val="0095216D"/>
    <w:rsid w:val="00952A4A"/>
    <w:rsid w:val="00976089"/>
    <w:rsid w:val="0097624D"/>
    <w:rsid w:val="00976C68"/>
    <w:rsid w:val="00983799"/>
    <w:rsid w:val="009851D6"/>
    <w:rsid w:val="00987E91"/>
    <w:rsid w:val="00991EFA"/>
    <w:rsid w:val="009937F1"/>
    <w:rsid w:val="009A0589"/>
    <w:rsid w:val="009B091B"/>
    <w:rsid w:val="009C43DC"/>
    <w:rsid w:val="009D28D8"/>
    <w:rsid w:val="009D4C7E"/>
    <w:rsid w:val="009F6E1B"/>
    <w:rsid w:val="00A01215"/>
    <w:rsid w:val="00A11592"/>
    <w:rsid w:val="00A116A8"/>
    <w:rsid w:val="00A12AC1"/>
    <w:rsid w:val="00A154B6"/>
    <w:rsid w:val="00A16C73"/>
    <w:rsid w:val="00A35EF9"/>
    <w:rsid w:val="00A368B9"/>
    <w:rsid w:val="00A476FF"/>
    <w:rsid w:val="00A51736"/>
    <w:rsid w:val="00A53696"/>
    <w:rsid w:val="00A568B1"/>
    <w:rsid w:val="00A720B2"/>
    <w:rsid w:val="00A749E0"/>
    <w:rsid w:val="00A877B9"/>
    <w:rsid w:val="00A93597"/>
    <w:rsid w:val="00AA0786"/>
    <w:rsid w:val="00AA2DF4"/>
    <w:rsid w:val="00AA333E"/>
    <w:rsid w:val="00AB5565"/>
    <w:rsid w:val="00AD4867"/>
    <w:rsid w:val="00AE4D0D"/>
    <w:rsid w:val="00B1214D"/>
    <w:rsid w:val="00B12965"/>
    <w:rsid w:val="00B13273"/>
    <w:rsid w:val="00B22568"/>
    <w:rsid w:val="00B24688"/>
    <w:rsid w:val="00B25270"/>
    <w:rsid w:val="00B3043A"/>
    <w:rsid w:val="00B41E15"/>
    <w:rsid w:val="00B51265"/>
    <w:rsid w:val="00B53736"/>
    <w:rsid w:val="00B54FC9"/>
    <w:rsid w:val="00B65660"/>
    <w:rsid w:val="00B6572A"/>
    <w:rsid w:val="00B668C4"/>
    <w:rsid w:val="00B76F5D"/>
    <w:rsid w:val="00B77D21"/>
    <w:rsid w:val="00B85CAA"/>
    <w:rsid w:val="00B91B96"/>
    <w:rsid w:val="00B95D6A"/>
    <w:rsid w:val="00BB0FBA"/>
    <w:rsid w:val="00BB31FB"/>
    <w:rsid w:val="00BB4EA4"/>
    <w:rsid w:val="00BD2BE5"/>
    <w:rsid w:val="00BE6321"/>
    <w:rsid w:val="00BF284B"/>
    <w:rsid w:val="00BF39BE"/>
    <w:rsid w:val="00BF6395"/>
    <w:rsid w:val="00BF7821"/>
    <w:rsid w:val="00C2168A"/>
    <w:rsid w:val="00C46994"/>
    <w:rsid w:val="00C525C8"/>
    <w:rsid w:val="00C575FF"/>
    <w:rsid w:val="00C67768"/>
    <w:rsid w:val="00C93095"/>
    <w:rsid w:val="00C948D3"/>
    <w:rsid w:val="00CA3B27"/>
    <w:rsid w:val="00CA65F4"/>
    <w:rsid w:val="00CB35F8"/>
    <w:rsid w:val="00CB473A"/>
    <w:rsid w:val="00CB4F8D"/>
    <w:rsid w:val="00CB7248"/>
    <w:rsid w:val="00CD3B0F"/>
    <w:rsid w:val="00CE415C"/>
    <w:rsid w:val="00CF7533"/>
    <w:rsid w:val="00D005ED"/>
    <w:rsid w:val="00D24404"/>
    <w:rsid w:val="00D2590A"/>
    <w:rsid w:val="00D31565"/>
    <w:rsid w:val="00D3547B"/>
    <w:rsid w:val="00D449D3"/>
    <w:rsid w:val="00D4779C"/>
    <w:rsid w:val="00D534CC"/>
    <w:rsid w:val="00D549C7"/>
    <w:rsid w:val="00D62EB7"/>
    <w:rsid w:val="00D662CD"/>
    <w:rsid w:val="00D66CF5"/>
    <w:rsid w:val="00D71AE2"/>
    <w:rsid w:val="00D75BD3"/>
    <w:rsid w:val="00D77F26"/>
    <w:rsid w:val="00D805F9"/>
    <w:rsid w:val="00D81F0C"/>
    <w:rsid w:val="00D871C3"/>
    <w:rsid w:val="00D96C5C"/>
    <w:rsid w:val="00D97F06"/>
    <w:rsid w:val="00DA307F"/>
    <w:rsid w:val="00DA3199"/>
    <w:rsid w:val="00DA3DCD"/>
    <w:rsid w:val="00DA4AD5"/>
    <w:rsid w:val="00DA7880"/>
    <w:rsid w:val="00DD4AE1"/>
    <w:rsid w:val="00DE3B3A"/>
    <w:rsid w:val="00DE6E22"/>
    <w:rsid w:val="00DF2B9F"/>
    <w:rsid w:val="00DF7662"/>
    <w:rsid w:val="00DF7ACF"/>
    <w:rsid w:val="00E00516"/>
    <w:rsid w:val="00E10C4D"/>
    <w:rsid w:val="00E1294F"/>
    <w:rsid w:val="00E152C0"/>
    <w:rsid w:val="00E25A69"/>
    <w:rsid w:val="00E3082D"/>
    <w:rsid w:val="00E339CC"/>
    <w:rsid w:val="00E35C9A"/>
    <w:rsid w:val="00E45741"/>
    <w:rsid w:val="00E463F6"/>
    <w:rsid w:val="00E550AC"/>
    <w:rsid w:val="00E60F36"/>
    <w:rsid w:val="00E63378"/>
    <w:rsid w:val="00E70A56"/>
    <w:rsid w:val="00E82AC6"/>
    <w:rsid w:val="00E836CC"/>
    <w:rsid w:val="00E85D06"/>
    <w:rsid w:val="00EA1A84"/>
    <w:rsid w:val="00EA217F"/>
    <w:rsid w:val="00EA4D0E"/>
    <w:rsid w:val="00EB0543"/>
    <w:rsid w:val="00EB4DB2"/>
    <w:rsid w:val="00ED0E1A"/>
    <w:rsid w:val="00ED1205"/>
    <w:rsid w:val="00EF3F89"/>
    <w:rsid w:val="00F11C10"/>
    <w:rsid w:val="00F13A1B"/>
    <w:rsid w:val="00F176EA"/>
    <w:rsid w:val="00F31F2C"/>
    <w:rsid w:val="00F41137"/>
    <w:rsid w:val="00F41859"/>
    <w:rsid w:val="00F42272"/>
    <w:rsid w:val="00F45961"/>
    <w:rsid w:val="00F47553"/>
    <w:rsid w:val="00F51DD0"/>
    <w:rsid w:val="00F5382A"/>
    <w:rsid w:val="00F54E7D"/>
    <w:rsid w:val="00F6703E"/>
    <w:rsid w:val="00F71DBA"/>
    <w:rsid w:val="00F779FC"/>
    <w:rsid w:val="00F80B5C"/>
    <w:rsid w:val="00F82DA3"/>
    <w:rsid w:val="00F951F9"/>
    <w:rsid w:val="00F97970"/>
    <w:rsid w:val="00FB5FC3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C974"/>
  <w15:docId w15:val="{36F69AE7-93D5-4E15-A5BC-4DBB6B3D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D7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D7A3D"/>
    <w:pPr>
      <w:ind w:left="103"/>
    </w:pPr>
  </w:style>
  <w:style w:type="paragraph" w:styleId="a4">
    <w:name w:val="Body Text"/>
    <w:basedOn w:val="a"/>
    <w:link w:val="a5"/>
    <w:uiPriority w:val="1"/>
    <w:qFormat/>
    <w:rsid w:val="006D7A3D"/>
    <w:pPr>
      <w:spacing w:before="3"/>
    </w:pPr>
    <w:rPr>
      <w:rFonts w:ascii="Microsoft Sans Serif" w:eastAsia="Microsoft Sans Serif" w:hAnsi="Microsoft Sans Serif" w:cs="Microsoft Sans Serif"/>
      <w:sz w:val="5"/>
      <w:szCs w:val="5"/>
    </w:rPr>
  </w:style>
  <w:style w:type="character" w:customStyle="1" w:styleId="a5">
    <w:name w:val="Основной текст Знак"/>
    <w:basedOn w:val="a0"/>
    <w:link w:val="a4"/>
    <w:uiPriority w:val="1"/>
    <w:rsid w:val="006D7A3D"/>
    <w:rPr>
      <w:rFonts w:ascii="Microsoft Sans Serif" w:eastAsia="Microsoft Sans Serif" w:hAnsi="Microsoft Sans Serif" w:cs="Microsoft Sans Serif"/>
      <w:sz w:val="5"/>
      <w:szCs w:val="5"/>
    </w:rPr>
  </w:style>
  <w:style w:type="paragraph" w:styleId="a6">
    <w:name w:val="List Paragraph"/>
    <w:basedOn w:val="a"/>
    <w:uiPriority w:val="34"/>
    <w:qFormat/>
    <w:rsid w:val="006D7A3D"/>
    <w:pPr>
      <w:ind w:left="720"/>
      <w:contextualSpacing/>
    </w:pPr>
  </w:style>
  <w:style w:type="character" w:customStyle="1" w:styleId="apple-converted-space">
    <w:name w:val="apple-converted-space"/>
    <w:basedOn w:val="a0"/>
    <w:rsid w:val="008E0C90"/>
  </w:style>
  <w:style w:type="paragraph" w:styleId="a7">
    <w:name w:val="No Spacing"/>
    <w:uiPriority w:val="1"/>
    <w:qFormat/>
    <w:rsid w:val="00252D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rsid w:val="00933E1C"/>
    <w:pPr>
      <w:widowControl/>
      <w:tabs>
        <w:tab w:val="center" w:pos="4677"/>
        <w:tab w:val="right" w:pos="9355"/>
      </w:tabs>
      <w:autoSpaceDE/>
      <w:autoSpaceDN/>
    </w:pPr>
    <w:rPr>
      <w:sz w:val="24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933E1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Body Text 3"/>
    <w:basedOn w:val="a"/>
    <w:link w:val="30"/>
    <w:uiPriority w:val="99"/>
    <w:rsid w:val="00933E1C"/>
    <w:pPr>
      <w:widowControl/>
      <w:autoSpaceDE/>
      <w:autoSpaceDN/>
      <w:spacing w:after="120"/>
    </w:pPr>
    <w:rPr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rsid w:val="00933E1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a">
    <w:name w:val="Emphasis"/>
    <w:basedOn w:val="a0"/>
    <w:uiPriority w:val="20"/>
    <w:qFormat/>
    <w:rsid w:val="00BF7821"/>
    <w:rPr>
      <w:i/>
      <w:iCs/>
    </w:rPr>
  </w:style>
  <w:style w:type="character" w:styleId="ab">
    <w:name w:val="Subtle Emphasis"/>
    <w:basedOn w:val="a0"/>
    <w:uiPriority w:val="19"/>
    <w:qFormat/>
    <w:rsid w:val="00BF78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94E8-3C71-4534-BE7B-32F7490C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5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&amp; Ника</dc:creator>
  <cp:keywords/>
  <dc:description/>
  <cp:lastModifiedBy>admin</cp:lastModifiedBy>
  <cp:revision>337</cp:revision>
  <dcterms:created xsi:type="dcterms:W3CDTF">2025-09-19T14:49:00Z</dcterms:created>
  <dcterms:modified xsi:type="dcterms:W3CDTF">2026-05-16T12:45:00Z</dcterms:modified>
</cp:coreProperties>
</file>